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38B9" w14:textId="77777777" w:rsidR="00F34C92" w:rsidRPr="00090F80" w:rsidRDefault="00F34C92" w:rsidP="00F34C92">
      <w:pPr>
        <w:pStyle w:val="Ttulo1"/>
        <w:suppressAutoHyphens/>
        <w:overflowPunct w:val="0"/>
        <w:autoSpaceDE w:val="0"/>
        <w:ind w:left="680" w:hanging="680"/>
        <w:textAlignment w:val="baseline"/>
        <w:rPr>
          <w:sz w:val="20"/>
          <w:szCs w:val="20"/>
        </w:rPr>
      </w:pPr>
      <w:bookmarkStart w:id="0" w:name="_GoBack"/>
      <w:bookmarkEnd w:id="0"/>
      <w:r w:rsidRPr="00090F80">
        <w:rPr>
          <w:sz w:val="20"/>
          <w:szCs w:val="20"/>
        </w:rPr>
        <w:t>IDENTIFICATION OF THE SUBSTANCE/BLEND AND THE COMPANY</w:t>
      </w:r>
    </w:p>
    <w:p w14:paraId="441DFA7B" w14:textId="77777777" w:rsidR="00F34C92" w:rsidRPr="00090F80" w:rsidRDefault="00F34C92" w:rsidP="00F34C92">
      <w:pPr>
        <w:rPr>
          <w:rFonts w:cs="Arial"/>
          <w:sz w:val="20"/>
          <w:szCs w:val="20"/>
          <w:lang w:val="en-US"/>
        </w:rPr>
      </w:pPr>
    </w:p>
    <w:p w14:paraId="4D1F2264" w14:textId="77777777" w:rsidR="00F34C92" w:rsidRPr="00090F80" w:rsidRDefault="00F34C92" w:rsidP="00F34C92">
      <w:pPr>
        <w:pStyle w:val="Ttulo2"/>
        <w:numPr>
          <w:ilvl w:val="1"/>
          <w:numId w:val="17"/>
        </w:numPr>
        <w:spacing w:before="0"/>
        <w:ind w:left="431" w:hanging="431"/>
        <w:rPr>
          <w:rFonts w:cs="Arial"/>
          <w:sz w:val="20"/>
          <w:szCs w:val="20"/>
          <w:lang w:val="en-US"/>
        </w:rPr>
      </w:pPr>
      <w:r w:rsidRPr="00090F80">
        <w:rPr>
          <w:rFonts w:cs="Arial"/>
          <w:sz w:val="20"/>
          <w:szCs w:val="20"/>
          <w:lang w:val="en-US"/>
        </w:rPr>
        <w:t>Product Identification:</w:t>
      </w:r>
    </w:p>
    <w:p w14:paraId="706B6DF7" w14:textId="77777777" w:rsidR="00835E08" w:rsidRPr="00551CA3" w:rsidRDefault="00835E08" w:rsidP="00985C67">
      <w:pPr>
        <w:rPr>
          <w:rFonts w:cs="Arial"/>
          <w:sz w:val="20"/>
          <w:szCs w:val="20"/>
          <w:lang w:val="en-US" w:eastAsia="es-ES"/>
        </w:rPr>
      </w:pPr>
    </w:p>
    <w:p w14:paraId="2D9FCC39" w14:textId="77777777" w:rsidR="00970452" w:rsidRPr="00F34C92" w:rsidRDefault="0097045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Chemical name: Not applicable.</w:t>
      </w:r>
    </w:p>
    <w:p w14:paraId="666A7A40" w14:textId="317FB64D" w:rsidR="00970452" w:rsidRPr="00F34C92" w:rsidRDefault="0097045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Generic name: 3D resin for printing.</w:t>
      </w:r>
    </w:p>
    <w:p w14:paraId="1DE0D766" w14:textId="77777777" w:rsidR="00970452" w:rsidRPr="00F34C92" w:rsidRDefault="0097045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Synonyms: Stereolithography resin, DLP resin, LCD resin.</w:t>
      </w:r>
    </w:p>
    <w:p w14:paraId="324B6E6E" w14:textId="3C8AA589" w:rsidR="003C59AE" w:rsidRPr="00437E92" w:rsidRDefault="00970452" w:rsidP="00437E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Recommended use and restrictions of product: Product for manufacturing surgical guides used in guided dental implant surgeries. This product should not be used for purposes other than those indicated</w:t>
      </w:r>
      <w:r w:rsidR="00062129">
        <w:rPr>
          <w:rFonts w:ascii="Arial" w:hAnsi="Arial" w:cs="Arial"/>
          <w:sz w:val="20"/>
          <w:szCs w:val="20"/>
          <w:lang w:val="en-US"/>
        </w:rPr>
        <w:t>.</w:t>
      </w:r>
    </w:p>
    <w:p w14:paraId="479ACEB2" w14:textId="77777777" w:rsidR="00965EDE" w:rsidRDefault="00965EDE" w:rsidP="00985C67">
      <w:pPr>
        <w:rPr>
          <w:rFonts w:cs="Arial"/>
          <w:sz w:val="20"/>
          <w:szCs w:val="20"/>
          <w:lang w:val="en-US"/>
        </w:rPr>
      </w:pPr>
    </w:p>
    <w:p w14:paraId="15364FA5" w14:textId="77777777" w:rsidR="00F34C92" w:rsidRPr="00090F80" w:rsidRDefault="00F34C92" w:rsidP="00F34C92">
      <w:pPr>
        <w:pStyle w:val="Ttulo2"/>
        <w:numPr>
          <w:ilvl w:val="1"/>
          <w:numId w:val="17"/>
        </w:numPr>
        <w:spacing w:before="0"/>
        <w:ind w:left="431" w:hanging="431"/>
        <w:rPr>
          <w:rFonts w:cs="Arial"/>
          <w:sz w:val="20"/>
          <w:szCs w:val="20"/>
          <w:lang w:val="en-US"/>
        </w:rPr>
      </w:pPr>
      <w:r w:rsidRPr="00090F80">
        <w:rPr>
          <w:rFonts w:cs="Arial"/>
          <w:sz w:val="20"/>
          <w:szCs w:val="20"/>
          <w:lang w:val="en-US"/>
        </w:rPr>
        <w:t>SDS supplier details:</w:t>
      </w:r>
    </w:p>
    <w:p w14:paraId="5F9A3C10" w14:textId="77777777" w:rsidR="00F34C92" w:rsidRPr="00090F80" w:rsidRDefault="00F34C92" w:rsidP="00F34C92">
      <w:pPr>
        <w:rPr>
          <w:sz w:val="20"/>
          <w:szCs w:val="20"/>
          <w:lang w:val="en-US"/>
        </w:rPr>
      </w:pPr>
    </w:p>
    <w:p w14:paraId="3AFF2AD3" w14:textId="77777777" w:rsidR="00F34C92" w:rsidRPr="00090F80"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Manufacturer/supplier New Stetic S.A.</w:t>
      </w:r>
    </w:p>
    <w:p w14:paraId="6A1AA18A" w14:textId="77777777" w:rsidR="00F34C92" w:rsidRPr="008B5506"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pt-BR"/>
        </w:rPr>
      </w:pPr>
      <w:r w:rsidRPr="008B5506">
        <w:rPr>
          <w:rFonts w:ascii="Arial" w:hAnsi="Arial" w:cs="Arial"/>
          <w:sz w:val="20"/>
          <w:szCs w:val="20"/>
          <w:lang w:val="pt-BR"/>
        </w:rPr>
        <w:t>Address: Carrera 53 No. 50 – 09, km 22 autopista Medellín-Bogotá.</w:t>
      </w:r>
    </w:p>
    <w:p w14:paraId="1AB41083" w14:textId="77777777" w:rsidR="00F34C92" w:rsidRPr="00090F80"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Country phone code / postal code / place: 57 / 054050 / Guarne-Antioquia-Colombia.</w:t>
      </w:r>
    </w:p>
    <w:p w14:paraId="08EA4237" w14:textId="4C135AD1" w:rsidR="00F34C92" w:rsidRPr="00090F80"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Telephone number: </w:t>
      </w:r>
      <w:r w:rsidR="009C2106">
        <w:rPr>
          <w:rFonts w:ascii="Arial" w:hAnsi="Arial" w:cs="Arial"/>
          <w:sz w:val="20"/>
          <w:szCs w:val="20"/>
          <w:lang w:val="en-US"/>
        </w:rPr>
        <w:t>(+</w:t>
      </w:r>
      <w:r w:rsidRPr="00090F80">
        <w:rPr>
          <w:rFonts w:ascii="Arial" w:hAnsi="Arial" w:cs="Arial"/>
          <w:sz w:val="20"/>
          <w:szCs w:val="20"/>
          <w:lang w:val="en-US"/>
        </w:rPr>
        <w:t>57</w:t>
      </w:r>
      <w:r w:rsidR="009C2106">
        <w:rPr>
          <w:rFonts w:ascii="Arial" w:hAnsi="Arial" w:cs="Arial"/>
          <w:sz w:val="20"/>
          <w:szCs w:val="20"/>
          <w:lang w:val="en-US"/>
        </w:rPr>
        <w:t xml:space="preserve"> </w:t>
      </w:r>
      <w:r w:rsidRPr="00090F80">
        <w:rPr>
          <w:rFonts w:ascii="Arial" w:hAnsi="Arial" w:cs="Arial"/>
          <w:sz w:val="20"/>
          <w:szCs w:val="20"/>
          <w:lang w:val="en-US"/>
        </w:rPr>
        <w:t>604</w:t>
      </w:r>
      <w:r w:rsidR="009C2106">
        <w:rPr>
          <w:rFonts w:ascii="Arial" w:hAnsi="Arial" w:cs="Arial"/>
          <w:sz w:val="20"/>
          <w:szCs w:val="20"/>
          <w:lang w:val="en-US"/>
        </w:rPr>
        <w:t xml:space="preserve">) </w:t>
      </w:r>
      <w:r w:rsidRPr="00090F80">
        <w:rPr>
          <w:rFonts w:ascii="Arial" w:hAnsi="Arial" w:cs="Arial"/>
          <w:sz w:val="20"/>
          <w:szCs w:val="20"/>
          <w:lang w:val="en-US"/>
        </w:rPr>
        <w:t>4038760.</w:t>
      </w:r>
    </w:p>
    <w:p w14:paraId="40B71BB1" w14:textId="75BFAB30" w:rsidR="00F34C92" w:rsidRPr="008D2840" w:rsidRDefault="00F34C92" w:rsidP="008D284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Telefax: </w:t>
      </w:r>
      <w:r w:rsidR="008D2840">
        <w:rPr>
          <w:rFonts w:ascii="Arial" w:hAnsi="Arial" w:cs="Arial"/>
          <w:sz w:val="20"/>
          <w:szCs w:val="20"/>
          <w:lang w:val="en-US"/>
        </w:rPr>
        <w:t>(+</w:t>
      </w:r>
      <w:r w:rsidRPr="00090F80">
        <w:rPr>
          <w:rFonts w:ascii="Arial" w:hAnsi="Arial" w:cs="Arial"/>
          <w:sz w:val="20"/>
          <w:szCs w:val="20"/>
          <w:lang w:val="en-US"/>
        </w:rPr>
        <w:t>57</w:t>
      </w:r>
      <w:r w:rsidR="008D2840">
        <w:rPr>
          <w:rFonts w:ascii="Arial" w:hAnsi="Arial" w:cs="Arial"/>
          <w:sz w:val="20"/>
          <w:szCs w:val="20"/>
          <w:lang w:val="en-US"/>
        </w:rPr>
        <w:t xml:space="preserve"> </w:t>
      </w:r>
      <w:r w:rsidRPr="00090F80">
        <w:rPr>
          <w:rFonts w:ascii="Arial" w:hAnsi="Arial" w:cs="Arial"/>
          <w:sz w:val="20"/>
          <w:szCs w:val="20"/>
          <w:lang w:val="en-US"/>
        </w:rPr>
        <w:t>604</w:t>
      </w:r>
      <w:r w:rsidR="008D2840">
        <w:rPr>
          <w:rFonts w:ascii="Arial" w:hAnsi="Arial" w:cs="Arial"/>
          <w:sz w:val="20"/>
          <w:szCs w:val="20"/>
          <w:lang w:val="en-US"/>
        </w:rPr>
        <w:t xml:space="preserve">) </w:t>
      </w:r>
      <w:r w:rsidRPr="00090F80">
        <w:rPr>
          <w:rFonts w:ascii="Arial" w:hAnsi="Arial" w:cs="Arial"/>
          <w:sz w:val="20"/>
          <w:szCs w:val="20"/>
          <w:lang w:val="en-US"/>
        </w:rPr>
        <w:t>5513134.</w:t>
      </w:r>
    </w:p>
    <w:p w14:paraId="4BAE1BCF" w14:textId="77777777" w:rsidR="00F34C92" w:rsidRPr="00090F80"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Electronic mail of competent person responsible for SDS: </w:t>
      </w:r>
      <w:r w:rsidRPr="00090F80">
        <w:rPr>
          <w:rFonts w:ascii="Arial" w:hAnsi="Arial" w:cs="Arial"/>
          <w:sz w:val="20"/>
          <w:szCs w:val="20"/>
          <w:shd w:val="clear" w:color="auto" w:fill="FFFFFF"/>
          <w:lang w:val="en-US"/>
        </w:rPr>
        <w:t>Research Analyst</w:t>
      </w:r>
      <w:r w:rsidRPr="00090F80">
        <w:rPr>
          <w:rFonts w:ascii="Arial" w:hAnsi="Arial" w:cs="Arial"/>
          <w:sz w:val="20"/>
          <w:szCs w:val="20"/>
          <w:lang w:val="en-US"/>
        </w:rPr>
        <w:t xml:space="preserve">, aossa@newstetic.com </w:t>
      </w:r>
    </w:p>
    <w:p w14:paraId="716DAB1D" w14:textId="77777777" w:rsidR="00F34C92" w:rsidRPr="00090F80" w:rsidRDefault="00F34C92" w:rsidP="00F34C92">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National contact: Technical Director of Medical Devices, </w:t>
      </w:r>
      <w:hyperlink r:id="rId11" w:history="1">
        <w:r w:rsidRPr="000260D4">
          <w:rPr>
            <w:rStyle w:val="Hipervnculo"/>
            <w:rFonts w:ascii="Arial" w:hAnsi="Arial" w:cs="Arial"/>
            <w:color w:val="000000" w:themeColor="text1"/>
            <w:sz w:val="20"/>
            <w:szCs w:val="20"/>
            <w:u w:val="none"/>
            <w:lang w:val="en-US"/>
          </w:rPr>
          <w:t>dosorio@newstetic.com</w:t>
        </w:r>
      </w:hyperlink>
      <w:r w:rsidRPr="000260D4">
        <w:rPr>
          <w:rFonts w:ascii="Arial" w:hAnsi="Arial" w:cs="Arial"/>
          <w:color w:val="000000" w:themeColor="text1"/>
          <w:sz w:val="20"/>
          <w:szCs w:val="20"/>
          <w:lang w:val="en-US"/>
        </w:rPr>
        <w:t>.</w:t>
      </w:r>
    </w:p>
    <w:p w14:paraId="174A6C5A" w14:textId="77777777" w:rsidR="00F34C92" w:rsidRPr="00090F80" w:rsidRDefault="00F34C92" w:rsidP="00F34C92">
      <w:pPr>
        <w:pStyle w:val="Prrafodelista"/>
        <w:suppressAutoHyphens/>
        <w:overflowPunct w:val="0"/>
        <w:autoSpaceDE w:val="0"/>
        <w:spacing w:after="0" w:line="240" w:lineRule="auto"/>
        <w:ind w:left="431"/>
        <w:contextualSpacing/>
        <w:jc w:val="both"/>
        <w:textAlignment w:val="baseline"/>
        <w:rPr>
          <w:rFonts w:ascii="Arial" w:hAnsi="Arial" w:cs="Arial"/>
          <w:sz w:val="20"/>
          <w:szCs w:val="20"/>
          <w:lang w:val="en-US"/>
        </w:rPr>
      </w:pPr>
    </w:p>
    <w:p w14:paraId="1D2B7311" w14:textId="77777777" w:rsidR="00F34C92" w:rsidRPr="00090F80" w:rsidRDefault="00F34C92" w:rsidP="00F34C92">
      <w:pPr>
        <w:pStyle w:val="Ttulo2"/>
        <w:numPr>
          <w:ilvl w:val="1"/>
          <w:numId w:val="17"/>
        </w:numPr>
        <w:tabs>
          <w:tab w:val="num" w:pos="720"/>
        </w:tabs>
        <w:spacing w:before="0"/>
        <w:ind w:left="431" w:hanging="431"/>
        <w:rPr>
          <w:rFonts w:cs="Arial"/>
          <w:sz w:val="20"/>
          <w:szCs w:val="20"/>
          <w:lang w:val="en-US"/>
        </w:rPr>
      </w:pPr>
      <w:r w:rsidRPr="00090F80">
        <w:rPr>
          <w:rFonts w:cs="Arial"/>
          <w:sz w:val="20"/>
          <w:szCs w:val="20"/>
          <w:lang w:val="en-US"/>
        </w:rPr>
        <w:t>Emergency number: In case of emergency, contact the following numbers:</w:t>
      </w:r>
    </w:p>
    <w:p w14:paraId="26EA19C3" w14:textId="77777777" w:rsidR="00F34C92" w:rsidRPr="00090F80" w:rsidRDefault="00F34C92" w:rsidP="00F34C92">
      <w:pPr>
        <w:rPr>
          <w:rFonts w:cs="Arial"/>
          <w:sz w:val="20"/>
          <w:szCs w:val="20"/>
          <w:lang w:val="en-US"/>
        </w:rPr>
      </w:pPr>
    </w:p>
    <w:p w14:paraId="7DEB055C" w14:textId="77777777" w:rsidR="00F34C92" w:rsidRPr="00090F80" w:rsidRDefault="00F34C92" w:rsidP="00F34C92">
      <w:pPr>
        <w:ind w:left="142" w:hanging="142"/>
        <w:rPr>
          <w:rFonts w:eastAsia="Times New Roman" w:cs="Arial"/>
          <w:bCs/>
          <w:sz w:val="20"/>
          <w:szCs w:val="20"/>
          <w:lang w:val="en-US"/>
        </w:rPr>
      </w:pPr>
      <w:r w:rsidRPr="00090F80">
        <w:rPr>
          <w:rFonts w:eastAsia="Times New Roman" w:cs="Arial"/>
          <w:bCs/>
          <w:sz w:val="20"/>
          <w:szCs w:val="20"/>
          <w:lang w:val="en-US"/>
        </w:rPr>
        <w:t>- Colombia: Occupational Safety and Health Coordinator, tel. (57 60 4) 403 87 60, ext. 1304 (business hours). E-mail: lagomez@newstetic.com.</w:t>
      </w:r>
    </w:p>
    <w:p w14:paraId="5CDC9468" w14:textId="77777777" w:rsidR="00F34C92" w:rsidRPr="00551CA3" w:rsidRDefault="00F34C92" w:rsidP="00985C67">
      <w:pPr>
        <w:rPr>
          <w:rFonts w:cs="Arial"/>
          <w:sz w:val="20"/>
          <w:szCs w:val="20"/>
          <w:lang w:val="en-US"/>
        </w:rPr>
      </w:pPr>
    </w:p>
    <w:p w14:paraId="71379483" w14:textId="77777777" w:rsidR="007E0B47" w:rsidRPr="00551CA3" w:rsidRDefault="007E0B47" w:rsidP="00985C67">
      <w:pPr>
        <w:rPr>
          <w:rFonts w:cs="Arial"/>
          <w:sz w:val="20"/>
          <w:szCs w:val="20"/>
          <w:lang w:val="en-US"/>
        </w:rPr>
      </w:pPr>
    </w:p>
    <w:p w14:paraId="18F85384" w14:textId="77777777" w:rsidR="00965EDE" w:rsidRPr="00551CA3" w:rsidRDefault="00B70E39" w:rsidP="00985C67">
      <w:pPr>
        <w:pStyle w:val="Ttulo1"/>
        <w:suppressAutoHyphens/>
        <w:overflowPunct w:val="0"/>
        <w:autoSpaceDE w:val="0"/>
        <w:ind w:left="680" w:hanging="680"/>
        <w:textAlignment w:val="baseline"/>
        <w:rPr>
          <w:sz w:val="20"/>
          <w:szCs w:val="20"/>
        </w:rPr>
      </w:pPr>
      <w:r w:rsidRPr="00551CA3">
        <w:rPr>
          <w:sz w:val="20"/>
          <w:szCs w:val="20"/>
        </w:rPr>
        <w:t>HAZARDS IDENTIFICATION</w:t>
      </w:r>
    </w:p>
    <w:p w14:paraId="09A8A20F" w14:textId="77777777" w:rsidR="00965EDE" w:rsidRPr="00551CA3" w:rsidRDefault="00965EDE" w:rsidP="00985C67">
      <w:pPr>
        <w:rPr>
          <w:rFonts w:cs="Arial"/>
          <w:sz w:val="20"/>
          <w:szCs w:val="20"/>
          <w:lang w:val="en-US"/>
        </w:rPr>
      </w:pPr>
    </w:p>
    <w:p w14:paraId="255DC848" w14:textId="77777777" w:rsidR="00965EDE" w:rsidRPr="00551CA3" w:rsidRDefault="00B70E39" w:rsidP="00985C67">
      <w:pPr>
        <w:pStyle w:val="Ttulo2"/>
        <w:spacing w:before="0"/>
        <w:rPr>
          <w:rFonts w:cs="Arial"/>
          <w:sz w:val="20"/>
          <w:szCs w:val="20"/>
          <w:lang w:val="en-US"/>
        </w:rPr>
      </w:pPr>
      <w:r w:rsidRPr="00551CA3">
        <w:rPr>
          <w:rFonts w:cs="Arial"/>
          <w:sz w:val="20"/>
          <w:szCs w:val="20"/>
          <w:lang w:val="en-US"/>
        </w:rPr>
        <w:t xml:space="preserve">GHS </w:t>
      </w:r>
      <w:r w:rsidR="002449E7" w:rsidRPr="00551CA3">
        <w:rPr>
          <w:rFonts w:cs="Arial"/>
          <w:sz w:val="20"/>
          <w:szCs w:val="20"/>
          <w:lang w:val="en-US"/>
        </w:rPr>
        <w:t>Classification</w:t>
      </w:r>
      <w:r w:rsidR="00965EDE" w:rsidRPr="00551CA3">
        <w:rPr>
          <w:rFonts w:cs="Arial"/>
          <w:sz w:val="20"/>
          <w:szCs w:val="20"/>
          <w:lang w:val="en-US"/>
        </w:rPr>
        <w:t>:</w:t>
      </w:r>
    </w:p>
    <w:p w14:paraId="33F6A2A8" w14:textId="4C6A12C1" w:rsidR="00970452" w:rsidRPr="00551CA3" w:rsidRDefault="00970452" w:rsidP="00985C67">
      <w:pPr>
        <w:pStyle w:val="Ttulo2"/>
        <w:numPr>
          <w:ilvl w:val="0"/>
          <w:numId w:val="0"/>
        </w:numPr>
        <w:spacing w:before="0"/>
        <w:ind w:left="576" w:hanging="576"/>
        <w:jc w:val="left"/>
        <w:rPr>
          <w:rFonts w:cs="Arial"/>
          <w:sz w:val="20"/>
          <w:szCs w:val="20"/>
          <w:lang w:val="en-US"/>
        </w:rPr>
      </w:pPr>
    </w:p>
    <w:tbl>
      <w:tblPr>
        <w:tblStyle w:val="Tablaconcuadrcula"/>
        <w:tblW w:w="8924" w:type="dxa"/>
        <w:jc w:val="center"/>
        <w:tblLook w:val="04A0" w:firstRow="1" w:lastRow="0" w:firstColumn="1" w:lastColumn="0" w:noHBand="0" w:noVBand="1"/>
      </w:tblPr>
      <w:tblGrid>
        <w:gridCol w:w="4530"/>
        <w:gridCol w:w="2835"/>
        <w:gridCol w:w="1559"/>
      </w:tblGrid>
      <w:tr w:rsidR="00970452" w:rsidRPr="00551CA3" w14:paraId="651A4486" w14:textId="77777777" w:rsidTr="00EC3699">
        <w:trPr>
          <w:trHeight w:val="181"/>
          <w:jc w:val="center"/>
        </w:trPr>
        <w:tc>
          <w:tcPr>
            <w:tcW w:w="4530" w:type="dxa"/>
            <w:tcBorders>
              <w:top w:val="single" w:sz="4" w:space="0" w:color="000000"/>
              <w:left w:val="single" w:sz="4" w:space="0" w:color="000000"/>
              <w:bottom w:val="single" w:sz="4" w:space="0" w:color="000000"/>
              <w:right w:val="single" w:sz="4" w:space="0" w:color="000000"/>
            </w:tcBorders>
            <w:vAlign w:val="center"/>
            <w:hideMark/>
          </w:tcPr>
          <w:p w14:paraId="17CAE585"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 xml:space="preserve">Health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DD3D4AA"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Environment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926430"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Physical</w:t>
            </w:r>
          </w:p>
        </w:tc>
      </w:tr>
      <w:tr w:rsidR="00EC3699" w:rsidRPr="00551CA3" w14:paraId="68C30F09" w14:textId="77777777" w:rsidTr="00EC3699">
        <w:trPr>
          <w:trHeight w:val="719"/>
          <w:jc w:val="center"/>
        </w:trPr>
        <w:tc>
          <w:tcPr>
            <w:tcW w:w="4530" w:type="dxa"/>
            <w:tcBorders>
              <w:top w:val="single" w:sz="4" w:space="0" w:color="000000"/>
              <w:left w:val="single" w:sz="4" w:space="0" w:color="000000"/>
              <w:right w:val="single" w:sz="4" w:space="0" w:color="000000"/>
            </w:tcBorders>
            <w:vAlign w:val="center"/>
            <w:hideMark/>
          </w:tcPr>
          <w:p w14:paraId="77B2D3B0" w14:textId="77777777" w:rsidR="006C7AD4" w:rsidRPr="00551CA3" w:rsidRDefault="006C7AD4" w:rsidP="006C7AD4">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Corrosion / Skin irritation / Category 2</w:t>
            </w:r>
          </w:p>
          <w:p w14:paraId="22700040" w14:textId="77777777" w:rsidR="006C7AD4" w:rsidRPr="00551CA3" w:rsidRDefault="006C7AD4" w:rsidP="006C7AD4">
            <w:pPr>
              <w:jc w:val="center"/>
              <w:rPr>
                <w:rFonts w:cs="Arial"/>
                <w:sz w:val="20"/>
                <w:szCs w:val="20"/>
                <w:lang w:val="en-US"/>
              </w:rPr>
            </w:pPr>
            <w:r w:rsidRPr="00551CA3">
              <w:rPr>
                <w:rFonts w:cs="Arial"/>
                <w:sz w:val="20"/>
                <w:szCs w:val="20"/>
                <w:shd w:val="clear" w:color="auto" w:fill="FFFFFF"/>
                <w:lang w:val="en-US"/>
              </w:rPr>
              <w:t>Serious eye damage / Eye irritation / Category 2</w:t>
            </w:r>
          </w:p>
          <w:p w14:paraId="3BC3C6A2" w14:textId="3DC64DB9" w:rsidR="006C7AD4" w:rsidRPr="00551CA3" w:rsidRDefault="006C7AD4" w:rsidP="006C7AD4">
            <w:pPr>
              <w:jc w:val="center"/>
              <w:rPr>
                <w:rFonts w:cs="Arial"/>
                <w:sz w:val="20"/>
                <w:szCs w:val="20"/>
                <w:lang w:val="en-US"/>
              </w:rPr>
            </w:pPr>
            <w:r w:rsidRPr="00551CA3">
              <w:rPr>
                <w:rFonts w:cs="Arial"/>
                <w:sz w:val="20"/>
                <w:szCs w:val="20"/>
                <w:lang w:val="en-US"/>
              </w:rPr>
              <w:t>Skin sensitization / Category 1</w:t>
            </w:r>
          </w:p>
        </w:tc>
        <w:tc>
          <w:tcPr>
            <w:tcW w:w="2835" w:type="dxa"/>
            <w:tcBorders>
              <w:top w:val="single" w:sz="4" w:space="0" w:color="000000"/>
              <w:left w:val="single" w:sz="4" w:space="0" w:color="000000"/>
              <w:right w:val="single" w:sz="4" w:space="0" w:color="000000"/>
            </w:tcBorders>
            <w:vAlign w:val="center"/>
            <w:hideMark/>
          </w:tcPr>
          <w:p w14:paraId="60A81BA7" w14:textId="5AA3529D" w:rsidR="006C7AD4" w:rsidRPr="00551CA3" w:rsidRDefault="006C7AD4" w:rsidP="00EC3699">
            <w:pPr>
              <w:suppressAutoHyphens/>
              <w:overflowPunct w:val="0"/>
              <w:autoSpaceDE w:val="0"/>
              <w:jc w:val="center"/>
              <w:textAlignment w:val="baseline"/>
              <w:rPr>
                <w:rFonts w:cs="Arial"/>
                <w:sz w:val="20"/>
                <w:szCs w:val="20"/>
                <w:shd w:val="clear" w:color="auto" w:fill="FFFFFF"/>
                <w:lang w:val="en-US"/>
              </w:rPr>
            </w:pPr>
            <w:r w:rsidRPr="00551CA3">
              <w:rPr>
                <w:rFonts w:cs="Arial"/>
                <w:sz w:val="20"/>
                <w:szCs w:val="20"/>
                <w:shd w:val="clear" w:color="auto" w:fill="FFFFFF"/>
                <w:lang w:val="en-US"/>
              </w:rPr>
              <w:t>Acute toxicity</w:t>
            </w:r>
            <w:r w:rsidR="00EC3699" w:rsidRPr="00551CA3">
              <w:rPr>
                <w:rFonts w:cs="Arial"/>
                <w:sz w:val="20"/>
                <w:szCs w:val="20"/>
                <w:shd w:val="clear" w:color="auto" w:fill="FFFFFF"/>
                <w:lang w:val="en-US"/>
              </w:rPr>
              <w:t xml:space="preserve"> </w:t>
            </w:r>
            <w:r w:rsidRPr="00551CA3">
              <w:rPr>
                <w:rFonts w:cs="Arial"/>
                <w:sz w:val="20"/>
                <w:szCs w:val="20"/>
                <w:shd w:val="clear" w:color="auto" w:fill="FFFFFF"/>
                <w:lang w:val="en-US"/>
              </w:rPr>
              <w:t>Category 1</w:t>
            </w:r>
          </w:p>
          <w:p w14:paraId="2C39B79A" w14:textId="77777777" w:rsidR="006C7AD4" w:rsidRPr="00551CA3" w:rsidRDefault="006C7AD4" w:rsidP="00985C67">
            <w:pPr>
              <w:suppressAutoHyphens/>
              <w:overflowPunct w:val="0"/>
              <w:autoSpaceDE w:val="0"/>
              <w:jc w:val="center"/>
              <w:textAlignment w:val="baseline"/>
              <w:rPr>
                <w:rFonts w:cs="Arial"/>
                <w:sz w:val="20"/>
                <w:szCs w:val="20"/>
                <w:lang w:val="en-US"/>
              </w:rPr>
            </w:pPr>
          </w:p>
          <w:p w14:paraId="3D4551EF" w14:textId="4C2245C0" w:rsidR="006C7AD4" w:rsidRPr="00551CA3" w:rsidRDefault="006C7AD4" w:rsidP="00EC3699">
            <w:pPr>
              <w:suppressAutoHyphens/>
              <w:overflowPunct w:val="0"/>
              <w:autoSpaceDE w:val="0"/>
              <w:jc w:val="center"/>
              <w:textAlignment w:val="baseline"/>
              <w:rPr>
                <w:rFonts w:cs="Arial"/>
                <w:sz w:val="20"/>
                <w:szCs w:val="20"/>
                <w:shd w:val="clear" w:color="auto" w:fill="FFFFFF"/>
                <w:lang w:val="en-US"/>
              </w:rPr>
            </w:pPr>
            <w:r w:rsidRPr="00551CA3">
              <w:rPr>
                <w:rFonts w:cs="Arial"/>
                <w:sz w:val="20"/>
                <w:szCs w:val="20"/>
                <w:shd w:val="clear" w:color="auto" w:fill="FFFFFF"/>
                <w:lang w:val="en-US"/>
              </w:rPr>
              <w:t>Chronic toxicity</w:t>
            </w:r>
            <w:r w:rsidR="00EC3699" w:rsidRPr="00551CA3">
              <w:rPr>
                <w:rFonts w:cs="Arial"/>
                <w:sz w:val="20"/>
                <w:szCs w:val="20"/>
                <w:shd w:val="clear" w:color="auto" w:fill="FFFFFF"/>
                <w:lang w:val="en-US"/>
              </w:rPr>
              <w:t xml:space="preserve"> </w:t>
            </w:r>
            <w:r w:rsidRPr="00551CA3">
              <w:rPr>
                <w:rFonts w:cs="Arial"/>
                <w:sz w:val="20"/>
                <w:szCs w:val="20"/>
                <w:shd w:val="clear" w:color="auto" w:fill="FFFFFF"/>
                <w:lang w:val="en-US"/>
              </w:rPr>
              <w:t>Category 1</w:t>
            </w:r>
          </w:p>
        </w:tc>
        <w:tc>
          <w:tcPr>
            <w:tcW w:w="1559" w:type="dxa"/>
            <w:tcBorders>
              <w:top w:val="single" w:sz="4" w:space="0" w:color="000000"/>
              <w:left w:val="single" w:sz="4" w:space="0" w:color="000000"/>
              <w:right w:val="single" w:sz="4" w:space="0" w:color="000000"/>
            </w:tcBorders>
            <w:vAlign w:val="center"/>
            <w:hideMark/>
          </w:tcPr>
          <w:p w14:paraId="27650023" w14:textId="6489FF5D" w:rsidR="006C7AD4" w:rsidRPr="00551CA3" w:rsidRDefault="006C7AD4"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26143B67" w14:textId="77777777" w:rsidR="007E0B47" w:rsidRDefault="007E0B47" w:rsidP="00985C67">
      <w:pPr>
        <w:rPr>
          <w:rFonts w:cs="Arial"/>
          <w:sz w:val="20"/>
          <w:szCs w:val="20"/>
          <w:lang w:val="en-US"/>
        </w:rPr>
      </w:pPr>
    </w:p>
    <w:p w14:paraId="6198BC0A" w14:textId="77777777" w:rsidR="00F31F44" w:rsidRDefault="00F31F44" w:rsidP="00985C67">
      <w:pPr>
        <w:rPr>
          <w:rFonts w:cs="Arial"/>
          <w:sz w:val="20"/>
          <w:szCs w:val="20"/>
          <w:lang w:val="en-US"/>
        </w:rPr>
      </w:pPr>
    </w:p>
    <w:p w14:paraId="3B72A71F" w14:textId="77777777" w:rsidR="00F31F44" w:rsidRDefault="00F31F44" w:rsidP="00985C67">
      <w:pPr>
        <w:rPr>
          <w:rFonts w:cs="Arial"/>
          <w:sz w:val="20"/>
          <w:szCs w:val="20"/>
          <w:lang w:val="en-US"/>
        </w:rPr>
      </w:pPr>
    </w:p>
    <w:p w14:paraId="388221C9" w14:textId="77777777" w:rsidR="00F31F44" w:rsidRDefault="00F31F44" w:rsidP="00985C67">
      <w:pPr>
        <w:rPr>
          <w:rFonts w:cs="Arial"/>
          <w:sz w:val="20"/>
          <w:szCs w:val="20"/>
          <w:lang w:val="en-US"/>
        </w:rPr>
      </w:pPr>
    </w:p>
    <w:p w14:paraId="7356E778" w14:textId="77777777" w:rsidR="00F31F44" w:rsidRDefault="00F31F44" w:rsidP="00985C67">
      <w:pPr>
        <w:rPr>
          <w:rFonts w:cs="Arial"/>
          <w:sz w:val="20"/>
          <w:szCs w:val="20"/>
          <w:lang w:val="en-US"/>
        </w:rPr>
      </w:pPr>
    </w:p>
    <w:p w14:paraId="67FAE36C" w14:textId="77777777" w:rsidR="00F31F44" w:rsidRDefault="00F31F44" w:rsidP="00985C67">
      <w:pPr>
        <w:rPr>
          <w:rFonts w:cs="Arial"/>
          <w:sz w:val="20"/>
          <w:szCs w:val="20"/>
          <w:lang w:val="en-US"/>
        </w:rPr>
      </w:pPr>
    </w:p>
    <w:p w14:paraId="1EF397C1" w14:textId="77777777" w:rsidR="00F31F44" w:rsidRPr="00551CA3" w:rsidRDefault="00F31F44" w:rsidP="00985C67">
      <w:pPr>
        <w:rPr>
          <w:rFonts w:cs="Arial"/>
          <w:sz w:val="20"/>
          <w:szCs w:val="20"/>
          <w:lang w:val="en-US"/>
        </w:rPr>
      </w:pPr>
    </w:p>
    <w:p w14:paraId="1232270E" w14:textId="77777777" w:rsidR="00965EDE" w:rsidRPr="00551CA3" w:rsidRDefault="00965EDE" w:rsidP="00985C67">
      <w:pPr>
        <w:pStyle w:val="Ttulo2"/>
        <w:spacing w:before="0"/>
        <w:rPr>
          <w:rFonts w:cs="Arial"/>
          <w:sz w:val="20"/>
          <w:szCs w:val="20"/>
          <w:lang w:val="en-US"/>
        </w:rPr>
      </w:pPr>
      <w:r w:rsidRPr="00551CA3">
        <w:rPr>
          <w:rFonts w:cs="Arial"/>
          <w:sz w:val="20"/>
          <w:szCs w:val="20"/>
          <w:lang w:val="en-US"/>
        </w:rPr>
        <w:lastRenderedPageBreak/>
        <w:t>GHS</w:t>
      </w:r>
      <w:r w:rsidR="00B70E39" w:rsidRPr="00551CA3">
        <w:rPr>
          <w:rFonts w:cs="Arial"/>
          <w:sz w:val="20"/>
          <w:szCs w:val="20"/>
          <w:lang w:val="en-US"/>
        </w:rPr>
        <w:t xml:space="preserve"> Labeling</w:t>
      </w:r>
      <w:r w:rsidRPr="00551CA3">
        <w:rPr>
          <w:rFonts w:cs="Arial"/>
          <w:sz w:val="20"/>
          <w:szCs w:val="20"/>
          <w:lang w:val="en-US"/>
        </w:rPr>
        <w:t>:</w:t>
      </w:r>
    </w:p>
    <w:p w14:paraId="29110AF8" w14:textId="77777777" w:rsidR="00965EDE" w:rsidRPr="00551CA3" w:rsidRDefault="00965EDE" w:rsidP="00985C67">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268"/>
        <w:gridCol w:w="1453"/>
        <w:gridCol w:w="5187"/>
      </w:tblGrid>
      <w:tr w:rsidR="00970452" w:rsidRPr="00551CA3" w14:paraId="728A4A7E" w14:textId="77777777" w:rsidTr="00841A15">
        <w:trPr>
          <w:tblHeade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F85B2FA"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Symbol</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72FEE5E"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Signal word</w:t>
            </w:r>
          </w:p>
        </w:tc>
        <w:tc>
          <w:tcPr>
            <w:tcW w:w="5187" w:type="dxa"/>
            <w:tcBorders>
              <w:top w:val="single" w:sz="4" w:space="0" w:color="000000"/>
              <w:left w:val="single" w:sz="4" w:space="0" w:color="000000"/>
              <w:bottom w:val="single" w:sz="4" w:space="0" w:color="000000"/>
              <w:right w:val="single" w:sz="4" w:space="0" w:color="000000"/>
            </w:tcBorders>
            <w:vAlign w:val="center"/>
            <w:hideMark/>
          </w:tcPr>
          <w:p w14:paraId="34D88C47" w14:textId="77777777" w:rsidR="00970452" w:rsidRPr="00551CA3" w:rsidRDefault="00970452"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Hazard indication</w:t>
            </w:r>
          </w:p>
        </w:tc>
      </w:tr>
      <w:tr w:rsidR="00970452" w:rsidRPr="00FA2EB6" w14:paraId="2B809DA6" w14:textId="77777777" w:rsidTr="00841A15">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E58C7A6"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noProof/>
                <w:sz w:val="20"/>
                <w:szCs w:val="20"/>
                <w:lang w:eastAsia="es-CO"/>
              </w:rPr>
              <w:drawing>
                <wp:inline distT="0" distB="0" distL="0" distR="0" wp14:anchorId="60C75E8A" wp14:editId="5B82ADF8">
                  <wp:extent cx="552450" cy="5429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73642CF" w14:textId="736F2103"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Attention</w:t>
            </w:r>
          </w:p>
        </w:tc>
        <w:tc>
          <w:tcPr>
            <w:tcW w:w="5187" w:type="dxa"/>
            <w:tcBorders>
              <w:top w:val="single" w:sz="4" w:space="0" w:color="000000"/>
              <w:left w:val="single" w:sz="4" w:space="0" w:color="000000"/>
              <w:bottom w:val="single" w:sz="4" w:space="0" w:color="000000"/>
              <w:right w:val="single" w:sz="4" w:space="0" w:color="000000"/>
            </w:tcBorders>
            <w:vAlign w:val="center"/>
            <w:hideMark/>
          </w:tcPr>
          <w:p w14:paraId="47ADB991"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317: May cause an allergic skin reaction.</w:t>
            </w:r>
          </w:p>
          <w:p w14:paraId="6EB4DC9E"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319: Causes serious eye irritation.</w:t>
            </w:r>
          </w:p>
        </w:tc>
      </w:tr>
      <w:tr w:rsidR="00970452" w:rsidRPr="00FA2EB6" w14:paraId="633E1C0F" w14:textId="77777777" w:rsidTr="00841A15">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02CB3B6" w14:textId="77777777" w:rsidR="00970452" w:rsidRPr="00551CA3" w:rsidRDefault="00970452" w:rsidP="00985C67">
            <w:pPr>
              <w:suppressAutoHyphens/>
              <w:overflowPunct w:val="0"/>
              <w:autoSpaceDE w:val="0"/>
              <w:jc w:val="center"/>
              <w:textAlignment w:val="baseline"/>
              <w:rPr>
                <w:rFonts w:cs="Arial"/>
                <w:noProof/>
                <w:sz w:val="20"/>
                <w:szCs w:val="20"/>
                <w:lang w:val="en-US"/>
              </w:rPr>
            </w:pPr>
            <w:r w:rsidRPr="00551CA3">
              <w:rPr>
                <w:rFonts w:cs="Arial"/>
                <w:noProof/>
                <w:sz w:val="20"/>
                <w:szCs w:val="20"/>
                <w:lang w:eastAsia="es-CO"/>
              </w:rPr>
              <w:drawing>
                <wp:inline distT="0" distB="0" distL="0" distR="0" wp14:anchorId="3F58FB21" wp14:editId="53A6FA60">
                  <wp:extent cx="657225" cy="5715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vAlign w:val="center"/>
          </w:tcPr>
          <w:p w14:paraId="4DF70EC1"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Attention</w:t>
            </w:r>
          </w:p>
        </w:tc>
        <w:tc>
          <w:tcPr>
            <w:tcW w:w="5187" w:type="dxa"/>
            <w:tcBorders>
              <w:top w:val="single" w:sz="4" w:space="0" w:color="000000"/>
              <w:left w:val="single" w:sz="4" w:space="0" w:color="000000"/>
              <w:bottom w:val="single" w:sz="4" w:space="0" w:color="000000"/>
              <w:right w:val="single" w:sz="4" w:space="0" w:color="000000"/>
            </w:tcBorders>
            <w:vAlign w:val="center"/>
          </w:tcPr>
          <w:p w14:paraId="19FDE074"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400: "Very toxic to aquatic life.</w:t>
            </w:r>
          </w:p>
          <w:p w14:paraId="3B9877F1" w14:textId="77777777" w:rsidR="00970452" w:rsidRPr="00551CA3" w:rsidRDefault="00970452" w:rsidP="00985C67">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410: "Very toxic to aquatic life with long lasting effects.</w:t>
            </w:r>
          </w:p>
        </w:tc>
      </w:tr>
    </w:tbl>
    <w:p w14:paraId="198C6CAB" w14:textId="77777777" w:rsidR="00965EDE" w:rsidRPr="00551CA3" w:rsidRDefault="00965EDE" w:rsidP="00985C67">
      <w:pPr>
        <w:suppressAutoHyphens/>
        <w:overflowPunct w:val="0"/>
        <w:autoSpaceDE w:val="0"/>
        <w:jc w:val="center"/>
        <w:textAlignment w:val="baseline"/>
        <w:rPr>
          <w:rFonts w:cs="Arial"/>
          <w:sz w:val="20"/>
          <w:szCs w:val="20"/>
          <w:lang w:val="en-US"/>
        </w:rPr>
      </w:pPr>
    </w:p>
    <w:p w14:paraId="5606DFB2" w14:textId="77777777" w:rsidR="00970452" w:rsidRPr="00551CA3" w:rsidRDefault="00970452" w:rsidP="00985C67">
      <w:pPr>
        <w:pStyle w:val="Ttulo2"/>
        <w:spacing w:before="0"/>
        <w:rPr>
          <w:rFonts w:cs="Arial"/>
          <w:sz w:val="20"/>
          <w:szCs w:val="20"/>
          <w:lang w:val="en-US"/>
        </w:rPr>
      </w:pPr>
      <w:r w:rsidRPr="00551CA3">
        <w:rPr>
          <w:rFonts w:cs="Arial"/>
          <w:sz w:val="20"/>
          <w:szCs w:val="20"/>
          <w:lang w:val="en-US"/>
        </w:rPr>
        <w:t xml:space="preserve">Precautionary indications: </w:t>
      </w:r>
    </w:p>
    <w:p w14:paraId="522B18C3" w14:textId="77777777" w:rsidR="00970452" w:rsidRPr="00551CA3" w:rsidRDefault="00970452" w:rsidP="00985C67">
      <w:pPr>
        <w:rPr>
          <w:rFonts w:cs="Arial"/>
          <w:sz w:val="20"/>
          <w:szCs w:val="20"/>
          <w:lang w:val="en-US"/>
        </w:rPr>
      </w:pPr>
    </w:p>
    <w:p w14:paraId="7BF0D409" w14:textId="77777777" w:rsidR="00CE57A7" w:rsidRPr="00551CA3" w:rsidRDefault="00CE57A7" w:rsidP="00985C67">
      <w:pPr>
        <w:pStyle w:val="Ttulo2"/>
        <w:numPr>
          <w:ilvl w:val="0"/>
          <w:numId w:val="0"/>
        </w:numPr>
        <w:spacing w:before="0"/>
        <w:ind w:left="576" w:hanging="576"/>
        <w:rPr>
          <w:rFonts w:cs="Arial"/>
          <w:sz w:val="20"/>
          <w:szCs w:val="20"/>
          <w:lang w:val="en-US"/>
        </w:rPr>
      </w:pPr>
      <w:r w:rsidRPr="00551CA3">
        <w:rPr>
          <w:rFonts w:cs="Arial"/>
          <w:sz w:val="20"/>
          <w:szCs w:val="20"/>
          <w:lang w:val="en-US"/>
        </w:rPr>
        <w:t xml:space="preserve">P261: Avoid breathing dust/fume/gas/mist/vapors/spray. </w:t>
      </w:r>
    </w:p>
    <w:p w14:paraId="6103457E" w14:textId="77777777" w:rsidR="00CE57A7" w:rsidRPr="00551CA3" w:rsidRDefault="00CE57A7" w:rsidP="00985C67">
      <w:pPr>
        <w:rPr>
          <w:rFonts w:eastAsia="Times New Roman" w:cs="Arial"/>
          <w:bCs/>
          <w:sz w:val="20"/>
          <w:szCs w:val="20"/>
          <w:lang w:val="en-US"/>
        </w:rPr>
      </w:pPr>
      <w:r w:rsidRPr="00551CA3">
        <w:rPr>
          <w:rFonts w:eastAsia="Times New Roman" w:cs="Arial"/>
          <w:bCs/>
          <w:sz w:val="20"/>
          <w:szCs w:val="20"/>
          <w:lang w:val="en-US"/>
        </w:rPr>
        <w:t>P273: Avoid release to the environment.</w:t>
      </w:r>
    </w:p>
    <w:p w14:paraId="558DE616" w14:textId="77777777" w:rsidR="00CE57A7" w:rsidRPr="00551CA3" w:rsidRDefault="00CE57A7" w:rsidP="00985C67">
      <w:pPr>
        <w:pStyle w:val="Ttulo2"/>
        <w:numPr>
          <w:ilvl w:val="0"/>
          <w:numId w:val="0"/>
        </w:numPr>
        <w:spacing w:before="0"/>
        <w:ind w:left="576" w:hanging="576"/>
        <w:rPr>
          <w:rFonts w:cs="Arial"/>
          <w:sz w:val="20"/>
          <w:szCs w:val="20"/>
          <w:lang w:val="en-US"/>
        </w:rPr>
      </w:pPr>
      <w:r w:rsidRPr="00551CA3">
        <w:rPr>
          <w:rFonts w:cs="Arial"/>
          <w:sz w:val="20"/>
          <w:szCs w:val="20"/>
          <w:lang w:val="en-US"/>
        </w:rPr>
        <w:t>P280: Wear protective gloves/protective clothing/eye protection/face protection.</w:t>
      </w:r>
    </w:p>
    <w:p w14:paraId="61E1BFF8" w14:textId="77777777" w:rsidR="00CE57A7" w:rsidRPr="00551CA3" w:rsidRDefault="00CE57A7" w:rsidP="00985C67">
      <w:pPr>
        <w:pStyle w:val="Ttulo2"/>
        <w:numPr>
          <w:ilvl w:val="0"/>
          <w:numId w:val="0"/>
        </w:numPr>
        <w:spacing w:before="0"/>
        <w:ind w:left="576" w:hanging="576"/>
        <w:rPr>
          <w:rFonts w:cs="Arial"/>
          <w:sz w:val="20"/>
          <w:szCs w:val="20"/>
          <w:lang w:val="en-US"/>
        </w:rPr>
      </w:pPr>
      <w:r w:rsidRPr="00551CA3">
        <w:rPr>
          <w:rFonts w:cs="Arial"/>
          <w:sz w:val="20"/>
          <w:szCs w:val="20"/>
          <w:lang w:val="en-US"/>
        </w:rPr>
        <w:t>P302+P352: IF ON SKIN: Wash with plenty of water.</w:t>
      </w:r>
    </w:p>
    <w:p w14:paraId="2C8E679C" w14:textId="77777777" w:rsidR="00CE57A7" w:rsidRPr="00551CA3" w:rsidRDefault="00CE57A7" w:rsidP="00985C67">
      <w:pPr>
        <w:pStyle w:val="Ttulo2"/>
        <w:numPr>
          <w:ilvl w:val="0"/>
          <w:numId w:val="0"/>
        </w:numPr>
        <w:spacing w:before="0"/>
        <w:rPr>
          <w:rFonts w:cs="Arial"/>
          <w:sz w:val="20"/>
          <w:szCs w:val="20"/>
          <w:lang w:val="en-US"/>
        </w:rPr>
      </w:pPr>
      <w:r w:rsidRPr="00551CA3">
        <w:rPr>
          <w:rFonts w:cs="Arial"/>
          <w:sz w:val="20"/>
          <w:szCs w:val="20"/>
          <w:lang w:val="en-US"/>
        </w:rPr>
        <w:t>P305 + P351 + P338: IF IN EYES: Rinse cautiously with water for several minutes. Remove contact lenses, if present and easy to do. Continue rinsing.</w:t>
      </w:r>
    </w:p>
    <w:p w14:paraId="6E298F54" w14:textId="77777777" w:rsidR="00CE57A7" w:rsidRPr="00551CA3" w:rsidRDefault="00CE57A7" w:rsidP="00985C67">
      <w:pPr>
        <w:pStyle w:val="Ttulo2"/>
        <w:numPr>
          <w:ilvl w:val="0"/>
          <w:numId w:val="0"/>
        </w:numPr>
        <w:spacing w:before="0"/>
        <w:ind w:left="576" w:hanging="576"/>
        <w:rPr>
          <w:rFonts w:cs="Arial"/>
          <w:sz w:val="20"/>
          <w:szCs w:val="20"/>
          <w:lang w:val="en-US"/>
        </w:rPr>
      </w:pPr>
      <w:r w:rsidRPr="00551CA3">
        <w:rPr>
          <w:rFonts w:cs="Arial"/>
          <w:sz w:val="20"/>
          <w:szCs w:val="20"/>
          <w:lang w:val="en-US"/>
        </w:rPr>
        <w:t>P333+P313: If skin irritation or rash occurs: Get medical advice/attention.</w:t>
      </w:r>
    </w:p>
    <w:p w14:paraId="4B6C8A8B" w14:textId="77777777" w:rsidR="00CE57A7" w:rsidRPr="00551CA3" w:rsidRDefault="00CE57A7" w:rsidP="00985C67">
      <w:pPr>
        <w:pStyle w:val="Ttulo2"/>
        <w:numPr>
          <w:ilvl w:val="0"/>
          <w:numId w:val="0"/>
        </w:numPr>
        <w:spacing w:before="0"/>
        <w:ind w:left="576" w:hanging="576"/>
        <w:rPr>
          <w:rFonts w:cs="Arial"/>
          <w:sz w:val="20"/>
          <w:szCs w:val="20"/>
          <w:lang w:val="en-US"/>
        </w:rPr>
      </w:pPr>
      <w:r w:rsidRPr="00551CA3">
        <w:rPr>
          <w:rFonts w:cs="Arial"/>
          <w:sz w:val="20"/>
          <w:szCs w:val="20"/>
          <w:lang w:val="en-US"/>
        </w:rPr>
        <w:t>P362+P364: Take off contaminated clothing and wash it before reuse.</w:t>
      </w:r>
    </w:p>
    <w:p w14:paraId="1E0BC83F" w14:textId="77777777" w:rsidR="00CE57A7" w:rsidRPr="00551CA3" w:rsidRDefault="00CE57A7" w:rsidP="00985C67">
      <w:pPr>
        <w:rPr>
          <w:rFonts w:cs="Arial"/>
          <w:sz w:val="20"/>
          <w:szCs w:val="20"/>
          <w:lang w:val="en-US"/>
        </w:rPr>
      </w:pPr>
    </w:p>
    <w:p w14:paraId="3FC84BE3" w14:textId="1D8B9091" w:rsidR="00B619AF" w:rsidRPr="00551CA3" w:rsidRDefault="00970452" w:rsidP="00985C67">
      <w:pPr>
        <w:pStyle w:val="Ttulo2"/>
        <w:spacing w:before="0"/>
        <w:rPr>
          <w:rFonts w:cs="Arial"/>
          <w:sz w:val="20"/>
          <w:szCs w:val="20"/>
          <w:lang w:val="en-US"/>
        </w:rPr>
      </w:pPr>
      <w:r w:rsidRPr="00551CA3">
        <w:rPr>
          <w:rFonts w:cs="Arial"/>
          <w:sz w:val="20"/>
          <w:szCs w:val="20"/>
          <w:lang w:val="en-US"/>
        </w:rPr>
        <w:t>Appearance in case of emergency: None.</w:t>
      </w:r>
    </w:p>
    <w:p w14:paraId="02140FBF" w14:textId="622D7424" w:rsidR="00B619AF" w:rsidRPr="00551CA3" w:rsidRDefault="00970452" w:rsidP="00985C67">
      <w:pPr>
        <w:pStyle w:val="Ttulo2"/>
        <w:spacing w:before="0"/>
        <w:rPr>
          <w:rFonts w:cs="Arial"/>
          <w:sz w:val="20"/>
          <w:szCs w:val="20"/>
          <w:lang w:val="en-US"/>
        </w:rPr>
      </w:pPr>
      <w:r w:rsidRPr="00551CA3">
        <w:rPr>
          <w:rFonts w:cs="Arial"/>
          <w:sz w:val="20"/>
          <w:szCs w:val="20"/>
          <w:lang w:val="en-US"/>
        </w:rPr>
        <w:t>Potential adverse health effects: This product has no negative health implications under normal conditions of use, handling, and storage.</w:t>
      </w:r>
    </w:p>
    <w:p w14:paraId="56ACC26A" w14:textId="0ADF1CA4" w:rsidR="00B619AF" w:rsidRPr="00551CA3" w:rsidRDefault="00970452" w:rsidP="00985C67">
      <w:pPr>
        <w:pStyle w:val="Ttulo2"/>
        <w:spacing w:before="0"/>
        <w:rPr>
          <w:rFonts w:cs="Arial"/>
          <w:sz w:val="20"/>
          <w:szCs w:val="20"/>
          <w:shd w:val="clear" w:color="auto" w:fill="FFFFFF"/>
          <w:lang w:val="en-US"/>
        </w:rPr>
      </w:pPr>
      <w:r w:rsidRPr="00551CA3">
        <w:rPr>
          <w:rFonts w:cs="Arial"/>
          <w:sz w:val="20"/>
          <w:szCs w:val="20"/>
          <w:lang w:val="en-US"/>
        </w:rPr>
        <w:t xml:space="preserve">NFPA Classification: </w:t>
      </w:r>
      <w:r w:rsidRPr="00551CA3">
        <w:rPr>
          <w:rFonts w:cs="Arial"/>
          <w:sz w:val="20"/>
          <w:szCs w:val="20"/>
          <w:shd w:val="clear" w:color="auto" w:fill="FFFFFF"/>
          <w:lang w:val="en-US"/>
        </w:rPr>
        <w:t>Not applicable.</w:t>
      </w:r>
    </w:p>
    <w:p w14:paraId="76734ECF" w14:textId="01C7B6FD" w:rsidR="00970452" w:rsidRPr="00551CA3" w:rsidRDefault="00970452" w:rsidP="00985C67">
      <w:pPr>
        <w:pStyle w:val="Ttulo2"/>
        <w:spacing w:before="0"/>
        <w:rPr>
          <w:rFonts w:cs="Arial"/>
          <w:sz w:val="20"/>
          <w:szCs w:val="20"/>
          <w:lang w:val="en-US"/>
        </w:rPr>
      </w:pPr>
      <w:r w:rsidRPr="00551CA3">
        <w:rPr>
          <w:rFonts w:cs="Arial"/>
          <w:sz w:val="20"/>
          <w:szCs w:val="20"/>
          <w:lang w:val="en-US"/>
        </w:rPr>
        <w:t xml:space="preserve">OSHA regulatory status: </w:t>
      </w:r>
      <w:r w:rsidR="004A76A9" w:rsidRPr="00551CA3">
        <w:rPr>
          <w:rFonts w:cs="Arial"/>
          <w:sz w:val="20"/>
          <w:szCs w:val="20"/>
          <w:lang w:val="en-US"/>
        </w:rPr>
        <w:t>N</w:t>
      </w:r>
      <w:r w:rsidRPr="00551CA3">
        <w:rPr>
          <w:rFonts w:cs="Arial"/>
          <w:sz w:val="20"/>
          <w:szCs w:val="20"/>
          <w:lang w:val="en-US"/>
        </w:rPr>
        <w:t>on-dangerous.</w:t>
      </w:r>
    </w:p>
    <w:p w14:paraId="7AAE9AF6" w14:textId="77777777" w:rsidR="00965EDE" w:rsidRPr="00551CA3" w:rsidRDefault="00965EDE" w:rsidP="00985C67">
      <w:pPr>
        <w:rPr>
          <w:rFonts w:cs="Arial"/>
          <w:sz w:val="20"/>
          <w:szCs w:val="20"/>
          <w:lang w:val="en-US"/>
        </w:rPr>
      </w:pPr>
    </w:p>
    <w:p w14:paraId="177BC3A9" w14:textId="77777777" w:rsidR="00965EDE" w:rsidRPr="00551CA3" w:rsidRDefault="00965EDE" w:rsidP="00985C67">
      <w:pPr>
        <w:rPr>
          <w:rFonts w:cs="Arial"/>
          <w:sz w:val="20"/>
          <w:szCs w:val="20"/>
          <w:lang w:val="en-US"/>
        </w:rPr>
      </w:pPr>
    </w:p>
    <w:p w14:paraId="020DDA47" w14:textId="77777777" w:rsidR="00965EDE" w:rsidRPr="00551CA3" w:rsidRDefault="00A15977" w:rsidP="00985C67">
      <w:pPr>
        <w:pStyle w:val="Ttulo1"/>
        <w:suppressAutoHyphens/>
        <w:overflowPunct w:val="0"/>
        <w:autoSpaceDE w:val="0"/>
        <w:ind w:left="680" w:hanging="680"/>
        <w:textAlignment w:val="baseline"/>
        <w:rPr>
          <w:sz w:val="20"/>
          <w:szCs w:val="20"/>
        </w:rPr>
      </w:pPr>
      <w:r w:rsidRPr="00551CA3">
        <w:rPr>
          <w:sz w:val="20"/>
          <w:szCs w:val="20"/>
        </w:rPr>
        <w:t>INFORMATION ABOUT COMPOSITION</w:t>
      </w:r>
    </w:p>
    <w:p w14:paraId="687B8BE4" w14:textId="77777777" w:rsidR="00965EDE" w:rsidRPr="00551CA3" w:rsidRDefault="00965EDE" w:rsidP="00985C67">
      <w:pPr>
        <w:rPr>
          <w:rFonts w:cs="Arial"/>
          <w:sz w:val="20"/>
          <w:szCs w:val="20"/>
          <w:lang w:val="en-US"/>
        </w:rPr>
      </w:pPr>
    </w:p>
    <w:tbl>
      <w:tblPr>
        <w:tblStyle w:val="Tablaconcuadrcula"/>
        <w:tblW w:w="0" w:type="auto"/>
        <w:jc w:val="center"/>
        <w:tblLook w:val="04A0" w:firstRow="1" w:lastRow="0" w:firstColumn="1" w:lastColumn="0" w:noHBand="0" w:noVBand="1"/>
      </w:tblPr>
      <w:tblGrid>
        <w:gridCol w:w="3674"/>
        <w:gridCol w:w="1572"/>
        <w:gridCol w:w="1484"/>
      </w:tblGrid>
      <w:tr w:rsidR="00965EDE" w:rsidRPr="00551CA3" w14:paraId="6A46D639" w14:textId="77777777" w:rsidTr="0095292E">
        <w:trPr>
          <w:tblHeader/>
          <w:jc w:val="center"/>
        </w:trPr>
        <w:tc>
          <w:tcPr>
            <w:tcW w:w="0" w:type="auto"/>
            <w:gridSpan w:val="3"/>
            <w:vAlign w:val="center"/>
          </w:tcPr>
          <w:p w14:paraId="66B28936" w14:textId="77777777" w:rsidR="00965EDE"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HAZARDOUS COMPONENTS</w:t>
            </w:r>
          </w:p>
        </w:tc>
      </w:tr>
      <w:tr w:rsidR="00965EDE" w:rsidRPr="00551CA3" w14:paraId="52FD0BAC" w14:textId="77777777" w:rsidTr="0095292E">
        <w:trPr>
          <w:tblHeader/>
          <w:jc w:val="center"/>
        </w:trPr>
        <w:tc>
          <w:tcPr>
            <w:tcW w:w="0" w:type="auto"/>
            <w:vAlign w:val="center"/>
          </w:tcPr>
          <w:p w14:paraId="3A954158" w14:textId="77777777" w:rsidR="00965EDE"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ommon name</w:t>
            </w:r>
          </w:p>
        </w:tc>
        <w:tc>
          <w:tcPr>
            <w:tcW w:w="0" w:type="auto"/>
            <w:vAlign w:val="center"/>
          </w:tcPr>
          <w:p w14:paraId="0AF89162" w14:textId="77777777" w:rsidR="00965EDE"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oncentration</w:t>
            </w:r>
          </w:p>
        </w:tc>
        <w:tc>
          <w:tcPr>
            <w:tcW w:w="0" w:type="auto"/>
            <w:vAlign w:val="center"/>
          </w:tcPr>
          <w:p w14:paraId="7CEE09DB" w14:textId="77777777" w:rsidR="00965EDE"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AS Number</w:t>
            </w:r>
          </w:p>
        </w:tc>
      </w:tr>
      <w:tr w:rsidR="00965EDE" w:rsidRPr="00551CA3" w14:paraId="654C267D" w14:textId="77777777" w:rsidTr="0095292E">
        <w:trPr>
          <w:cantSplit/>
          <w:jc w:val="center"/>
        </w:trPr>
        <w:tc>
          <w:tcPr>
            <w:tcW w:w="0" w:type="auto"/>
            <w:vAlign w:val="center"/>
          </w:tcPr>
          <w:p w14:paraId="50B59BBA" w14:textId="08D5ED7D" w:rsidR="00965EDE" w:rsidRPr="00551CA3" w:rsidRDefault="00A15977"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Methacryl</w:t>
            </w:r>
            <w:r w:rsidR="002720D5" w:rsidRPr="00551CA3">
              <w:rPr>
                <w:rFonts w:cs="Arial"/>
                <w:sz w:val="20"/>
                <w:szCs w:val="20"/>
                <w:lang w:val="en-US"/>
              </w:rPr>
              <w:t>ate</w:t>
            </w:r>
            <w:r w:rsidRPr="00551CA3">
              <w:rPr>
                <w:rFonts w:cs="Arial"/>
                <w:sz w:val="20"/>
                <w:szCs w:val="20"/>
                <w:lang w:val="en-US"/>
              </w:rPr>
              <w:t xml:space="preserve"> oligomers</w:t>
            </w:r>
            <w:r w:rsidR="00091665" w:rsidRPr="00551CA3">
              <w:rPr>
                <w:rFonts w:cs="Arial"/>
                <w:sz w:val="20"/>
                <w:szCs w:val="20"/>
                <w:lang w:val="en-US"/>
              </w:rPr>
              <w:t xml:space="preserve"> and monomers</w:t>
            </w:r>
          </w:p>
        </w:tc>
        <w:tc>
          <w:tcPr>
            <w:tcW w:w="0" w:type="auto"/>
            <w:vAlign w:val="center"/>
          </w:tcPr>
          <w:p w14:paraId="62240B08" w14:textId="77777777" w:rsidR="00965EDE" w:rsidRPr="00551CA3" w:rsidRDefault="00EE5189"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gt;9</w:t>
            </w:r>
            <w:r w:rsidR="001A5EE6" w:rsidRPr="00551CA3">
              <w:rPr>
                <w:rFonts w:cs="Arial"/>
                <w:sz w:val="20"/>
                <w:szCs w:val="20"/>
                <w:lang w:val="en-US"/>
              </w:rPr>
              <w:t>5</w:t>
            </w:r>
            <w:r w:rsidRPr="00551CA3">
              <w:rPr>
                <w:rFonts w:cs="Arial"/>
                <w:sz w:val="20"/>
                <w:szCs w:val="20"/>
                <w:lang w:val="en-US"/>
              </w:rPr>
              <w:t>%</w:t>
            </w:r>
          </w:p>
        </w:tc>
        <w:tc>
          <w:tcPr>
            <w:tcW w:w="0" w:type="auto"/>
            <w:vAlign w:val="center"/>
          </w:tcPr>
          <w:p w14:paraId="1BC8114B" w14:textId="77777777" w:rsidR="00965EDE" w:rsidRPr="00551CA3" w:rsidRDefault="00A15977"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Not a</w:t>
            </w:r>
            <w:r w:rsidR="00091665" w:rsidRPr="00551CA3">
              <w:rPr>
                <w:rFonts w:cs="Arial"/>
                <w:sz w:val="20"/>
                <w:szCs w:val="20"/>
                <w:lang w:val="en-US"/>
              </w:rPr>
              <w:t>pplicable</w:t>
            </w:r>
          </w:p>
        </w:tc>
      </w:tr>
      <w:tr w:rsidR="00965EDE" w:rsidRPr="00551CA3" w14:paraId="66906FE7" w14:textId="77777777" w:rsidTr="0095292E">
        <w:trPr>
          <w:cantSplit/>
          <w:jc w:val="center"/>
        </w:trPr>
        <w:tc>
          <w:tcPr>
            <w:tcW w:w="0" w:type="auto"/>
            <w:vAlign w:val="center"/>
          </w:tcPr>
          <w:p w14:paraId="356D64C0" w14:textId="77777777" w:rsidR="00965EDE" w:rsidRPr="00551CA3" w:rsidRDefault="00A15977"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Phosphine oxides</w:t>
            </w:r>
          </w:p>
        </w:tc>
        <w:tc>
          <w:tcPr>
            <w:tcW w:w="0" w:type="auto"/>
            <w:vAlign w:val="center"/>
          </w:tcPr>
          <w:p w14:paraId="40BEDD56" w14:textId="77777777" w:rsidR="00965EDE" w:rsidRPr="00551CA3" w:rsidRDefault="00EE5189"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lt;</w:t>
            </w:r>
            <w:r w:rsidR="001A5EE6" w:rsidRPr="00551CA3">
              <w:rPr>
                <w:rFonts w:cs="Arial"/>
                <w:sz w:val="20"/>
                <w:szCs w:val="20"/>
                <w:lang w:val="en-US"/>
              </w:rPr>
              <w:t>5</w:t>
            </w:r>
            <w:r w:rsidRPr="00551CA3">
              <w:rPr>
                <w:rFonts w:cs="Arial"/>
                <w:sz w:val="20"/>
                <w:szCs w:val="20"/>
                <w:lang w:val="en-US"/>
              </w:rPr>
              <w:t>%</w:t>
            </w:r>
          </w:p>
        </w:tc>
        <w:tc>
          <w:tcPr>
            <w:tcW w:w="0" w:type="auto"/>
            <w:vAlign w:val="center"/>
          </w:tcPr>
          <w:p w14:paraId="753DFFEF" w14:textId="77777777" w:rsidR="00965EDE" w:rsidRPr="00551CA3" w:rsidRDefault="00091665"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4E21E954" w14:textId="77777777" w:rsidR="00753DFD" w:rsidRPr="00551CA3" w:rsidRDefault="00753DFD" w:rsidP="00985C67">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870"/>
        <w:gridCol w:w="1572"/>
        <w:gridCol w:w="2324"/>
      </w:tblGrid>
      <w:tr w:rsidR="00753DFD" w:rsidRPr="00551CA3" w14:paraId="7204BC95" w14:textId="77777777" w:rsidTr="008B5506">
        <w:trPr>
          <w:trHeight w:val="132"/>
          <w:tblHeader/>
          <w:jc w:val="center"/>
        </w:trPr>
        <w:tc>
          <w:tcPr>
            <w:tcW w:w="6766" w:type="dxa"/>
            <w:gridSpan w:val="3"/>
            <w:vAlign w:val="center"/>
          </w:tcPr>
          <w:p w14:paraId="06011163" w14:textId="77777777" w:rsidR="00753DFD"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NON-HAZARDOUS COMPONENTS</w:t>
            </w:r>
          </w:p>
        </w:tc>
      </w:tr>
      <w:tr w:rsidR="00753DFD" w:rsidRPr="00551CA3" w14:paraId="59B9B45C" w14:textId="77777777" w:rsidTr="008B5506">
        <w:trPr>
          <w:trHeight w:val="187"/>
          <w:tblHeader/>
          <w:jc w:val="center"/>
        </w:trPr>
        <w:tc>
          <w:tcPr>
            <w:tcW w:w="2870" w:type="dxa"/>
            <w:vAlign w:val="center"/>
          </w:tcPr>
          <w:p w14:paraId="3AC3941E" w14:textId="77777777" w:rsidR="00753DFD"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ommon name</w:t>
            </w:r>
          </w:p>
        </w:tc>
        <w:tc>
          <w:tcPr>
            <w:tcW w:w="0" w:type="auto"/>
            <w:vAlign w:val="center"/>
          </w:tcPr>
          <w:p w14:paraId="7C1623A1" w14:textId="77777777" w:rsidR="00753DFD"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oncentration</w:t>
            </w:r>
          </w:p>
        </w:tc>
        <w:tc>
          <w:tcPr>
            <w:tcW w:w="2324" w:type="dxa"/>
            <w:vAlign w:val="center"/>
          </w:tcPr>
          <w:p w14:paraId="7861C46E" w14:textId="77777777" w:rsidR="00753DFD" w:rsidRPr="00551CA3" w:rsidRDefault="00A15977" w:rsidP="00985C67">
            <w:pPr>
              <w:suppressAutoHyphens/>
              <w:overflowPunct w:val="0"/>
              <w:autoSpaceDE w:val="0"/>
              <w:jc w:val="center"/>
              <w:textAlignment w:val="baseline"/>
              <w:rPr>
                <w:rFonts w:cs="Arial"/>
                <w:b/>
                <w:sz w:val="20"/>
                <w:szCs w:val="20"/>
                <w:lang w:val="en-US"/>
              </w:rPr>
            </w:pPr>
            <w:r w:rsidRPr="00551CA3">
              <w:rPr>
                <w:rFonts w:cs="Arial"/>
                <w:b/>
                <w:sz w:val="20"/>
                <w:szCs w:val="20"/>
                <w:lang w:val="en-US"/>
              </w:rPr>
              <w:t>CAS Number</w:t>
            </w:r>
          </w:p>
        </w:tc>
      </w:tr>
      <w:tr w:rsidR="00CD40AE" w:rsidRPr="00551CA3" w14:paraId="178973DB" w14:textId="77777777" w:rsidTr="008B5506">
        <w:trPr>
          <w:cantSplit/>
          <w:jc w:val="center"/>
        </w:trPr>
        <w:tc>
          <w:tcPr>
            <w:tcW w:w="2870" w:type="dxa"/>
            <w:vAlign w:val="center"/>
          </w:tcPr>
          <w:p w14:paraId="444905C3" w14:textId="77777777" w:rsidR="00CD40AE" w:rsidRPr="00551CA3" w:rsidRDefault="00091665" w:rsidP="00985C67">
            <w:pPr>
              <w:suppressAutoHyphens/>
              <w:overflowPunct w:val="0"/>
              <w:autoSpaceDE w:val="0"/>
              <w:jc w:val="center"/>
              <w:textAlignment w:val="baseline"/>
              <w:rPr>
                <w:rFonts w:cs="Arial"/>
                <w:color w:val="FF0000"/>
                <w:sz w:val="20"/>
                <w:szCs w:val="20"/>
                <w:lang w:val="en-US"/>
              </w:rPr>
            </w:pPr>
            <w:r w:rsidRPr="00551CA3">
              <w:rPr>
                <w:rFonts w:cs="Arial"/>
                <w:sz w:val="20"/>
                <w:szCs w:val="20"/>
                <w:lang w:val="en-US"/>
              </w:rPr>
              <w:t>Not applicable</w:t>
            </w:r>
          </w:p>
        </w:tc>
        <w:tc>
          <w:tcPr>
            <w:tcW w:w="0" w:type="auto"/>
            <w:vAlign w:val="center"/>
          </w:tcPr>
          <w:p w14:paraId="406EE999" w14:textId="77777777" w:rsidR="00CD40AE" w:rsidRPr="00551CA3" w:rsidRDefault="00091665"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c>
          <w:tcPr>
            <w:tcW w:w="2324" w:type="dxa"/>
            <w:vAlign w:val="center"/>
          </w:tcPr>
          <w:p w14:paraId="7A0471AA" w14:textId="77777777" w:rsidR="00CD40AE" w:rsidRPr="00551CA3" w:rsidRDefault="00091665" w:rsidP="00985C67">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0F2E5E05" w14:textId="77777777" w:rsidR="00753DFD" w:rsidRPr="00551CA3" w:rsidRDefault="00753DFD" w:rsidP="00985C67">
      <w:pPr>
        <w:suppressAutoHyphens/>
        <w:overflowPunct w:val="0"/>
        <w:autoSpaceDE w:val="0"/>
        <w:jc w:val="center"/>
        <w:textAlignment w:val="baseline"/>
        <w:rPr>
          <w:rFonts w:cs="Arial"/>
          <w:sz w:val="20"/>
          <w:szCs w:val="20"/>
          <w:lang w:val="en-US"/>
        </w:rPr>
      </w:pPr>
    </w:p>
    <w:p w14:paraId="00D9A7E8" w14:textId="77777777" w:rsidR="00965EDE" w:rsidRDefault="00965EDE" w:rsidP="00985C67">
      <w:pPr>
        <w:rPr>
          <w:rFonts w:cs="Arial"/>
          <w:sz w:val="20"/>
          <w:szCs w:val="20"/>
          <w:lang w:val="en-US"/>
        </w:rPr>
      </w:pPr>
    </w:p>
    <w:p w14:paraId="021181B6" w14:textId="77777777" w:rsidR="00F31F44" w:rsidRDefault="00F31F44" w:rsidP="00985C67">
      <w:pPr>
        <w:rPr>
          <w:rFonts w:cs="Arial"/>
          <w:sz w:val="20"/>
          <w:szCs w:val="20"/>
          <w:lang w:val="en-US"/>
        </w:rPr>
      </w:pPr>
    </w:p>
    <w:p w14:paraId="74A9D83D" w14:textId="77777777" w:rsidR="00F31F44" w:rsidRPr="00551CA3" w:rsidRDefault="00F31F44" w:rsidP="00985C67">
      <w:pPr>
        <w:rPr>
          <w:rFonts w:cs="Arial"/>
          <w:sz w:val="20"/>
          <w:szCs w:val="20"/>
          <w:lang w:val="en-US"/>
        </w:rPr>
      </w:pPr>
    </w:p>
    <w:p w14:paraId="390B2AB3" w14:textId="77777777" w:rsidR="00965EDE" w:rsidRPr="00551CA3" w:rsidRDefault="00A15977" w:rsidP="00985C67">
      <w:pPr>
        <w:pStyle w:val="Ttulo1"/>
        <w:suppressAutoHyphens/>
        <w:overflowPunct w:val="0"/>
        <w:autoSpaceDE w:val="0"/>
        <w:ind w:left="680" w:hanging="680"/>
        <w:textAlignment w:val="baseline"/>
        <w:rPr>
          <w:sz w:val="20"/>
          <w:szCs w:val="20"/>
        </w:rPr>
      </w:pPr>
      <w:r w:rsidRPr="00551CA3">
        <w:rPr>
          <w:sz w:val="20"/>
          <w:szCs w:val="20"/>
        </w:rPr>
        <w:t xml:space="preserve">FIRST-AID MEASURES </w:t>
      </w:r>
    </w:p>
    <w:p w14:paraId="7C71F070" w14:textId="77777777" w:rsidR="00965EDE" w:rsidRPr="00551CA3" w:rsidRDefault="00965EDE" w:rsidP="00985C67">
      <w:pPr>
        <w:rPr>
          <w:rFonts w:cs="Arial"/>
          <w:sz w:val="20"/>
          <w:szCs w:val="20"/>
          <w:lang w:val="en-US"/>
        </w:rPr>
      </w:pPr>
    </w:p>
    <w:p w14:paraId="3A21F512" w14:textId="77777777" w:rsidR="00965EDE" w:rsidRPr="00551CA3" w:rsidRDefault="00A15977" w:rsidP="00985C67">
      <w:pPr>
        <w:pStyle w:val="Ttulo2"/>
        <w:spacing w:before="0"/>
        <w:rPr>
          <w:rFonts w:cs="Arial"/>
          <w:sz w:val="20"/>
          <w:szCs w:val="20"/>
          <w:lang w:val="en-US"/>
        </w:rPr>
      </w:pPr>
      <w:r w:rsidRPr="00551CA3">
        <w:rPr>
          <w:rFonts w:cs="Arial"/>
          <w:sz w:val="20"/>
          <w:szCs w:val="20"/>
          <w:lang w:val="en-US"/>
        </w:rPr>
        <w:t xml:space="preserve">Emergency procedures and </w:t>
      </w:r>
      <w:r w:rsidR="002449E7" w:rsidRPr="00551CA3">
        <w:rPr>
          <w:rFonts w:cs="Arial"/>
          <w:sz w:val="20"/>
          <w:szCs w:val="20"/>
          <w:lang w:val="en-US"/>
        </w:rPr>
        <w:t>first aid</w:t>
      </w:r>
      <w:r w:rsidRPr="00551CA3">
        <w:rPr>
          <w:rFonts w:cs="Arial"/>
          <w:sz w:val="20"/>
          <w:szCs w:val="20"/>
          <w:lang w:val="en-US"/>
        </w:rPr>
        <w:t xml:space="preserve"> in case of</w:t>
      </w:r>
      <w:r w:rsidR="00965EDE" w:rsidRPr="00551CA3">
        <w:rPr>
          <w:rFonts w:cs="Arial"/>
          <w:sz w:val="20"/>
          <w:szCs w:val="20"/>
          <w:lang w:val="en-US"/>
        </w:rPr>
        <w:t>:</w:t>
      </w:r>
    </w:p>
    <w:p w14:paraId="43C37B18" w14:textId="77777777" w:rsidR="00965EDE" w:rsidRPr="00551CA3" w:rsidRDefault="00965EDE" w:rsidP="00985C67">
      <w:pPr>
        <w:suppressAutoHyphens/>
        <w:overflowPunct w:val="0"/>
        <w:autoSpaceDE w:val="0"/>
        <w:textAlignment w:val="baseline"/>
        <w:rPr>
          <w:rFonts w:cs="Arial"/>
          <w:sz w:val="20"/>
          <w:szCs w:val="20"/>
          <w:lang w:val="en-US"/>
        </w:rPr>
      </w:pPr>
    </w:p>
    <w:p w14:paraId="3D563377" w14:textId="77777777" w:rsidR="00A15977" w:rsidRPr="00551CA3" w:rsidRDefault="00A15977"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Inhalation: Move to a fresh-air zone. Seek medical attention immediately if irritation and prolonged discomfort occurs.</w:t>
      </w:r>
    </w:p>
    <w:p w14:paraId="2F013DB7" w14:textId="7B7FFB15" w:rsidR="00965EDE" w:rsidRPr="00551CA3" w:rsidRDefault="00A15977"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eyes: </w:t>
      </w:r>
      <w:r w:rsidR="008A2E83" w:rsidRPr="00551CA3">
        <w:rPr>
          <w:rFonts w:cs="Arial"/>
          <w:sz w:val="20"/>
          <w:szCs w:val="20"/>
          <w:lang w:val="en-US"/>
        </w:rPr>
        <w:t xml:space="preserve">Immediately </w:t>
      </w:r>
      <w:r w:rsidR="004A76A9" w:rsidRPr="00551CA3">
        <w:rPr>
          <w:rFonts w:cs="Arial"/>
          <w:sz w:val="20"/>
          <w:szCs w:val="20"/>
          <w:lang w:val="en-US"/>
        </w:rPr>
        <w:t>wash</w:t>
      </w:r>
      <w:r w:rsidR="008A2E83" w:rsidRPr="00551CA3">
        <w:rPr>
          <w:rFonts w:cs="Arial"/>
          <w:sz w:val="20"/>
          <w:szCs w:val="20"/>
          <w:lang w:val="en-US"/>
        </w:rPr>
        <w:t xml:space="preserve"> with plenty of </w:t>
      </w:r>
      <w:r w:rsidRPr="00551CA3">
        <w:rPr>
          <w:rFonts w:cs="Arial"/>
          <w:sz w:val="20"/>
          <w:szCs w:val="20"/>
          <w:lang w:val="en-US"/>
        </w:rPr>
        <w:t>water at least during ten minutes. If the discomfort persists, consult an ophthalmologist immediately.</w:t>
      </w:r>
    </w:p>
    <w:p w14:paraId="5DA95505" w14:textId="7939EC10" w:rsidR="00A15977" w:rsidRPr="00551CA3" w:rsidRDefault="00A15977"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skin: </w:t>
      </w:r>
      <w:r w:rsidR="004A76A9" w:rsidRPr="00551CA3">
        <w:rPr>
          <w:rFonts w:cs="Arial"/>
          <w:sz w:val="20"/>
          <w:szCs w:val="20"/>
          <w:lang w:val="en-US"/>
        </w:rPr>
        <w:t>Wash</w:t>
      </w:r>
      <w:r w:rsidR="008A2E83" w:rsidRPr="00551CA3">
        <w:rPr>
          <w:rFonts w:cs="Arial"/>
          <w:sz w:val="20"/>
          <w:szCs w:val="20"/>
          <w:lang w:val="en-US"/>
        </w:rPr>
        <w:t xml:space="preserve"> with plenty of </w:t>
      </w:r>
      <w:r w:rsidRPr="00551CA3">
        <w:rPr>
          <w:rFonts w:cs="Arial"/>
          <w:sz w:val="20"/>
          <w:szCs w:val="20"/>
          <w:lang w:val="en-US"/>
        </w:rPr>
        <w:t>water and soap. If irritation or swelling occurs, consult a physician immediately.</w:t>
      </w:r>
    </w:p>
    <w:p w14:paraId="442F7BDB" w14:textId="77777777" w:rsidR="00A15977" w:rsidRPr="00551CA3" w:rsidRDefault="00A15977"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gestion: Rinse the mouth and drink sufficient water. Do not induce vomit. Get medical attention. </w:t>
      </w:r>
    </w:p>
    <w:p w14:paraId="1C688108" w14:textId="77777777" w:rsidR="00965EDE" w:rsidRPr="00551CA3" w:rsidRDefault="00965EDE" w:rsidP="00985C67">
      <w:pPr>
        <w:suppressAutoHyphens/>
        <w:overflowPunct w:val="0"/>
        <w:autoSpaceDE w:val="0"/>
        <w:textAlignment w:val="baseline"/>
        <w:rPr>
          <w:rFonts w:cs="Arial"/>
          <w:sz w:val="20"/>
          <w:szCs w:val="20"/>
          <w:lang w:val="en-US"/>
        </w:rPr>
      </w:pPr>
    </w:p>
    <w:p w14:paraId="702AE433" w14:textId="77777777" w:rsidR="00965EDE" w:rsidRPr="00551CA3" w:rsidRDefault="005A608D" w:rsidP="00985C67">
      <w:pPr>
        <w:pStyle w:val="Ttulo2"/>
        <w:spacing w:before="0"/>
        <w:rPr>
          <w:rFonts w:cs="Arial"/>
          <w:sz w:val="20"/>
          <w:szCs w:val="20"/>
          <w:lang w:val="en-US"/>
        </w:rPr>
      </w:pPr>
      <w:r w:rsidRPr="00551CA3">
        <w:rPr>
          <w:rFonts w:cs="Arial"/>
          <w:sz w:val="20"/>
          <w:szCs w:val="20"/>
          <w:lang w:val="en-US"/>
        </w:rPr>
        <w:t>Major symptoms/effects (acute and/or delayed)</w:t>
      </w:r>
      <w:r w:rsidR="00965EDE" w:rsidRPr="00551CA3">
        <w:rPr>
          <w:rFonts w:cs="Arial"/>
          <w:sz w:val="20"/>
          <w:szCs w:val="20"/>
          <w:lang w:val="en-US"/>
        </w:rPr>
        <w:t xml:space="preserve">: </w:t>
      </w:r>
    </w:p>
    <w:p w14:paraId="38815FA1" w14:textId="77777777" w:rsidR="00100406" w:rsidRPr="00551CA3" w:rsidRDefault="00100406" w:rsidP="00985C67">
      <w:pPr>
        <w:rPr>
          <w:rFonts w:cs="Arial"/>
          <w:sz w:val="20"/>
          <w:szCs w:val="20"/>
          <w:lang w:val="en-US"/>
        </w:rPr>
      </w:pPr>
    </w:p>
    <w:p w14:paraId="563E7AEE" w14:textId="77777777" w:rsidR="005A608D" w:rsidRPr="00551CA3" w:rsidRDefault="005A608D"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halation: Increased concentrations of vapor may cause irritations of the respiratory system. </w:t>
      </w:r>
    </w:p>
    <w:p w14:paraId="35FED554" w14:textId="77777777" w:rsidR="00100406" w:rsidRPr="00551CA3" w:rsidRDefault="005A608D"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eyes: Direct contact with the material in the eyes may cause irritations and discomfort with burning and itching sensations. </w:t>
      </w:r>
    </w:p>
    <w:p w14:paraId="0C4ABB54" w14:textId="3F239DC1" w:rsidR="005A608D" w:rsidRPr="00551CA3" w:rsidRDefault="005A608D"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skin: </w:t>
      </w:r>
      <w:r w:rsidR="004A76A9" w:rsidRPr="00551CA3">
        <w:rPr>
          <w:rFonts w:cs="Arial"/>
          <w:sz w:val="20"/>
          <w:szCs w:val="20"/>
          <w:lang w:val="en-US"/>
        </w:rPr>
        <w:t>P</w:t>
      </w:r>
      <w:r w:rsidRPr="00551CA3">
        <w:rPr>
          <w:rFonts w:cs="Arial"/>
          <w:sz w:val="20"/>
          <w:szCs w:val="20"/>
          <w:lang w:val="en-US"/>
        </w:rPr>
        <w:t xml:space="preserve">rolonged exposures may produce irritation, swellings, itching, or dryness. </w:t>
      </w:r>
    </w:p>
    <w:p w14:paraId="2A0147C1" w14:textId="77777777" w:rsidR="00100406" w:rsidRPr="00551CA3" w:rsidRDefault="005A608D"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gestion: Information not available. </w:t>
      </w:r>
    </w:p>
    <w:p w14:paraId="0E2A8079" w14:textId="77777777" w:rsidR="00100406" w:rsidRPr="00551CA3" w:rsidRDefault="00100406" w:rsidP="00985C67">
      <w:pPr>
        <w:suppressAutoHyphens/>
        <w:overflowPunct w:val="0"/>
        <w:autoSpaceDE w:val="0"/>
        <w:ind w:left="360"/>
        <w:textAlignment w:val="baseline"/>
        <w:rPr>
          <w:rFonts w:cs="Arial"/>
          <w:sz w:val="20"/>
          <w:szCs w:val="20"/>
          <w:lang w:val="en-US"/>
        </w:rPr>
      </w:pPr>
    </w:p>
    <w:p w14:paraId="3CAB46E9" w14:textId="7DCDA077" w:rsidR="00B619AF" w:rsidRPr="00551CA3" w:rsidRDefault="005A608D" w:rsidP="00985C67">
      <w:pPr>
        <w:pStyle w:val="Ttulo2"/>
        <w:spacing w:before="0"/>
        <w:rPr>
          <w:rFonts w:cs="Arial"/>
          <w:sz w:val="20"/>
          <w:szCs w:val="20"/>
          <w:lang w:val="en-US"/>
        </w:rPr>
      </w:pPr>
      <w:r w:rsidRPr="00551CA3">
        <w:rPr>
          <w:rFonts w:cs="Arial"/>
          <w:sz w:val="20"/>
          <w:szCs w:val="20"/>
          <w:lang w:val="en-US"/>
        </w:rPr>
        <w:t xml:space="preserve">Antidote: Not applicable. </w:t>
      </w:r>
    </w:p>
    <w:p w14:paraId="07CD8083" w14:textId="77777777" w:rsidR="00965EDE" w:rsidRPr="00551CA3" w:rsidRDefault="005A608D" w:rsidP="00985C67">
      <w:pPr>
        <w:pStyle w:val="Ttulo2"/>
        <w:spacing w:before="0"/>
        <w:rPr>
          <w:rFonts w:cs="Arial"/>
          <w:sz w:val="20"/>
          <w:szCs w:val="20"/>
          <w:lang w:val="en-US"/>
        </w:rPr>
      </w:pPr>
      <w:r w:rsidRPr="00551CA3">
        <w:rPr>
          <w:rFonts w:cs="Arial"/>
          <w:sz w:val="20"/>
          <w:szCs w:val="20"/>
          <w:lang w:val="en-US"/>
        </w:rPr>
        <w:t xml:space="preserve">Information for physicians: </w:t>
      </w:r>
      <w:r w:rsidR="00091665" w:rsidRPr="00551CA3">
        <w:rPr>
          <w:rFonts w:cs="Arial"/>
          <w:sz w:val="20"/>
          <w:szCs w:val="20"/>
          <w:lang w:val="en-US"/>
        </w:rPr>
        <w:t>Not applicable</w:t>
      </w:r>
    </w:p>
    <w:p w14:paraId="71C7C3C1" w14:textId="77777777" w:rsidR="00965EDE" w:rsidRPr="00551CA3" w:rsidRDefault="00965EDE" w:rsidP="00985C67">
      <w:pPr>
        <w:rPr>
          <w:rFonts w:cs="Arial"/>
          <w:sz w:val="20"/>
          <w:szCs w:val="20"/>
          <w:lang w:val="en-US"/>
        </w:rPr>
      </w:pPr>
    </w:p>
    <w:p w14:paraId="17ADBCBA" w14:textId="77777777" w:rsidR="00965EDE" w:rsidRPr="00551CA3" w:rsidRDefault="00965EDE" w:rsidP="00985C67">
      <w:pPr>
        <w:rPr>
          <w:rFonts w:cs="Arial"/>
          <w:sz w:val="20"/>
          <w:szCs w:val="20"/>
          <w:lang w:val="en-US"/>
        </w:rPr>
      </w:pPr>
    </w:p>
    <w:p w14:paraId="1CB32DF7" w14:textId="0B920994" w:rsidR="00965EDE" w:rsidRPr="00551CA3" w:rsidRDefault="005A608D" w:rsidP="00985C67">
      <w:pPr>
        <w:pStyle w:val="Ttulo1"/>
        <w:suppressAutoHyphens/>
        <w:overflowPunct w:val="0"/>
        <w:autoSpaceDE w:val="0"/>
        <w:ind w:left="680" w:hanging="680"/>
        <w:textAlignment w:val="baseline"/>
        <w:rPr>
          <w:sz w:val="20"/>
          <w:szCs w:val="20"/>
        </w:rPr>
      </w:pPr>
      <w:r w:rsidRPr="00551CA3">
        <w:rPr>
          <w:sz w:val="20"/>
          <w:szCs w:val="20"/>
        </w:rPr>
        <w:t xml:space="preserve">FIREFIGHTING MEASURES </w:t>
      </w:r>
    </w:p>
    <w:p w14:paraId="7C8619BA" w14:textId="77777777" w:rsidR="00CE57A7" w:rsidRPr="00551CA3" w:rsidRDefault="00CE57A7" w:rsidP="00985C67">
      <w:pPr>
        <w:rPr>
          <w:rFonts w:cs="Arial"/>
          <w:sz w:val="20"/>
          <w:szCs w:val="20"/>
          <w:lang w:val="en-US" w:eastAsia="es-ES"/>
        </w:rPr>
      </w:pPr>
    </w:p>
    <w:p w14:paraId="11CC206E" w14:textId="63A3ABDF" w:rsidR="00B619AF" w:rsidRPr="00551CA3" w:rsidRDefault="005A608D" w:rsidP="00985C67">
      <w:pPr>
        <w:pStyle w:val="Ttulo2"/>
        <w:spacing w:before="0"/>
        <w:rPr>
          <w:rFonts w:cs="Arial"/>
          <w:sz w:val="20"/>
          <w:szCs w:val="20"/>
          <w:lang w:val="en-US"/>
        </w:rPr>
      </w:pPr>
      <w:r w:rsidRPr="00551CA3">
        <w:rPr>
          <w:rFonts w:cs="Arial"/>
          <w:sz w:val="20"/>
          <w:szCs w:val="20"/>
          <w:lang w:val="en-US"/>
        </w:rPr>
        <w:t>Flammability properties: Non-flammable product.</w:t>
      </w:r>
    </w:p>
    <w:p w14:paraId="5F04CFE2" w14:textId="04737AED" w:rsidR="00B619AF" w:rsidRPr="00551CA3" w:rsidRDefault="003E7C0C" w:rsidP="00985C67">
      <w:pPr>
        <w:pStyle w:val="Ttulo2"/>
        <w:spacing w:before="0"/>
        <w:rPr>
          <w:rFonts w:cs="Arial"/>
          <w:sz w:val="20"/>
          <w:szCs w:val="20"/>
          <w:lang w:val="en-US"/>
        </w:rPr>
      </w:pPr>
      <w:r w:rsidRPr="00551CA3">
        <w:rPr>
          <w:rFonts w:cs="Arial"/>
          <w:sz w:val="20"/>
          <w:szCs w:val="20"/>
          <w:lang w:val="en-US"/>
        </w:rPr>
        <w:t xml:space="preserve">Suitable </w:t>
      </w:r>
      <w:r w:rsidR="005A608D" w:rsidRPr="00551CA3">
        <w:rPr>
          <w:rFonts w:cs="Arial"/>
          <w:sz w:val="20"/>
          <w:szCs w:val="20"/>
          <w:lang w:val="en-US"/>
        </w:rPr>
        <w:t>extin</w:t>
      </w:r>
      <w:r w:rsidRPr="00551CA3">
        <w:rPr>
          <w:rFonts w:cs="Arial"/>
          <w:sz w:val="20"/>
          <w:szCs w:val="20"/>
          <w:lang w:val="en-US"/>
        </w:rPr>
        <w:t>ction of fire</w:t>
      </w:r>
      <w:r w:rsidR="005A608D" w:rsidRPr="00551CA3">
        <w:rPr>
          <w:rFonts w:cs="Arial"/>
          <w:sz w:val="20"/>
          <w:szCs w:val="20"/>
          <w:lang w:val="en-US"/>
        </w:rPr>
        <w:t>:</w:t>
      </w:r>
      <w:r w:rsidR="00F77D6B" w:rsidRPr="00551CA3">
        <w:rPr>
          <w:rFonts w:cs="Arial"/>
          <w:sz w:val="20"/>
          <w:szCs w:val="20"/>
          <w:lang w:val="en-US"/>
        </w:rPr>
        <w:t xml:space="preserve"> CO</w:t>
      </w:r>
      <w:r w:rsidR="00F77D6B" w:rsidRPr="00551CA3">
        <w:rPr>
          <w:rFonts w:cs="Arial"/>
          <w:sz w:val="20"/>
          <w:szCs w:val="20"/>
          <w:vertAlign w:val="subscript"/>
          <w:lang w:val="en-US"/>
        </w:rPr>
        <w:t xml:space="preserve">2 </w:t>
      </w:r>
      <w:r w:rsidR="00F77D6B" w:rsidRPr="00551CA3">
        <w:rPr>
          <w:rFonts w:cs="Arial"/>
          <w:sz w:val="20"/>
          <w:szCs w:val="20"/>
          <w:lang w:val="en-US"/>
        </w:rPr>
        <w:t xml:space="preserve">or </w:t>
      </w:r>
      <w:r w:rsidR="005A608D" w:rsidRPr="00551CA3">
        <w:rPr>
          <w:rFonts w:cs="Arial"/>
          <w:sz w:val="20"/>
          <w:szCs w:val="20"/>
          <w:lang w:val="en-US"/>
        </w:rPr>
        <w:t xml:space="preserve">chemical </w:t>
      </w:r>
      <w:r w:rsidR="00F77D6B" w:rsidRPr="00551CA3">
        <w:rPr>
          <w:rFonts w:cs="Arial"/>
          <w:sz w:val="20"/>
          <w:szCs w:val="20"/>
          <w:lang w:val="en-US"/>
        </w:rPr>
        <w:t>extinguishing powder to combat larger fires with waterproof foam or alcohol resistant foam.</w:t>
      </w:r>
    </w:p>
    <w:p w14:paraId="56A80C95" w14:textId="3FBB9E32" w:rsidR="00B619AF" w:rsidRPr="00551CA3" w:rsidRDefault="003E7C0C" w:rsidP="00985C67">
      <w:pPr>
        <w:pStyle w:val="Ttulo2"/>
        <w:spacing w:before="0"/>
        <w:rPr>
          <w:rFonts w:cs="Arial"/>
          <w:sz w:val="20"/>
          <w:szCs w:val="20"/>
          <w:lang w:val="en-US"/>
        </w:rPr>
      </w:pPr>
      <w:r w:rsidRPr="00551CA3">
        <w:rPr>
          <w:rFonts w:cs="Arial"/>
          <w:sz w:val="20"/>
          <w:szCs w:val="20"/>
          <w:lang w:val="en-US"/>
        </w:rPr>
        <w:t>Unsuitable extinction of fire</w:t>
      </w:r>
      <w:r w:rsidR="005A608D" w:rsidRPr="00551CA3">
        <w:rPr>
          <w:rFonts w:cs="Arial"/>
          <w:sz w:val="20"/>
          <w:szCs w:val="20"/>
          <w:lang w:val="en-US"/>
        </w:rPr>
        <w:t xml:space="preserve">: Water may be an ineffective extinguisher agent in this case. </w:t>
      </w:r>
    </w:p>
    <w:p w14:paraId="07F79729" w14:textId="3FE6DA5F" w:rsidR="00B619AF" w:rsidRPr="00551CA3" w:rsidRDefault="003E7C0C" w:rsidP="00985C67">
      <w:pPr>
        <w:pStyle w:val="Ttulo2"/>
        <w:spacing w:before="0"/>
        <w:rPr>
          <w:rFonts w:cs="Arial"/>
          <w:sz w:val="20"/>
          <w:szCs w:val="20"/>
          <w:lang w:val="en-US"/>
        </w:rPr>
      </w:pPr>
      <w:r w:rsidRPr="00551CA3">
        <w:rPr>
          <w:rFonts w:cs="Arial"/>
          <w:sz w:val="20"/>
          <w:szCs w:val="20"/>
          <w:lang w:val="en-US"/>
        </w:rPr>
        <w:t>Instructions for fire extinguishing</w:t>
      </w:r>
      <w:r w:rsidR="005A608D" w:rsidRPr="00551CA3">
        <w:rPr>
          <w:rFonts w:cs="Arial"/>
          <w:sz w:val="20"/>
          <w:szCs w:val="20"/>
          <w:lang w:val="en-US"/>
        </w:rPr>
        <w:t xml:space="preserve">: </w:t>
      </w:r>
      <w:r w:rsidR="003F1577" w:rsidRPr="00551CA3">
        <w:rPr>
          <w:rFonts w:cs="Arial"/>
          <w:sz w:val="20"/>
          <w:szCs w:val="20"/>
          <w:lang w:val="en-US"/>
        </w:rPr>
        <w:t>Standard procedures for Class A fires.</w:t>
      </w:r>
    </w:p>
    <w:p w14:paraId="406EAA01" w14:textId="4A26A586" w:rsidR="00B619AF" w:rsidRPr="00551CA3" w:rsidRDefault="005A608D" w:rsidP="00985C67">
      <w:pPr>
        <w:pStyle w:val="Ttulo2"/>
        <w:spacing w:before="0"/>
        <w:rPr>
          <w:rFonts w:cs="Arial"/>
          <w:sz w:val="20"/>
          <w:szCs w:val="20"/>
          <w:lang w:val="en-US"/>
        </w:rPr>
      </w:pPr>
      <w:r w:rsidRPr="00551CA3">
        <w:rPr>
          <w:rFonts w:cs="Arial"/>
          <w:sz w:val="20"/>
          <w:szCs w:val="20"/>
          <w:lang w:val="en-US"/>
        </w:rPr>
        <w:t xml:space="preserve">Firefighter’s protection: Combustion of the product may release toxic vapors. Closed containers that hold the product may break violently. </w:t>
      </w:r>
    </w:p>
    <w:p w14:paraId="213526E5" w14:textId="77777777" w:rsidR="00E2361E" w:rsidRPr="00551CA3" w:rsidRDefault="005A608D" w:rsidP="00985C67">
      <w:pPr>
        <w:pStyle w:val="Ttulo2"/>
        <w:spacing w:before="0"/>
        <w:rPr>
          <w:rFonts w:cs="Arial"/>
          <w:sz w:val="20"/>
          <w:szCs w:val="20"/>
          <w:lang w:val="en-US"/>
        </w:rPr>
      </w:pPr>
      <w:r w:rsidRPr="00551CA3">
        <w:rPr>
          <w:rFonts w:cs="Arial"/>
          <w:sz w:val="20"/>
          <w:szCs w:val="20"/>
          <w:lang w:val="en-US"/>
        </w:rPr>
        <w:t xml:space="preserve">Protective equipment and firefighter’s protection: Wear </w:t>
      </w:r>
      <w:r w:rsidR="00994D66" w:rsidRPr="00551CA3">
        <w:rPr>
          <w:rFonts w:cs="Arial"/>
          <w:sz w:val="20"/>
          <w:szCs w:val="20"/>
          <w:lang w:val="en-US"/>
        </w:rPr>
        <w:t>normal clothes to combat fire</w:t>
      </w:r>
      <w:r w:rsidR="003F1577" w:rsidRPr="00551CA3">
        <w:rPr>
          <w:rFonts w:cs="Arial"/>
          <w:sz w:val="20"/>
          <w:szCs w:val="20"/>
          <w:lang w:val="en-US"/>
        </w:rPr>
        <w:t>, a fire kit (BS EN 469), gloves (BS EN 659) and boots (HO A29 and A30 specification) in combination with a self-contained breathing apparatus for compressed air of open circuit positive pressure (BS EN 137).</w:t>
      </w:r>
    </w:p>
    <w:p w14:paraId="0F21E780" w14:textId="77777777" w:rsidR="00965EDE" w:rsidRPr="00551CA3" w:rsidRDefault="00965EDE" w:rsidP="00985C67">
      <w:pPr>
        <w:rPr>
          <w:rFonts w:cs="Arial"/>
          <w:sz w:val="20"/>
          <w:szCs w:val="20"/>
          <w:lang w:val="en-US"/>
        </w:rPr>
      </w:pPr>
    </w:p>
    <w:p w14:paraId="22BAD7D8" w14:textId="77777777" w:rsidR="00965EDE" w:rsidRPr="00551CA3" w:rsidRDefault="00965EDE" w:rsidP="00985C67">
      <w:pPr>
        <w:rPr>
          <w:rFonts w:cs="Arial"/>
          <w:sz w:val="20"/>
          <w:szCs w:val="20"/>
          <w:lang w:val="en-US"/>
        </w:rPr>
      </w:pPr>
    </w:p>
    <w:p w14:paraId="74F731BD" w14:textId="77777777" w:rsidR="00965EDE" w:rsidRPr="00551CA3" w:rsidRDefault="008A2E83" w:rsidP="00985C67">
      <w:pPr>
        <w:pStyle w:val="Ttulo1"/>
        <w:suppressAutoHyphens/>
        <w:overflowPunct w:val="0"/>
        <w:autoSpaceDE w:val="0"/>
        <w:ind w:left="680" w:hanging="680"/>
        <w:textAlignment w:val="baseline"/>
        <w:rPr>
          <w:sz w:val="20"/>
          <w:szCs w:val="20"/>
        </w:rPr>
      </w:pPr>
      <w:r w:rsidRPr="00551CA3">
        <w:rPr>
          <w:sz w:val="20"/>
          <w:szCs w:val="20"/>
        </w:rPr>
        <w:t xml:space="preserve">ACCIDENTAL RELEASE MEASURES </w:t>
      </w:r>
    </w:p>
    <w:p w14:paraId="4A3C094F" w14:textId="77777777" w:rsidR="00965EDE" w:rsidRPr="00551CA3" w:rsidRDefault="00965EDE" w:rsidP="00985C67">
      <w:pPr>
        <w:rPr>
          <w:rFonts w:cs="Arial"/>
          <w:b/>
          <w:sz w:val="20"/>
          <w:szCs w:val="20"/>
          <w:lang w:val="en-US"/>
        </w:rPr>
      </w:pPr>
    </w:p>
    <w:p w14:paraId="7C3DFA08" w14:textId="77777777" w:rsidR="00965EDE" w:rsidRPr="00551CA3" w:rsidRDefault="00965EDE" w:rsidP="00985C67">
      <w:pPr>
        <w:pStyle w:val="Ttulo2"/>
        <w:spacing w:before="0"/>
        <w:rPr>
          <w:rFonts w:cs="Arial"/>
          <w:sz w:val="20"/>
          <w:szCs w:val="20"/>
          <w:lang w:val="en-US"/>
        </w:rPr>
      </w:pPr>
      <w:r w:rsidRPr="00551CA3">
        <w:rPr>
          <w:rFonts w:cs="Arial"/>
          <w:sz w:val="20"/>
          <w:szCs w:val="20"/>
          <w:lang w:val="en-US"/>
        </w:rPr>
        <w:t>T</w:t>
      </w:r>
      <w:r w:rsidR="00482B2B" w:rsidRPr="00551CA3">
        <w:rPr>
          <w:rFonts w:cs="Arial"/>
          <w:sz w:val="20"/>
          <w:szCs w:val="20"/>
          <w:lang w:val="en-US"/>
        </w:rPr>
        <w:t>echniques, procedures, materials, and protective equipment in case of:</w:t>
      </w:r>
    </w:p>
    <w:p w14:paraId="70ADF90B" w14:textId="77777777" w:rsidR="00965EDE" w:rsidRPr="00551CA3" w:rsidRDefault="00965EDE" w:rsidP="00985C67">
      <w:pPr>
        <w:suppressAutoHyphens/>
        <w:overflowPunct w:val="0"/>
        <w:autoSpaceDE w:val="0"/>
        <w:textAlignment w:val="baseline"/>
        <w:rPr>
          <w:rFonts w:cs="Arial"/>
          <w:sz w:val="20"/>
          <w:szCs w:val="20"/>
          <w:lang w:val="en-US"/>
        </w:rPr>
      </w:pPr>
    </w:p>
    <w:p w14:paraId="5D3809D0" w14:textId="330714D6" w:rsidR="00482B2B" w:rsidRPr="00551CA3" w:rsidRDefault="00482B2B" w:rsidP="00985C67">
      <w:pPr>
        <w:pStyle w:val="Prrafodelista"/>
        <w:numPr>
          <w:ilvl w:val="0"/>
          <w:numId w:val="31"/>
        </w:numPr>
        <w:suppressAutoHyphens/>
        <w:overflowPunct w:val="0"/>
        <w:autoSpaceDE w:val="0"/>
        <w:spacing w:after="0" w:line="240" w:lineRule="auto"/>
        <w:textAlignment w:val="baseline"/>
        <w:rPr>
          <w:rFonts w:ascii="Arial" w:hAnsi="Arial" w:cs="Arial"/>
          <w:sz w:val="20"/>
          <w:szCs w:val="20"/>
          <w:lang w:val="en-US"/>
        </w:rPr>
      </w:pPr>
      <w:r w:rsidRPr="00551CA3">
        <w:rPr>
          <w:rFonts w:ascii="Arial" w:hAnsi="Arial" w:cs="Arial"/>
          <w:sz w:val="20"/>
          <w:szCs w:val="20"/>
          <w:lang w:val="en-US"/>
        </w:rPr>
        <w:t xml:space="preserve">Small spills: Clean the </w:t>
      </w:r>
      <w:r w:rsidR="008A2E83" w:rsidRPr="00551CA3">
        <w:rPr>
          <w:rFonts w:ascii="Arial" w:hAnsi="Arial" w:cs="Arial"/>
          <w:sz w:val="20"/>
          <w:szCs w:val="20"/>
          <w:lang w:val="en-US"/>
        </w:rPr>
        <w:t>area</w:t>
      </w:r>
      <w:r w:rsidRPr="00551CA3">
        <w:rPr>
          <w:rFonts w:ascii="Arial" w:hAnsi="Arial" w:cs="Arial"/>
          <w:sz w:val="20"/>
          <w:szCs w:val="20"/>
          <w:lang w:val="en-US"/>
        </w:rPr>
        <w:t xml:space="preserve"> </w:t>
      </w:r>
      <w:r w:rsidR="00900B0C" w:rsidRPr="00551CA3">
        <w:rPr>
          <w:rFonts w:ascii="Arial" w:hAnsi="Arial" w:cs="Arial"/>
          <w:sz w:val="20"/>
          <w:szCs w:val="20"/>
          <w:lang w:val="en-US"/>
        </w:rPr>
        <w:t xml:space="preserve">manually </w:t>
      </w:r>
      <w:r w:rsidRPr="00551CA3">
        <w:rPr>
          <w:rFonts w:ascii="Arial" w:hAnsi="Arial" w:cs="Arial"/>
          <w:sz w:val="20"/>
          <w:szCs w:val="20"/>
          <w:lang w:val="en-US"/>
        </w:rPr>
        <w:t xml:space="preserve">using absorbent paper. Dispose of the </w:t>
      </w:r>
      <w:r w:rsidR="00136B84" w:rsidRPr="00551CA3">
        <w:rPr>
          <w:rFonts w:ascii="Arial" w:hAnsi="Arial" w:cs="Arial"/>
          <w:sz w:val="20"/>
          <w:szCs w:val="20"/>
          <w:lang w:val="en-US"/>
        </w:rPr>
        <w:t xml:space="preserve">contaminated </w:t>
      </w:r>
      <w:r w:rsidRPr="00551CA3">
        <w:rPr>
          <w:rFonts w:ascii="Arial" w:hAnsi="Arial" w:cs="Arial"/>
          <w:sz w:val="20"/>
          <w:szCs w:val="20"/>
          <w:lang w:val="en-US"/>
        </w:rPr>
        <w:t xml:space="preserve">paper as per the </w:t>
      </w:r>
      <w:r w:rsidR="00136B84" w:rsidRPr="00551CA3">
        <w:rPr>
          <w:rFonts w:ascii="Arial" w:hAnsi="Arial" w:cs="Arial"/>
          <w:sz w:val="20"/>
          <w:szCs w:val="20"/>
          <w:lang w:val="en-US"/>
        </w:rPr>
        <w:t>internal chemical</w:t>
      </w:r>
      <w:r w:rsidRPr="00551CA3">
        <w:rPr>
          <w:rFonts w:ascii="Arial" w:hAnsi="Arial" w:cs="Arial"/>
          <w:sz w:val="20"/>
          <w:szCs w:val="20"/>
          <w:lang w:val="en-US"/>
        </w:rPr>
        <w:t xml:space="preserve"> waste disposal provisions. Safety goggles and gloves must be worn to do this. </w:t>
      </w:r>
    </w:p>
    <w:p w14:paraId="4D367827" w14:textId="4E4C0AAD" w:rsidR="00965EDE" w:rsidRPr="00551CA3" w:rsidRDefault="00482B2B" w:rsidP="00985C67">
      <w:pPr>
        <w:pStyle w:val="Prrafodelista"/>
        <w:numPr>
          <w:ilvl w:val="0"/>
          <w:numId w:val="31"/>
        </w:numPr>
        <w:suppressAutoHyphens/>
        <w:overflowPunct w:val="0"/>
        <w:autoSpaceDE w:val="0"/>
        <w:spacing w:after="0" w:line="240" w:lineRule="auto"/>
        <w:textAlignment w:val="baseline"/>
        <w:rPr>
          <w:rFonts w:ascii="Arial" w:hAnsi="Arial" w:cs="Arial"/>
          <w:sz w:val="20"/>
          <w:szCs w:val="20"/>
          <w:lang w:val="en-US"/>
        </w:rPr>
      </w:pPr>
      <w:r w:rsidRPr="00551CA3">
        <w:rPr>
          <w:rFonts w:ascii="Arial" w:hAnsi="Arial" w:cs="Arial"/>
          <w:sz w:val="20"/>
          <w:szCs w:val="20"/>
          <w:lang w:val="en-US"/>
        </w:rPr>
        <w:t>Large spills: Use a plastic spatula or water broom to push the spill towards a disposable container. Clean the remainder with alcohol and absorbent cloths.</w:t>
      </w:r>
    </w:p>
    <w:p w14:paraId="4B300B33" w14:textId="77777777" w:rsidR="00A8314B" w:rsidRPr="00551CA3" w:rsidRDefault="00A8314B" w:rsidP="00A8314B">
      <w:pPr>
        <w:suppressAutoHyphens/>
        <w:overflowPunct w:val="0"/>
        <w:autoSpaceDE w:val="0"/>
        <w:textAlignment w:val="baseline"/>
        <w:rPr>
          <w:rFonts w:cs="Arial"/>
          <w:sz w:val="20"/>
          <w:szCs w:val="20"/>
          <w:lang w:val="en-US"/>
        </w:rPr>
      </w:pPr>
    </w:p>
    <w:p w14:paraId="707CC559" w14:textId="3FA1C722" w:rsidR="00B619AF" w:rsidRPr="00551CA3" w:rsidRDefault="008A2E83" w:rsidP="00985C67">
      <w:pPr>
        <w:pStyle w:val="Ttulo2"/>
        <w:spacing w:before="0"/>
        <w:rPr>
          <w:rFonts w:cs="Arial"/>
          <w:sz w:val="20"/>
          <w:szCs w:val="20"/>
          <w:lang w:val="en-US"/>
        </w:rPr>
      </w:pPr>
      <w:r w:rsidRPr="00551CA3">
        <w:rPr>
          <w:rFonts w:cs="Arial"/>
          <w:sz w:val="20"/>
          <w:szCs w:val="20"/>
          <w:lang w:val="en-US"/>
        </w:rPr>
        <w:t xml:space="preserve">Environmental precautions: Contain the spill in order to avoid its </w:t>
      </w:r>
      <w:r w:rsidR="002449E7" w:rsidRPr="00551CA3">
        <w:rPr>
          <w:rFonts w:cs="Arial"/>
          <w:sz w:val="20"/>
          <w:szCs w:val="20"/>
          <w:lang w:val="en-US"/>
        </w:rPr>
        <w:t>release</w:t>
      </w:r>
      <w:r w:rsidRPr="00551CA3">
        <w:rPr>
          <w:rFonts w:cs="Arial"/>
          <w:sz w:val="20"/>
          <w:szCs w:val="20"/>
          <w:lang w:val="en-US"/>
        </w:rPr>
        <w:t xml:space="preserve"> through sewers and Canals. Avoid contamination of </w:t>
      </w:r>
      <w:r w:rsidR="002449E7" w:rsidRPr="00551CA3">
        <w:rPr>
          <w:rFonts w:cs="Arial"/>
          <w:sz w:val="20"/>
          <w:szCs w:val="20"/>
          <w:lang w:val="en-US"/>
        </w:rPr>
        <w:t>water</w:t>
      </w:r>
      <w:r w:rsidRPr="00551CA3">
        <w:rPr>
          <w:rFonts w:cs="Arial"/>
          <w:sz w:val="20"/>
          <w:szCs w:val="20"/>
          <w:lang w:val="en-US"/>
        </w:rPr>
        <w:t xml:space="preserve"> bodies. </w:t>
      </w:r>
    </w:p>
    <w:p w14:paraId="177D2AEF" w14:textId="77777777" w:rsidR="00965EDE" w:rsidRDefault="008A2E83" w:rsidP="00985C67">
      <w:pPr>
        <w:pStyle w:val="Ttulo2"/>
        <w:spacing w:before="0"/>
        <w:rPr>
          <w:rFonts w:cs="Arial"/>
          <w:sz w:val="20"/>
          <w:szCs w:val="20"/>
          <w:lang w:val="en-US"/>
        </w:rPr>
      </w:pPr>
      <w:r w:rsidRPr="00551CA3">
        <w:rPr>
          <w:rFonts w:cs="Arial"/>
          <w:sz w:val="20"/>
          <w:szCs w:val="20"/>
          <w:lang w:val="en-US"/>
        </w:rPr>
        <w:t xml:space="preserve">Other considerations: </w:t>
      </w:r>
      <w:r w:rsidR="00741D22" w:rsidRPr="00551CA3">
        <w:rPr>
          <w:rFonts w:cs="Arial"/>
          <w:sz w:val="20"/>
          <w:szCs w:val="20"/>
          <w:lang w:val="en-US"/>
        </w:rPr>
        <w:t>Contaminated disposable material used to clean up spills, must be disposed of in accordance with the established provisions.</w:t>
      </w:r>
    </w:p>
    <w:p w14:paraId="48152F94" w14:textId="77777777" w:rsidR="005575EE" w:rsidRDefault="005575EE" w:rsidP="005575EE">
      <w:pPr>
        <w:rPr>
          <w:sz w:val="20"/>
          <w:szCs w:val="20"/>
          <w:lang w:val="en-US"/>
        </w:rPr>
      </w:pPr>
    </w:p>
    <w:p w14:paraId="617F51F5" w14:textId="77777777" w:rsidR="00802B42" w:rsidRPr="00551CA3" w:rsidRDefault="00802B42" w:rsidP="00985C67">
      <w:pPr>
        <w:rPr>
          <w:rFonts w:cs="Arial"/>
          <w:sz w:val="20"/>
          <w:szCs w:val="20"/>
          <w:lang w:val="en-US"/>
        </w:rPr>
      </w:pPr>
    </w:p>
    <w:p w14:paraId="08467C16" w14:textId="77777777" w:rsidR="00965EDE" w:rsidRPr="00551CA3" w:rsidRDefault="008A2E83" w:rsidP="00985C67">
      <w:pPr>
        <w:pStyle w:val="Ttulo1"/>
        <w:suppressAutoHyphens/>
        <w:overflowPunct w:val="0"/>
        <w:autoSpaceDE w:val="0"/>
        <w:ind w:left="680" w:hanging="680"/>
        <w:textAlignment w:val="baseline"/>
        <w:rPr>
          <w:sz w:val="20"/>
          <w:szCs w:val="20"/>
        </w:rPr>
      </w:pPr>
      <w:r w:rsidRPr="00551CA3">
        <w:rPr>
          <w:sz w:val="20"/>
          <w:szCs w:val="20"/>
        </w:rPr>
        <w:t>HANDLING AND STORAGE</w:t>
      </w:r>
    </w:p>
    <w:p w14:paraId="1312FECF" w14:textId="77777777" w:rsidR="00965EDE" w:rsidRPr="00551CA3" w:rsidRDefault="00965EDE" w:rsidP="00985C67">
      <w:pPr>
        <w:rPr>
          <w:rFonts w:cs="Arial"/>
          <w:b/>
          <w:sz w:val="20"/>
          <w:szCs w:val="20"/>
          <w:lang w:val="en-US"/>
        </w:rPr>
      </w:pPr>
    </w:p>
    <w:p w14:paraId="7DABD121" w14:textId="6BB7FA13" w:rsidR="00B619AF" w:rsidRPr="00551CA3" w:rsidRDefault="008A2E83" w:rsidP="00985C67">
      <w:pPr>
        <w:pStyle w:val="Ttulo2"/>
        <w:spacing w:before="0"/>
        <w:rPr>
          <w:rFonts w:cs="Arial"/>
          <w:sz w:val="20"/>
          <w:szCs w:val="20"/>
          <w:lang w:val="en-US"/>
        </w:rPr>
      </w:pPr>
      <w:r w:rsidRPr="00551CA3">
        <w:rPr>
          <w:rFonts w:cs="Arial"/>
          <w:sz w:val="20"/>
          <w:szCs w:val="20"/>
          <w:lang w:val="en-US"/>
        </w:rPr>
        <w:t xml:space="preserve">Handling: </w:t>
      </w:r>
      <w:r w:rsidR="00315910" w:rsidRPr="00551CA3">
        <w:rPr>
          <w:rFonts w:cs="Arial"/>
          <w:sz w:val="20"/>
          <w:szCs w:val="20"/>
          <w:lang w:val="en-US"/>
        </w:rPr>
        <w:t xml:space="preserve"> </w:t>
      </w:r>
      <w:r w:rsidR="00994D66" w:rsidRPr="00551CA3">
        <w:rPr>
          <w:rFonts w:cs="Arial"/>
          <w:sz w:val="20"/>
          <w:szCs w:val="20"/>
          <w:lang w:val="en-US"/>
        </w:rPr>
        <w:t>Precautions for safe handling should be taken before handling the product</w:t>
      </w:r>
      <w:r w:rsidR="00315910" w:rsidRPr="00551CA3">
        <w:rPr>
          <w:rFonts w:cs="Arial"/>
          <w:sz w:val="20"/>
          <w:szCs w:val="20"/>
          <w:lang w:val="en-US"/>
        </w:rPr>
        <w:t xml:space="preserve">, see all other sections of this Safety Data Sheet. Avoid leakage of the product into the environment. Do not eat, </w:t>
      </w:r>
      <w:r w:rsidR="00C73CE9" w:rsidRPr="00551CA3">
        <w:rPr>
          <w:rFonts w:cs="Arial"/>
          <w:sz w:val="20"/>
          <w:szCs w:val="20"/>
          <w:lang w:val="en-US"/>
        </w:rPr>
        <w:t>drink,</w:t>
      </w:r>
      <w:r w:rsidR="00315910" w:rsidRPr="00551CA3">
        <w:rPr>
          <w:rFonts w:cs="Arial"/>
          <w:sz w:val="20"/>
          <w:szCs w:val="20"/>
          <w:lang w:val="en-US"/>
        </w:rPr>
        <w:t xml:space="preserve"> or smoke while handling.</w:t>
      </w:r>
    </w:p>
    <w:p w14:paraId="794C3E91" w14:textId="33F20811" w:rsidR="008A2E83" w:rsidRPr="00551CA3" w:rsidRDefault="008A2E83" w:rsidP="00985C67">
      <w:pPr>
        <w:pStyle w:val="Ttulo2"/>
        <w:spacing w:before="0"/>
        <w:rPr>
          <w:rFonts w:cs="Arial"/>
          <w:sz w:val="20"/>
          <w:szCs w:val="20"/>
          <w:lang w:val="en-US"/>
        </w:rPr>
      </w:pPr>
      <w:r w:rsidRPr="00551CA3">
        <w:rPr>
          <w:rFonts w:cs="Arial"/>
          <w:sz w:val="20"/>
          <w:szCs w:val="20"/>
          <w:lang w:val="en-US"/>
        </w:rPr>
        <w:t>Storage: Store the product sealed before and after its use in dry, fresh facilities, without direct exposure to any type of light</w:t>
      </w:r>
      <w:r w:rsidR="00FA2EB6">
        <w:rPr>
          <w:rFonts w:cs="Arial"/>
          <w:sz w:val="20"/>
          <w:szCs w:val="20"/>
          <w:lang w:val="en-US"/>
        </w:rPr>
        <w:t xml:space="preserve"> at room temperature </w:t>
      </w:r>
      <w:r w:rsidR="00FA2EB6" w:rsidRPr="00FA2EB6">
        <w:rPr>
          <w:rFonts w:cs="Arial"/>
          <w:sz w:val="20"/>
          <w:szCs w:val="20"/>
          <w:lang w:val="en-US"/>
        </w:rPr>
        <w:t>(&lt; 30</w:t>
      </w:r>
      <w:r w:rsidR="00FA2EB6" w:rsidRPr="00FA2EB6">
        <w:rPr>
          <w:rFonts w:cs="Arial"/>
          <w:sz w:val="20"/>
          <w:szCs w:val="20"/>
          <w:vertAlign w:val="superscript"/>
          <w:lang w:val="en-US"/>
        </w:rPr>
        <w:t>o</w:t>
      </w:r>
      <w:r w:rsidR="00FA2EB6" w:rsidRPr="00FA2EB6">
        <w:rPr>
          <w:rFonts w:cs="Arial"/>
          <w:sz w:val="20"/>
          <w:szCs w:val="20"/>
          <w:lang w:val="en-US"/>
        </w:rPr>
        <w:t>C / 86</w:t>
      </w:r>
      <w:r w:rsidR="00FA2EB6" w:rsidRPr="00FA2EB6">
        <w:rPr>
          <w:rFonts w:cs="Arial"/>
          <w:sz w:val="20"/>
          <w:szCs w:val="20"/>
          <w:vertAlign w:val="superscript"/>
          <w:lang w:val="en-US"/>
        </w:rPr>
        <w:t>o</w:t>
      </w:r>
      <w:r w:rsidR="00FA2EB6" w:rsidRPr="00FA2EB6">
        <w:rPr>
          <w:rFonts w:cs="Arial"/>
          <w:sz w:val="20"/>
          <w:szCs w:val="20"/>
          <w:lang w:val="en-US"/>
        </w:rPr>
        <w:t>F)</w:t>
      </w:r>
      <w:r w:rsidRPr="00551CA3">
        <w:rPr>
          <w:rFonts w:cs="Arial"/>
          <w:sz w:val="20"/>
          <w:szCs w:val="20"/>
          <w:lang w:val="en-US"/>
        </w:rPr>
        <w:t xml:space="preserve">. Keep the product away from ignition sources. Avoid storage near foods and drinks. </w:t>
      </w:r>
    </w:p>
    <w:p w14:paraId="674FC661" w14:textId="32D9940D" w:rsidR="005575EE" w:rsidRDefault="005575EE">
      <w:pPr>
        <w:jc w:val="left"/>
        <w:rPr>
          <w:rFonts w:eastAsia="Times New Roman" w:cs="Arial"/>
          <w:sz w:val="20"/>
          <w:szCs w:val="20"/>
          <w:lang w:val="en-US" w:eastAsia="es-ES"/>
        </w:rPr>
      </w:pPr>
    </w:p>
    <w:p w14:paraId="63155CAF" w14:textId="77777777" w:rsidR="00965EDE" w:rsidRPr="005575EE" w:rsidRDefault="00965EDE" w:rsidP="00985C67">
      <w:pPr>
        <w:pStyle w:val="Ttulo1"/>
        <w:numPr>
          <w:ilvl w:val="0"/>
          <w:numId w:val="0"/>
        </w:numPr>
        <w:suppressAutoHyphens/>
        <w:overflowPunct w:val="0"/>
        <w:autoSpaceDE w:val="0"/>
        <w:ind w:left="680"/>
        <w:textAlignment w:val="baseline"/>
        <w:rPr>
          <w:b w:val="0"/>
          <w:bCs w:val="0"/>
          <w:sz w:val="20"/>
          <w:szCs w:val="20"/>
        </w:rPr>
      </w:pPr>
    </w:p>
    <w:p w14:paraId="7A7A67DA" w14:textId="77777777" w:rsidR="00965EDE" w:rsidRPr="00551CA3" w:rsidRDefault="008A2E83" w:rsidP="00985C67">
      <w:pPr>
        <w:pStyle w:val="Ttulo1"/>
        <w:suppressAutoHyphens/>
        <w:overflowPunct w:val="0"/>
        <w:autoSpaceDE w:val="0"/>
        <w:ind w:left="680" w:hanging="680"/>
        <w:textAlignment w:val="baseline"/>
        <w:rPr>
          <w:sz w:val="20"/>
          <w:szCs w:val="20"/>
        </w:rPr>
      </w:pPr>
      <w:r w:rsidRPr="00551CA3">
        <w:rPr>
          <w:sz w:val="20"/>
          <w:szCs w:val="20"/>
        </w:rPr>
        <w:t xml:space="preserve">EXPOSURE CONTROLS AND PERSONAL PROTECTION </w:t>
      </w:r>
    </w:p>
    <w:p w14:paraId="44EF169F" w14:textId="77777777" w:rsidR="00965EDE" w:rsidRPr="00551CA3" w:rsidRDefault="00965EDE" w:rsidP="00985C67">
      <w:pPr>
        <w:rPr>
          <w:rFonts w:cs="Arial"/>
          <w:b/>
          <w:sz w:val="20"/>
          <w:szCs w:val="20"/>
          <w:lang w:val="en-US"/>
        </w:rPr>
      </w:pPr>
    </w:p>
    <w:p w14:paraId="45008BB3" w14:textId="06A470C0" w:rsidR="00B619AF" w:rsidRPr="00551CA3" w:rsidRDefault="008A2E83" w:rsidP="00985C67">
      <w:pPr>
        <w:pStyle w:val="Ttulo2"/>
        <w:spacing w:before="0"/>
        <w:rPr>
          <w:rFonts w:cs="Arial"/>
          <w:sz w:val="20"/>
          <w:szCs w:val="20"/>
          <w:lang w:val="en-US"/>
        </w:rPr>
      </w:pPr>
      <w:r w:rsidRPr="00551CA3">
        <w:rPr>
          <w:rFonts w:cs="Arial"/>
          <w:sz w:val="20"/>
          <w:szCs w:val="20"/>
          <w:lang w:val="en-US"/>
        </w:rPr>
        <w:t xml:space="preserve">Conditions to control exposure: </w:t>
      </w:r>
      <w:r w:rsidR="00A04F3B" w:rsidRPr="00551CA3">
        <w:rPr>
          <w:rFonts w:cs="Arial"/>
          <w:sz w:val="20"/>
          <w:szCs w:val="20"/>
          <w:lang w:val="en-US"/>
        </w:rPr>
        <w:t>D</w:t>
      </w:r>
      <w:r w:rsidRPr="00551CA3">
        <w:rPr>
          <w:rFonts w:cs="Arial"/>
          <w:sz w:val="20"/>
          <w:szCs w:val="20"/>
          <w:lang w:val="en-US"/>
        </w:rPr>
        <w:t xml:space="preserve">o not </w:t>
      </w:r>
      <w:r w:rsidR="002449E7" w:rsidRPr="00551CA3">
        <w:rPr>
          <w:rFonts w:cs="Arial"/>
          <w:sz w:val="20"/>
          <w:szCs w:val="20"/>
          <w:lang w:val="en-US"/>
        </w:rPr>
        <w:t>consume</w:t>
      </w:r>
      <w:r w:rsidRPr="00551CA3">
        <w:rPr>
          <w:rFonts w:cs="Arial"/>
          <w:sz w:val="20"/>
          <w:szCs w:val="20"/>
          <w:lang w:val="en-US"/>
        </w:rPr>
        <w:t xml:space="preserve"> foods or drinks</w:t>
      </w:r>
      <w:r w:rsidR="00A04F3B" w:rsidRPr="00551CA3">
        <w:rPr>
          <w:rFonts w:cs="Arial"/>
          <w:sz w:val="20"/>
          <w:szCs w:val="20"/>
          <w:lang w:val="en-US"/>
        </w:rPr>
        <w:t xml:space="preserve"> nor </w:t>
      </w:r>
      <w:r w:rsidRPr="00551CA3">
        <w:rPr>
          <w:rFonts w:cs="Arial"/>
          <w:sz w:val="20"/>
          <w:szCs w:val="20"/>
          <w:lang w:val="en-US"/>
        </w:rPr>
        <w:t>smoke in the job site.</w:t>
      </w:r>
    </w:p>
    <w:p w14:paraId="7F37FC84" w14:textId="1C9296C8" w:rsidR="00B619AF" w:rsidRPr="00551CA3" w:rsidRDefault="008A2E83" w:rsidP="00985C67">
      <w:pPr>
        <w:pStyle w:val="Ttulo2"/>
        <w:spacing w:before="0"/>
        <w:rPr>
          <w:rFonts w:cs="Arial"/>
          <w:sz w:val="20"/>
          <w:szCs w:val="20"/>
          <w:lang w:val="en-US"/>
        </w:rPr>
      </w:pPr>
      <w:r w:rsidRPr="00551CA3">
        <w:rPr>
          <w:rFonts w:cs="Arial"/>
          <w:sz w:val="20"/>
          <w:szCs w:val="20"/>
          <w:lang w:val="en-US"/>
        </w:rPr>
        <w:t>Engineering controls: Appropriate conditions of venting or extraction must be ensured in order to avoid as much as possible exposure to vapors. Avoid work areas with porous walls and floors.</w:t>
      </w:r>
    </w:p>
    <w:p w14:paraId="21DF531C" w14:textId="6BD22274" w:rsidR="00B619AF" w:rsidRPr="00551CA3" w:rsidRDefault="008A2E83" w:rsidP="00985C67">
      <w:pPr>
        <w:pStyle w:val="Ttulo2"/>
        <w:spacing w:before="0"/>
        <w:rPr>
          <w:rFonts w:cs="Arial"/>
          <w:sz w:val="20"/>
          <w:szCs w:val="20"/>
          <w:lang w:val="en-US"/>
        </w:rPr>
      </w:pPr>
      <w:r w:rsidRPr="00551CA3">
        <w:rPr>
          <w:rFonts w:cs="Arial"/>
          <w:sz w:val="20"/>
          <w:szCs w:val="20"/>
          <w:lang w:val="en-US"/>
        </w:rPr>
        <w:t xml:space="preserve">Personal protective equipment: </w:t>
      </w:r>
      <w:r w:rsidR="00A04F3B" w:rsidRPr="00551CA3">
        <w:rPr>
          <w:rFonts w:cs="Arial"/>
          <w:sz w:val="20"/>
          <w:szCs w:val="20"/>
          <w:lang w:val="en-US"/>
        </w:rPr>
        <w:t>W</w:t>
      </w:r>
      <w:r w:rsidRPr="00551CA3">
        <w:rPr>
          <w:rFonts w:cs="Arial"/>
          <w:sz w:val="20"/>
          <w:szCs w:val="20"/>
          <w:lang w:val="en-US"/>
        </w:rPr>
        <w:t xml:space="preserve">ear protective elements such as gloves, gown, and </w:t>
      </w:r>
      <w:r w:rsidR="00437045" w:rsidRPr="00551CA3">
        <w:rPr>
          <w:rFonts w:cs="Arial"/>
          <w:sz w:val="20"/>
          <w:szCs w:val="20"/>
          <w:lang w:val="en-US"/>
        </w:rPr>
        <w:t xml:space="preserve">eye protection goggles when handling the product. In case of scarce ventilation in the area, the use of a mouth cover or mask with </w:t>
      </w:r>
      <w:r w:rsidR="002449E7" w:rsidRPr="00551CA3">
        <w:rPr>
          <w:rFonts w:cs="Arial"/>
          <w:sz w:val="20"/>
          <w:szCs w:val="20"/>
          <w:lang w:val="en-US"/>
        </w:rPr>
        <w:t>respiratory</w:t>
      </w:r>
      <w:r w:rsidR="00437045" w:rsidRPr="00551CA3">
        <w:rPr>
          <w:rFonts w:cs="Arial"/>
          <w:sz w:val="20"/>
          <w:szCs w:val="20"/>
          <w:lang w:val="en-US"/>
        </w:rPr>
        <w:t xml:space="preserve"> filter is recommended. </w:t>
      </w:r>
    </w:p>
    <w:p w14:paraId="3C7594CF" w14:textId="0F0E1C42" w:rsidR="00802B42" w:rsidRPr="00551CA3" w:rsidRDefault="00802B42" w:rsidP="00985C67">
      <w:pPr>
        <w:pStyle w:val="Ttulo2"/>
        <w:spacing w:before="0"/>
        <w:rPr>
          <w:rFonts w:cs="Arial"/>
          <w:sz w:val="20"/>
          <w:szCs w:val="20"/>
          <w:lang w:val="en-US"/>
        </w:rPr>
      </w:pPr>
      <w:r w:rsidRPr="00551CA3">
        <w:rPr>
          <w:rFonts w:cs="Arial"/>
          <w:sz w:val="20"/>
          <w:szCs w:val="20"/>
          <w:lang w:val="en-US"/>
        </w:rPr>
        <w:t xml:space="preserve">Exposure parameters: Not available.  </w:t>
      </w:r>
    </w:p>
    <w:p w14:paraId="04AE4861" w14:textId="77777777" w:rsidR="00965EDE" w:rsidRPr="00551CA3" w:rsidRDefault="00965EDE" w:rsidP="00985C67">
      <w:pPr>
        <w:suppressAutoHyphens/>
        <w:overflowPunct w:val="0"/>
        <w:autoSpaceDE w:val="0"/>
        <w:textAlignment w:val="baseline"/>
        <w:rPr>
          <w:rFonts w:cs="Arial"/>
          <w:sz w:val="20"/>
          <w:szCs w:val="20"/>
          <w:lang w:val="en-US"/>
        </w:rPr>
      </w:pPr>
    </w:p>
    <w:p w14:paraId="2D1B550E" w14:textId="77777777" w:rsidR="00965EDE" w:rsidRPr="00551CA3" w:rsidRDefault="00965EDE" w:rsidP="00985C67">
      <w:pPr>
        <w:pStyle w:val="Ttulo1"/>
        <w:numPr>
          <w:ilvl w:val="0"/>
          <w:numId w:val="0"/>
        </w:numPr>
        <w:suppressAutoHyphens/>
        <w:overflowPunct w:val="0"/>
        <w:autoSpaceDE w:val="0"/>
        <w:ind w:left="680"/>
        <w:textAlignment w:val="baseline"/>
        <w:rPr>
          <w:sz w:val="20"/>
          <w:szCs w:val="20"/>
        </w:rPr>
      </w:pPr>
    </w:p>
    <w:p w14:paraId="0C9ACD2F" w14:textId="77777777" w:rsidR="00965EDE" w:rsidRPr="00551CA3" w:rsidRDefault="00437045" w:rsidP="00985C67">
      <w:pPr>
        <w:pStyle w:val="Ttulo1"/>
        <w:suppressAutoHyphens/>
        <w:overflowPunct w:val="0"/>
        <w:autoSpaceDE w:val="0"/>
        <w:ind w:left="680" w:hanging="680"/>
        <w:textAlignment w:val="baseline"/>
        <w:rPr>
          <w:sz w:val="20"/>
          <w:szCs w:val="20"/>
        </w:rPr>
      </w:pPr>
      <w:r w:rsidRPr="00551CA3">
        <w:rPr>
          <w:sz w:val="20"/>
          <w:szCs w:val="20"/>
        </w:rPr>
        <w:t>PHYSICAL AND CHEMICAL PROPERTIES</w:t>
      </w:r>
      <w:r w:rsidR="00E6167F" w:rsidRPr="00551CA3">
        <w:rPr>
          <w:sz w:val="20"/>
          <w:szCs w:val="20"/>
        </w:rPr>
        <w:t xml:space="preserve"> OF THE PRODUCT</w:t>
      </w:r>
    </w:p>
    <w:p w14:paraId="29BE4869" w14:textId="77777777" w:rsidR="00965EDE" w:rsidRPr="00551CA3" w:rsidRDefault="00965EDE" w:rsidP="00985C67">
      <w:pPr>
        <w:pStyle w:val="Ttulo2"/>
        <w:numPr>
          <w:ilvl w:val="0"/>
          <w:numId w:val="0"/>
        </w:numPr>
        <w:spacing w:before="0"/>
        <w:ind w:left="576" w:hanging="576"/>
        <w:rPr>
          <w:rFonts w:cs="Arial"/>
          <w:sz w:val="20"/>
          <w:szCs w:val="20"/>
          <w:lang w:val="en-US"/>
        </w:rPr>
      </w:pPr>
    </w:p>
    <w:p w14:paraId="03ECB0CD" w14:textId="77777777" w:rsidR="00965EDE"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Appearance: </w:t>
      </w:r>
      <w:r w:rsidR="00FF146F" w:rsidRPr="00551CA3">
        <w:rPr>
          <w:rFonts w:cs="Arial"/>
          <w:sz w:val="20"/>
          <w:szCs w:val="20"/>
          <w:lang w:val="en-US"/>
        </w:rPr>
        <w:t>Translucent viscous liquid</w:t>
      </w:r>
      <w:r w:rsidR="00596372" w:rsidRPr="00551CA3">
        <w:rPr>
          <w:rFonts w:cs="Arial"/>
          <w:sz w:val="20"/>
          <w:szCs w:val="20"/>
          <w:lang w:val="en-US"/>
        </w:rPr>
        <w:t>, slightly blue.</w:t>
      </w:r>
    </w:p>
    <w:p w14:paraId="2A4754FB" w14:textId="6C780256"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Odor: </w:t>
      </w:r>
      <w:r w:rsidR="00A04F3B" w:rsidRPr="00551CA3">
        <w:rPr>
          <w:rFonts w:cs="Arial"/>
          <w:sz w:val="20"/>
          <w:szCs w:val="20"/>
          <w:lang w:val="en-US"/>
        </w:rPr>
        <w:t>A</w:t>
      </w:r>
      <w:r w:rsidRPr="00551CA3">
        <w:rPr>
          <w:rFonts w:cs="Arial"/>
          <w:sz w:val="20"/>
          <w:szCs w:val="20"/>
          <w:lang w:val="en-US"/>
        </w:rPr>
        <w:t>crylic odor</w:t>
      </w:r>
      <w:r w:rsidR="00A8314B" w:rsidRPr="00551CA3">
        <w:rPr>
          <w:rFonts w:cs="Arial"/>
          <w:sz w:val="20"/>
          <w:szCs w:val="20"/>
          <w:lang w:val="en-US"/>
        </w:rPr>
        <w:t>.</w:t>
      </w:r>
    </w:p>
    <w:p w14:paraId="0D93F6FB" w14:textId="52FE9161"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Odor threshold: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076ADD7" w14:textId="0B1C2510" w:rsidR="00965EDE"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Physical status: </w:t>
      </w:r>
      <w:r w:rsidR="00A04F3B" w:rsidRPr="00551CA3">
        <w:rPr>
          <w:rFonts w:cs="Arial"/>
          <w:sz w:val="20"/>
          <w:szCs w:val="20"/>
          <w:lang w:val="en-US"/>
        </w:rPr>
        <w:t>Li</w:t>
      </w:r>
      <w:r w:rsidR="002449E7" w:rsidRPr="00551CA3">
        <w:rPr>
          <w:rFonts w:cs="Arial"/>
          <w:sz w:val="20"/>
          <w:szCs w:val="20"/>
          <w:lang w:val="en-US"/>
        </w:rPr>
        <w:t>quid</w:t>
      </w:r>
      <w:r w:rsidR="00A8314B" w:rsidRPr="00551CA3">
        <w:rPr>
          <w:rFonts w:cs="Arial"/>
          <w:sz w:val="20"/>
          <w:szCs w:val="20"/>
          <w:lang w:val="en-US"/>
        </w:rPr>
        <w:t>.</w:t>
      </w:r>
    </w:p>
    <w:p w14:paraId="63F7BC7D" w14:textId="0CA10FB0"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pH: </w:t>
      </w:r>
      <w:r w:rsidR="00A04F3B" w:rsidRPr="00551CA3">
        <w:rPr>
          <w:rFonts w:cs="Arial"/>
          <w:sz w:val="20"/>
          <w:szCs w:val="20"/>
          <w:lang w:val="en-US"/>
        </w:rPr>
        <w:t>N</w:t>
      </w:r>
      <w:r w:rsidRPr="00551CA3">
        <w:rPr>
          <w:rFonts w:cs="Arial"/>
          <w:sz w:val="20"/>
          <w:szCs w:val="20"/>
          <w:lang w:val="en-US"/>
        </w:rPr>
        <w:t xml:space="preserve">ot </w:t>
      </w:r>
      <w:r w:rsidR="00334C29" w:rsidRPr="00551CA3">
        <w:rPr>
          <w:rFonts w:cs="Arial"/>
          <w:sz w:val="20"/>
          <w:szCs w:val="20"/>
          <w:lang w:val="en-US"/>
        </w:rPr>
        <w:t>available.</w:t>
      </w:r>
    </w:p>
    <w:p w14:paraId="3206E7C5" w14:textId="46ABC1F6"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Freeze or fusion point: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4DF64622" w14:textId="463CE4C4"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Evaporation percentag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7BED70D2" w14:textId="29210A59"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itial point and boiling rang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5F0E2CC3" w14:textId="4358CD97" w:rsidR="00635A9A"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Flash point: </w:t>
      </w:r>
      <w:r w:rsidR="00D36124" w:rsidRPr="00551CA3">
        <w:rPr>
          <w:rFonts w:cs="Arial"/>
          <w:sz w:val="20"/>
          <w:szCs w:val="20"/>
          <w:lang w:val="en-US"/>
        </w:rPr>
        <w:t>&gt;100</w:t>
      </w:r>
      <w:r w:rsidR="00A8314B" w:rsidRPr="00551CA3">
        <w:rPr>
          <w:rFonts w:cs="Arial"/>
          <w:sz w:val="20"/>
          <w:szCs w:val="20"/>
          <w:lang w:val="en-US"/>
        </w:rPr>
        <w:t xml:space="preserve"> </w:t>
      </w:r>
      <w:r w:rsidR="00D36124" w:rsidRPr="00551CA3">
        <w:rPr>
          <w:rFonts w:cs="Arial"/>
          <w:sz w:val="20"/>
          <w:szCs w:val="20"/>
          <w:lang w:val="en-US"/>
        </w:rPr>
        <w:t>°C</w:t>
      </w:r>
      <w:r w:rsidR="00CD40AE" w:rsidRPr="00551CA3">
        <w:rPr>
          <w:rFonts w:cs="Arial"/>
          <w:sz w:val="20"/>
          <w:szCs w:val="20"/>
          <w:lang w:val="en-US"/>
        </w:rPr>
        <w:t xml:space="preserve"> (&gt;212</w:t>
      </w:r>
      <w:r w:rsidR="00A8314B" w:rsidRPr="00551CA3">
        <w:rPr>
          <w:rFonts w:cs="Arial"/>
          <w:sz w:val="20"/>
          <w:szCs w:val="20"/>
          <w:lang w:val="en-US"/>
        </w:rPr>
        <w:t xml:space="preserve"> </w:t>
      </w:r>
      <w:r w:rsidR="00CD40AE" w:rsidRPr="00551CA3">
        <w:rPr>
          <w:rFonts w:cs="Arial"/>
          <w:sz w:val="20"/>
          <w:szCs w:val="20"/>
          <w:lang w:val="en-US"/>
        </w:rPr>
        <w:t>°F)</w:t>
      </w:r>
      <w:r w:rsidR="00A8314B" w:rsidRPr="00551CA3">
        <w:rPr>
          <w:rFonts w:cs="Arial"/>
          <w:sz w:val="20"/>
          <w:szCs w:val="20"/>
          <w:lang w:val="en-US"/>
        </w:rPr>
        <w:t>.</w:t>
      </w:r>
    </w:p>
    <w:p w14:paraId="3DD81413" w14:textId="40D3F857"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Evaporation rat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586F193" w14:textId="1EEAFD52" w:rsidR="00635A9A"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Flammability (solid gas):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44EE519E" w14:textId="3804F2DB" w:rsidR="00437045" w:rsidRPr="00551CA3" w:rsidRDefault="00437045"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Upper/lower flammability or </w:t>
      </w:r>
      <w:r w:rsidR="002449E7" w:rsidRPr="00551CA3">
        <w:rPr>
          <w:rFonts w:cs="Arial"/>
          <w:sz w:val="20"/>
          <w:szCs w:val="20"/>
          <w:lang w:val="en-US"/>
        </w:rPr>
        <w:t>explosion</w:t>
      </w:r>
      <w:r w:rsidRPr="00551CA3">
        <w:rPr>
          <w:rFonts w:cs="Arial"/>
          <w:sz w:val="20"/>
          <w:szCs w:val="20"/>
          <w:lang w:val="en-US"/>
        </w:rPr>
        <w:t xml:space="preserve"> liquid: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5BE039A" w14:textId="30E57AA6"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apor pressur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659CDF51" w14:textId="6E9F09E5"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apor density: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4E30255B" w14:textId="664B7CFE"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Specific gravity or relative density: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815E25C" w14:textId="7906FE34" w:rsidR="009A1FDE" w:rsidRPr="00551CA3" w:rsidRDefault="00C8255A"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Water s</w:t>
      </w:r>
      <w:r w:rsidR="009A1FDE" w:rsidRPr="00551CA3">
        <w:rPr>
          <w:rFonts w:cs="Arial"/>
          <w:sz w:val="20"/>
          <w:szCs w:val="20"/>
          <w:lang w:val="en-US"/>
        </w:rPr>
        <w:t xml:space="preserve">olubility: </w:t>
      </w:r>
      <w:r w:rsidRPr="00551CA3">
        <w:rPr>
          <w:rFonts w:cs="Arial"/>
          <w:sz w:val="20"/>
          <w:szCs w:val="20"/>
          <w:lang w:val="en-US"/>
        </w:rPr>
        <w:t>Insoluble</w:t>
      </w:r>
      <w:r w:rsidR="00A8314B" w:rsidRPr="00551CA3">
        <w:rPr>
          <w:rFonts w:cs="Arial"/>
          <w:sz w:val="20"/>
          <w:szCs w:val="20"/>
          <w:lang w:val="en-US"/>
        </w:rPr>
        <w:t>.</w:t>
      </w:r>
    </w:p>
    <w:p w14:paraId="6A99B624" w14:textId="1C52FA3E"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Partition coefficient n-octanol/water: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5ED714D" w14:textId="3656DEFC" w:rsidR="0007377A"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Self-ignition temperatur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12051DE" w14:textId="3DB547CF"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Decomposition temperatur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6FF182A5" w14:textId="6E909701"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Heat valu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1F2DDB58" w14:textId="3BFDF427"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Particle siz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3D448BEC" w14:textId="188C6080"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olatile organic compounds content: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9B8A51E" w14:textId="5C5ECA4B"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Softening point: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BA33536" w14:textId="3B837723"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Pour point: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F3D0CC5" w14:textId="77777777" w:rsidR="00965E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iscosity: </w:t>
      </w:r>
      <w:r w:rsidR="00596372" w:rsidRPr="00551CA3">
        <w:rPr>
          <w:rFonts w:cs="Arial"/>
          <w:sz w:val="20"/>
          <w:szCs w:val="20"/>
          <w:lang w:val="en-US"/>
        </w:rPr>
        <w:t>350 – 450 cP.</w:t>
      </w:r>
    </w:p>
    <w:p w14:paraId="341FA53A" w14:textId="77777777"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Apparent density (bulk density):</w:t>
      </w:r>
      <w:r w:rsidR="00A04F3B" w:rsidRPr="00551CA3">
        <w:rPr>
          <w:rFonts w:cs="Arial"/>
          <w:sz w:val="20"/>
          <w:szCs w:val="20"/>
          <w:lang w:val="en-US"/>
        </w:rPr>
        <w:t xml:space="preserve"> </w:t>
      </w:r>
      <w:r w:rsidR="00596372" w:rsidRPr="00551CA3">
        <w:rPr>
          <w:rFonts w:cs="Arial"/>
          <w:sz w:val="20"/>
          <w:szCs w:val="20"/>
          <w:lang w:val="en-US"/>
        </w:rPr>
        <w:t>1,1 g/cm</w:t>
      </w:r>
      <w:r w:rsidR="00596372" w:rsidRPr="00551CA3">
        <w:rPr>
          <w:rFonts w:cs="Arial"/>
          <w:sz w:val="20"/>
          <w:szCs w:val="20"/>
          <w:vertAlign w:val="superscript"/>
          <w:lang w:val="en-US"/>
        </w:rPr>
        <w:t>3</w:t>
      </w:r>
      <w:r w:rsidR="00596372" w:rsidRPr="00551CA3">
        <w:rPr>
          <w:rFonts w:cs="Arial"/>
          <w:sz w:val="20"/>
          <w:szCs w:val="20"/>
          <w:lang w:val="en-US"/>
        </w:rPr>
        <w:t>.</w:t>
      </w:r>
    </w:p>
    <w:p w14:paraId="3D127CBC" w14:textId="3D7E5607" w:rsidR="0007377A"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olatility percentage: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094809E6" w14:textId="32B71BFE" w:rsidR="00913E82"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Saturated vapor concentration: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BB0689D" w14:textId="35B9A3C2"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Molecular weight: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29AA2162" w14:textId="2DCC2411" w:rsidR="009A1F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Molecular formula: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7ECF77FA" w14:textId="131B2485" w:rsidR="00965EDE" w:rsidRPr="00551CA3" w:rsidRDefault="009A1FDE" w:rsidP="00985C67">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Other: </w:t>
      </w:r>
      <w:r w:rsidR="00A04F3B" w:rsidRPr="00551CA3">
        <w:rPr>
          <w:rFonts w:cs="Arial"/>
          <w:sz w:val="20"/>
          <w:szCs w:val="20"/>
          <w:lang w:val="en-US"/>
        </w:rPr>
        <w:t>N</w:t>
      </w:r>
      <w:r w:rsidRPr="00551CA3">
        <w:rPr>
          <w:rFonts w:cs="Arial"/>
          <w:sz w:val="20"/>
          <w:szCs w:val="20"/>
          <w:lang w:val="en-US"/>
        </w:rPr>
        <w:t>ot available</w:t>
      </w:r>
      <w:r w:rsidR="00A8314B" w:rsidRPr="00551CA3">
        <w:rPr>
          <w:rFonts w:cs="Arial"/>
          <w:sz w:val="20"/>
          <w:szCs w:val="20"/>
          <w:lang w:val="en-US"/>
        </w:rPr>
        <w:t>.</w:t>
      </w:r>
    </w:p>
    <w:p w14:paraId="783AA7AE" w14:textId="77777777" w:rsidR="00965EDE" w:rsidRPr="00551CA3" w:rsidRDefault="00965EDE" w:rsidP="00985C67">
      <w:pPr>
        <w:rPr>
          <w:rFonts w:cs="Arial"/>
          <w:sz w:val="20"/>
          <w:szCs w:val="20"/>
          <w:lang w:val="en-US"/>
        </w:rPr>
      </w:pPr>
    </w:p>
    <w:p w14:paraId="7D3FB3C5" w14:textId="77777777" w:rsidR="00965EDE" w:rsidRPr="00551CA3" w:rsidRDefault="00965EDE" w:rsidP="00985C67">
      <w:pPr>
        <w:rPr>
          <w:rFonts w:cs="Arial"/>
          <w:sz w:val="20"/>
          <w:szCs w:val="20"/>
          <w:lang w:val="en-US"/>
        </w:rPr>
      </w:pPr>
    </w:p>
    <w:p w14:paraId="0FE08C9F" w14:textId="77777777" w:rsidR="00965EDE" w:rsidRPr="00551CA3" w:rsidRDefault="009A1FDE" w:rsidP="00985C67">
      <w:pPr>
        <w:pStyle w:val="Ttulo1"/>
        <w:suppressAutoHyphens/>
        <w:overflowPunct w:val="0"/>
        <w:autoSpaceDE w:val="0"/>
        <w:ind w:left="680" w:hanging="680"/>
        <w:textAlignment w:val="baseline"/>
        <w:rPr>
          <w:sz w:val="20"/>
          <w:szCs w:val="20"/>
        </w:rPr>
      </w:pPr>
      <w:r w:rsidRPr="00551CA3">
        <w:rPr>
          <w:sz w:val="20"/>
          <w:szCs w:val="20"/>
        </w:rPr>
        <w:t>STABILITY AND REACTIVITY</w:t>
      </w:r>
    </w:p>
    <w:p w14:paraId="347F7393" w14:textId="77777777" w:rsidR="00965EDE" w:rsidRPr="00551CA3" w:rsidRDefault="00965EDE" w:rsidP="00985C67">
      <w:pPr>
        <w:rPr>
          <w:rFonts w:cs="Arial"/>
          <w:sz w:val="20"/>
          <w:szCs w:val="20"/>
          <w:lang w:val="en-US"/>
        </w:rPr>
      </w:pPr>
    </w:p>
    <w:p w14:paraId="40FC2DBD" w14:textId="5B965538" w:rsidR="00B619AF"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Chemical stability: The product is stable under normal conditions of storage and handling. </w:t>
      </w:r>
    </w:p>
    <w:p w14:paraId="25739217" w14:textId="5ADA10BB" w:rsidR="00B619AF"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Possibility of hazardous reactions: It reacts in the presence of strong oxidizing agents, alkaline </w:t>
      </w:r>
      <w:r w:rsidR="00A04F3B" w:rsidRPr="00551CA3">
        <w:rPr>
          <w:rFonts w:cs="Arial"/>
          <w:sz w:val="20"/>
          <w:szCs w:val="20"/>
          <w:lang w:val="en-US"/>
        </w:rPr>
        <w:t>materials,</w:t>
      </w:r>
      <w:r w:rsidRPr="00551CA3">
        <w:rPr>
          <w:rFonts w:cs="Arial"/>
          <w:sz w:val="20"/>
          <w:szCs w:val="20"/>
          <w:lang w:val="en-US"/>
        </w:rPr>
        <w:t xml:space="preserve"> and strong acids. </w:t>
      </w:r>
    </w:p>
    <w:p w14:paraId="7FCD5C00" w14:textId="46A60CB0" w:rsidR="00B619AF"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Conditions to avoid: Exposure to ultraviolet and/or sunlight. Keep the product in the appropriately closed container, away from any exposure to light. </w:t>
      </w:r>
    </w:p>
    <w:p w14:paraId="77E82230" w14:textId="05F4E842" w:rsidR="00B619AF"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Incompatibility with other materials: Strong acids, strong alkalis, organic peroxides, and </w:t>
      </w:r>
      <w:r w:rsidR="002449E7" w:rsidRPr="00551CA3">
        <w:rPr>
          <w:rFonts w:cs="Arial"/>
          <w:sz w:val="20"/>
          <w:szCs w:val="20"/>
          <w:lang w:val="en-US"/>
        </w:rPr>
        <w:t>hydro peroxides</w:t>
      </w:r>
      <w:r w:rsidRPr="00551CA3">
        <w:rPr>
          <w:rFonts w:cs="Arial"/>
          <w:sz w:val="20"/>
          <w:szCs w:val="20"/>
          <w:lang w:val="en-US"/>
        </w:rPr>
        <w:t xml:space="preserve">. </w:t>
      </w:r>
    </w:p>
    <w:p w14:paraId="51B12BD8" w14:textId="4F9C746D" w:rsidR="00B619AF"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Hazardous decompositions products: </w:t>
      </w:r>
      <w:r w:rsidR="00135068" w:rsidRPr="00551CA3">
        <w:rPr>
          <w:rFonts w:cs="Arial"/>
          <w:sz w:val="20"/>
          <w:szCs w:val="20"/>
          <w:lang w:val="en-US"/>
        </w:rPr>
        <w:t>N</w:t>
      </w:r>
      <w:r w:rsidRPr="00551CA3">
        <w:rPr>
          <w:rFonts w:cs="Arial"/>
          <w:sz w:val="20"/>
          <w:szCs w:val="20"/>
          <w:lang w:val="en-US"/>
        </w:rPr>
        <w:t>ot available</w:t>
      </w:r>
    </w:p>
    <w:p w14:paraId="4741EAE0" w14:textId="77777777" w:rsidR="009A1FDE" w:rsidRPr="00551CA3" w:rsidRDefault="009A1FDE" w:rsidP="00985C67">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Hazardous </w:t>
      </w:r>
      <w:r w:rsidR="002449E7" w:rsidRPr="00551CA3">
        <w:rPr>
          <w:rFonts w:cs="Arial"/>
          <w:sz w:val="20"/>
          <w:szCs w:val="20"/>
          <w:lang w:val="en-US"/>
        </w:rPr>
        <w:t>polymerization</w:t>
      </w:r>
      <w:r w:rsidRPr="00551CA3">
        <w:rPr>
          <w:rFonts w:cs="Arial"/>
          <w:sz w:val="20"/>
          <w:szCs w:val="20"/>
          <w:lang w:val="en-US"/>
        </w:rPr>
        <w:t xml:space="preserve">: </w:t>
      </w:r>
      <w:r w:rsidR="00135068" w:rsidRPr="00551CA3">
        <w:rPr>
          <w:rFonts w:cs="Arial"/>
          <w:sz w:val="20"/>
          <w:szCs w:val="20"/>
          <w:lang w:val="en-US"/>
        </w:rPr>
        <w:t>N</w:t>
      </w:r>
      <w:r w:rsidRPr="00551CA3">
        <w:rPr>
          <w:rFonts w:cs="Arial"/>
          <w:sz w:val="20"/>
          <w:szCs w:val="20"/>
          <w:lang w:val="en-US"/>
        </w:rPr>
        <w:t>ot available</w:t>
      </w:r>
    </w:p>
    <w:p w14:paraId="46DC65A5" w14:textId="77777777" w:rsidR="00965EDE" w:rsidRPr="00551CA3" w:rsidRDefault="00965EDE" w:rsidP="00985C67">
      <w:pPr>
        <w:suppressAutoHyphens/>
        <w:overflowPunct w:val="0"/>
        <w:autoSpaceDE w:val="0"/>
        <w:textAlignment w:val="baseline"/>
        <w:rPr>
          <w:rFonts w:cs="Arial"/>
          <w:sz w:val="20"/>
          <w:szCs w:val="20"/>
          <w:lang w:val="en-US"/>
        </w:rPr>
      </w:pPr>
    </w:p>
    <w:p w14:paraId="103455B8" w14:textId="77777777" w:rsidR="00965EDE" w:rsidRPr="00551CA3" w:rsidRDefault="00965EDE" w:rsidP="00985C67">
      <w:pPr>
        <w:suppressAutoHyphens/>
        <w:overflowPunct w:val="0"/>
        <w:autoSpaceDE w:val="0"/>
        <w:textAlignment w:val="baseline"/>
        <w:rPr>
          <w:rFonts w:cs="Arial"/>
          <w:sz w:val="20"/>
          <w:szCs w:val="20"/>
          <w:lang w:val="en-US"/>
        </w:rPr>
      </w:pPr>
    </w:p>
    <w:p w14:paraId="42C9211A" w14:textId="77777777" w:rsidR="00965EDE" w:rsidRPr="00551CA3" w:rsidRDefault="009A1FDE" w:rsidP="00985C67">
      <w:pPr>
        <w:pStyle w:val="Ttulo1"/>
        <w:suppressAutoHyphens/>
        <w:overflowPunct w:val="0"/>
        <w:autoSpaceDE w:val="0"/>
        <w:ind w:left="680" w:hanging="680"/>
        <w:textAlignment w:val="baseline"/>
        <w:rPr>
          <w:sz w:val="20"/>
          <w:szCs w:val="20"/>
        </w:rPr>
      </w:pPr>
      <w:r w:rsidRPr="00551CA3">
        <w:rPr>
          <w:sz w:val="20"/>
          <w:szCs w:val="20"/>
        </w:rPr>
        <w:t>TOXICOLOGICAL INFORMATION</w:t>
      </w:r>
    </w:p>
    <w:p w14:paraId="3907B132" w14:textId="77777777" w:rsidR="00965EDE" w:rsidRPr="00551CA3" w:rsidRDefault="00965EDE" w:rsidP="00985C67">
      <w:pPr>
        <w:rPr>
          <w:rFonts w:cs="Arial"/>
          <w:sz w:val="20"/>
          <w:szCs w:val="20"/>
          <w:lang w:val="en-US"/>
        </w:rPr>
      </w:pPr>
    </w:p>
    <w:p w14:paraId="37595BBE" w14:textId="2A47D510" w:rsidR="00B619AF" w:rsidRPr="00551CA3" w:rsidRDefault="00544777" w:rsidP="00985C67">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 xml:space="preserve">Possible </w:t>
      </w:r>
      <w:r w:rsidR="00B12CBF" w:rsidRPr="00551CA3">
        <w:rPr>
          <w:rFonts w:cs="Arial"/>
          <w:sz w:val="20"/>
          <w:szCs w:val="20"/>
          <w:lang w:val="en-US"/>
        </w:rPr>
        <w:t xml:space="preserve">routes of </w:t>
      </w:r>
      <w:r w:rsidRPr="00551CA3">
        <w:rPr>
          <w:rFonts w:cs="Arial"/>
          <w:sz w:val="20"/>
          <w:szCs w:val="20"/>
          <w:lang w:val="en-US"/>
        </w:rPr>
        <w:t>exposure: Respiratory, cutaneous, and digestive</w:t>
      </w:r>
      <w:r w:rsidR="00882DD6" w:rsidRPr="00551CA3">
        <w:rPr>
          <w:rFonts w:cs="Arial"/>
          <w:sz w:val="20"/>
          <w:szCs w:val="20"/>
          <w:lang w:val="en-US"/>
        </w:rPr>
        <w:t>.</w:t>
      </w:r>
    </w:p>
    <w:p w14:paraId="7A215472" w14:textId="20C58D79" w:rsidR="00B619AF" w:rsidRPr="00551CA3" w:rsidRDefault="00544777" w:rsidP="00985C67">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Acute toxicity: No data available</w:t>
      </w:r>
      <w:r w:rsidR="00882DD6" w:rsidRPr="00551CA3">
        <w:rPr>
          <w:rFonts w:cs="Arial"/>
          <w:sz w:val="20"/>
          <w:szCs w:val="20"/>
          <w:lang w:val="en-US"/>
        </w:rPr>
        <w:t>.</w:t>
      </w:r>
    </w:p>
    <w:p w14:paraId="18F1820B" w14:textId="55D11972" w:rsidR="00B619AF" w:rsidRPr="00551CA3" w:rsidRDefault="00544777" w:rsidP="00985C67">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Chronic toxicity: No data available</w:t>
      </w:r>
      <w:r w:rsidR="00882DD6" w:rsidRPr="00551CA3">
        <w:rPr>
          <w:rFonts w:cs="Arial"/>
          <w:sz w:val="20"/>
          <w:szCs w:val="20"/>
          <w:lang w:val="en-US"/>
        </w:rPr>
        <w:t>.</w:t>
      </w:r>
    </w:p>
    <w:p w14:paraId="7D0CC2A0" w14:textId="77777777" w:rsidR="00965EDE" w:rsidRPr="00551CA3" w:rsidRDefault="00B12CBF" w:rsidP="00985C67">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Additional</w:t>
      </w:r>
      <w:r w:rsidR="00544777" w:rsidRPr="00551CA3">
        <w:rPr>
          <w:rFonts w:cs="Arial"/>
          <w:sz w:val="20"/>
          <w:szCs w:val="20"/>
          <w:lang w:val="en-US"/>
        </w:rPr>
        <w:t xml:space="preserve"> information: </w:t>
      </w:r>
      <w:r w:rsidR="00E11851" w:rsidRPr="00551CA3">
        <w:rPr>
          <w:rFonts w:cs="Arial"/>
          <w:sz w:val="20"/>
          <w:szCs w:val="20"/>
          <w:lang w:val="en-US"/>
        </w:rPr>
        <w:t>No data available.</w:t>
      </w:r>
      <w:r w:rsidR="00544777" w:rsidRPr="00551CA3">
        <w:rPr>
          <w:rFonts w:cs="Arial"/>
          <w:sz w:val="20"/>
          <w:szCs w:val="20"/>
          <w:lang w:val="en-US"/>
        </w:rPr>
        <w:t xml:space="preserve"> </w:t>
      </w:r>
    </w:p>
    <w:p w14:paraId="587BE667" w14:textId="73B745E3" w:rsidR="00A21F81" w:rsidRPr="00551CA3" w:rsidRDefault="00A21F81" w:rsidP="00985C67">
      <w:pPr>
        <w:rPr>
          <w:rFonts w:cs="Arial"/>
          <w:sz w:val="20"/>
          <w:szCs w:val="20"/>
          <w:lang w:val="en-US"/>
        </w:rPr>
      </w:pPr>
    </w:p>
    <w:p w14:paraId="2442D2EA" w14:textId="77777777" w:rsidR="00A21F81" w:rsidRPr="00551CA3" w:rsidRDefault="00A21F81" w:rsidP="00985C67">
      <w:pPr>
        <w:rPr>
          <w:rFonts w:cs="Arial"/>
          <w:sz w:val="20"/>
          <w:szCs w:val="20"/>
          <w:lang w:val="en-US"/>
        </w:rPr>
      </w:pPr>
    </w:p>
    <w:p w14:paraId="32A21827" w14:textId="77777777" w:rsidR="00965EDE" w:rsidRPr="00551CA3" w:rsidRDefault="00544777" w:rsidP="00985C67">
      <w:pPr>
        <w:pStyle w:val="Ttulo1"/>
        <w:suppressAutoHyphens/>
        <w:overflowPunct w:val="0"/>
        <w:autoSpaceDE w:val="0"/>
        <w:ind w:left="680" w:hanging="680"/>
        <w:textAlignment w:val="baseline"/>
        <w:rPr>
          <w:sz w:val="20"/>
          <w:szCs w:val="20"/>
        </w:rPr>
      </w:pPr>
      <w:r w:rsidRPr="00551CA3">
        <w:rPr>
          <w:sz w:val="20"/>
          <w:szCs w:val="20"/>
        </w:rPr>
        <w:t xml:space="preserve">ECOLOGICAL INFORMATION </w:t>
      </w:r>
    </w:p>
    <w:p w14:paraId="0F854C0A" w14:textId="77777777" w:rsidR="00965EDE" w:rsidRPr="00551CA3" w:rsidRDefault="00965EDE" w:rsidP="00985C67">
      <w:pPr>
        <w:pStyle w:val="Contenidodelatabla"/>
        <w:spacing w:after="0"/>
        <w:jc w:val="both"/>
        <w:rPr>
          <w:rFonts w:cs="Arial"/>
          <w:lang w:val="en-US"/>
        </w:rPr>
      </w:pPr>
    </w:p>
    <w:p w14:paraId="52747872" w14:textId="1A751747" w:rsidR="00B619AF" w:rsidRPr="00551CA3" w:rsidRDefault="00544777" w:rsidP="00985C67">
      <w:pPr>
        <w:pStyle w:val="Ttulo2"/>
        <w:spacing w:before="0"/>
        <w:ind w:left="578" w:hanging="578"/>
        <w:rPr>
          <w:rFonts w:cs="Arial"/>
          <w:sz w:val="20"/>
          <w:szCs w:val="20"/>
          <w:lang w:val="en-US"/>
        </w:rPr>
      </w:pPr>
      <w:r w:rsidRPr="00551CA3">
        <w:rPr>
          <w:rFonts w:cs="Arial"/>
          <w:sz w:val="20"/>
          <w:szCs w:val="20"/>
          <w:lang w:val="en-US"/>
        </w:rPr>
        <w:t xml:space="preserve">Ecotoxicity: There are not collected data to support this </w:t>
      </w:r>
      <w:r w:rsidR="002449E7" w:rsidRPr="00551CA3">
        <w:rPr>
          <w:rFonts w:cs="Arial"/>
          <w:sz w:val="20"/>
          <w:szCs w:val="20"/>
          <w:lang w:val="en-US"/>
        </w:rPr>
        <w:t>item</w:t>
      </w:r>
      <w:bookmarkStart w:id="1" w:name="_Hlk136856920"/>
      <w:r w:rsidRPr="00551CA3">
        <w:rPr>
          <w:rFonts w:cs="Arial"/>
          <w:sz w:val="20"/>
          <w:szCs w:val="20"/>
          <w:lang w:val="en-US"/>
        </w:rPr>
        <w:t xml:space="preserve">. </w:t>
      </w:r>
      <w:r w:rsidR="00135068" w:rsidRPr="00551CA3">
        <w:rPr>
          <w:rFonts w:cs="Arial"/>
          <w:sz w:val="20"/>
          <w:szCs w:val="20"/>
          <w:lang w:val="en-US"/>
        </w:rPr>
        <w:t>However, discarding large amounts of the product in a liquid state to water sources can be harmful to the ecosystem.</w:t>
      </w:r>
    </w:p>
    <w:bookmarkEnd w:id="1"/>
    <w:p w14:paraId="2A7E8500" w14:textId="6478EBD6" w:rsidR="00B619AF"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 xml:space="preserve">Persistence and degradability: </w:t>
      </w:r>
      <w:r w:rsidR="002D540B" w:rsidRPr="00551CA3">
        <w:rPr>
          <w:rFonts w:cs="Arial"/>
          <w:sz w:val="20"/>
          <w:szCs w:val="20"/>
          <w:lang w:val="en-US"/>
        </w:rPr>
        <w:t>N</w:t>
      </w:r>
      <w:r w:rsidRPr="00551CA3">
        <w:rPr>
          <w:rFonts w:cs="Arial"/>
          <w:sz w:val="20"/>
          <w:szCs w:val="20"/>
          <w:lang w:val="en-US"/>
        </w:rPr>
        <w:t>ot available</w:t>
      </w:r>
      <w:r w:rsidR="00882DD6" w:rsidRPr="00551CA3">
        <w:rPr>
          <w:rFonts w:cs="Arial"/>
          <w:sz w:val="20"/>
          <w:szCs w:val="20"/>
          <w:lang w:val="en-US"/>
        </w:rPr>
        <w:t>.</w:t>
      </w:r>
    </w:p>
    <w:p w14:paraId="52C1108A" w14:textId="23A07DF9" w:rsidR="00B619AF"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 xml:space="preserve">Bioaccumulation </w:t>
      </w:r>
      <w:r w:rsidR="002449E7" w:rsidRPr="00551CA3">
        <w:rPr>
          <w:rFonts w:cs="Arial"/>
          <w:sz w:val="20"/>
          <w:szCs w:val="20"/>
          <w:lang w:val="en-US"/>
        </w:rPr>
        <w:t>potential</w:t>
      </w:r>
      <w:r w:rsidRPr="00551CA3">
        <w:rPr>
          <w:rFonts w:cs="Arial"/>
          <w:sz w:val="20"/>
          <w:szCs w:val="20"/>
          <w:lang w:val="en-US"/>
        </w:rPr>
        <w:t xml:space="preserve">: </w:t>
      </w:r>
      <w:r w:rsidR="002D540B" w:rsidRPr="00551CA3">
        <w:rPr>
          <w:rFonts w:cs="Arial"/>
          <w:sz w:val="20"/>
          <w:szCs w:val="20"/>
          <w:lang w:val="en-US"/>
        </w:rPr>
        <w:t>N</w:t>
      </w:r>
      <w:r w:rsidRPr="00551CA3">
        <w:rPr>
          <w:rFonts w:cs="Arial"/>
          <w:sz w:val="20"/>
          <w:szCs w:val="20"/>
          <w:lang w:val="en-US"/>
        </w:rPr>
        <w:t>ot available</w:t>
      </w:r>
      <w:r w:rsidR="00882DD6" w:rsidRPr="00551CA3">
        <w:rPr>
          <w:rFonts w:cs="Arial"/>
          <w:sz w:val="20"/>
          <w:szCs w:val="20"/>
          <w:lang w:val="en-US"/>
        </w:rPr>
        <w:t>.</w:t>
      </w:r>
    </w:p>
    <w:p w14:paraId="53A4592B" w14:textId="25D5E7EC" w:rsidR="00B619AF"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 xml:space="preserve">Mobility in soil: </w:t>
      </w:r>
      <w:r w:rsidR="002D540B" w:rsidRPr="00551CA3">
        <w:rPr>
          <w:rFonts w:cs="Arial"/>
          <w:sz w:val="20"/>
          <w:szCs w:val="20"/>
          <w:lang w:val="en-US"/>
        </w:rPr>
        <w:t>N</w:t>
      </w:r>
      <w:r w:rsidRPr="00551CA3">
        <w:rPr>
          <w:rFonts w:cs="Arial"/>
          <w:sz w:val="20"/>
          <w:szCs w:val="20"/>
          <w:lang w:val="en-US"/>
        </w:rPr>
        <w:t>ot available</w:t>
      </w:r>
      <w:r w:rsidR="00882DD6" w:rsidRPr="00551CA3">
        <w:rPr>
          <w:rFonts w:cs="Arial"/>
          <w:sz w:val="20"/>
          <w:szCs w:val="20"/>
          <w:lang w:val="en-US"/>
        </w:rPr>
        <w:t>.</w:t>
      </w:r>
    </w:p>
    <w:p w14:paraId="254C0648" w14:textId="1B5449D7" w:rsidR="00965EDE"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 xml:space="preserve">Other adverse effects: </w:t>
      </w:r>
      <w:r w:rsidR="002D540B" w:rsidRPr="00551CA3">
        <w:rPr>
          <w:rFonts w:cs="Arial"/>
          <w:sz w:val="20"/>
          <w:szCs w:val="20"/>
          <w:lang w:val="en-US"/>
        </w:rPr>
        <w:t>N</w:t>
      </w:r>
      <w:r w:rsidRPr="00551CA3">
        <w:rPr>
          <w:rFonts w:cs="Arial"/>
          <w:sz w:val="20"/>
          <w:szCs w:val="20"/>
          <w:lang w:val="en-US"/>
        </w:rPr>
        <w:t>ot available</w:t>
      </w:r>
      <w:r w:rsidR="00882DD6" w:rsidRPr="00551CA3">
        <w:rPr>
          <w:rFonts w:cs="Arial"/>
          <w:sz w:val="20"/>
          <w:szCs w:val="20"/>
          <w:lang w:val="en-US"/>
        </w:rPr>
        <w:t>.</w:t>
      </w:r>
    </w:p>
    <w:p w14:paraId="561A4C54" w14:textId="75FFB2C2" w:rsidR="00965EDE" w:rsidRPr="00551CA3" w:rsidRDefault="00965EDE" w:rsidP="00985C67">
      <w:pPr>
        <w:tabs>
          <w:tab w:val="left" w:pos="1578"/>
        </w:tabs>
        <w:rPr>
          <w:rFonts w:cs="Arial"/>
          <w:sz w:val="20"/>
          <w:szCs w:val="20"/>
          <w:lang w:val="en-US"/>
        </w:rPr>
      </w:pPr>
    </w:p>
    <w:p w14:paraId="7250D0A4" w14:textId="77777777" w:rsidR="00882DD6" w:rsidRPr="00551CA3" w:rsidRDefault="00882DD6" w:rsidP="00985C67">
      <w:pPr>
        <w:tabs>
          <w:tab w:val="left" w:pos="1578"/>
        </w:tabs>
        <w:rPr>
          <w:rFonts w:cs="Arial"/>
          <w:sz w:val="20"/>
          <w:szCs w:val="20"/>
          <w:lang w:val="en-US"/>
        </w:rPr>
      </w:pPr>
    </w:p>
    <w:p w14:paraId="49EF108D" w14:textId="77777777" w:rsidR="00965EDE" w:rsidRPr="00551CA3" w:rsidRDefault="00FA45D2" w:rsidP="00985C67">
      <w:pPr>
        <w:pStyle w:val="Ttulo1"/>
        <w:suppressAutoHyphens/>
        <w:overflowPunct w:val="0"/>
        <w:autoSpaceDE w:val="0"/>
        <w:ind w:left="680" w:hanging="680"/>
        <w:textAlignment w:val="baseline"/>
        <w:rPr>
          <w:sz w:val="20"/>
          <w:szCs w:val="20"/>
        </w:rPr>
      </w:pPr>
      <w:r w:rsidRPr="00551CA3">
        <w:rPr>
          <w:sz w:val="20"/>
          <w:szCs w:val="20"/>
        </w:rPr>
        <w:t>DISPOSAL CONSIDERATIONS</w:t>
      </w:r>
    </w:p>
    <w:p w14:paraId="735AC97C" w14:textId="77777777" w:rsidR="00965EDE" w:rsidRPr="00551CA3" w:rsidRDefault="00965EDE" w:rsidP="00985C67">
      <w:pPr>
        <w:ind w:left="709" w:hanging="709"/>
        <w:rPr>
          <w:rFonts w:cs="Arial"/>
          <w:sz w:val="20"/>
          <w:szCs w:val="20"/>
          <w:lang w:val="en-US"/>
        </w:rPr>
      </w:pPr>
    </w:p>
    <w:p w14:paraId="7CF09932" w14:textId="77777777" w:rsidR="00A04F3B" w:rsidRPr="00551CA3" w:rsidRDefault="00FA45D2" w:rsidP="00985C67">
      <w:pPr>
        <w:rPr>
          <w:rFonts w:cs="Arial"/>
          <w:sz w:val="20"/>
          <w:szCs w:val="20"/>
          <w:lang w:val="en-US"/>
        </w:rPr>
      </w:pPr>
      <w:r w:rsidRPr="00551CA3">
        <w:rPr>
          <w:rFonts w:cs="Arial"/>
          <w:sz w:val="20"/>
          <w:szCs w:val="20"/>
          <w:lang w:val="en-US"/>
        </w:rPr>
        <w:t xml:space="preserve">Do not discard the product in </w:t>
      </w:r>
      <w:r w:rsidR="002449E7" w:rsidRPr="00551CA3">
        <w:rPr>
          <w:rFonts w:cs="Arial"/>
          <w:sz w:val="20"/>
          <w:szCs w:val="20"/>
          <w:lang w:val="en-US"/>
        </w:rPr>
        <w:t>water</w:t>
      </w:r>
      <w:r w:rsidRPr="00551CA3">
        <w:rPr>
          <w:rFonts w:cs="Arial"/>
          <w:sz w:val="20"/>
          <w:szCs w:val="20"/>
          <w:lang w:val="en-US"/>
        </w:rPr>
        <w:t xml:space="preserve"> sources and sewers. </w:t>
      </w:r>
      <w:r w:rsidR="00FF146F" w:rsidRPr="00551CA3">
        <w:rPr>
          <w:rFonts w:cs="Arial"/>
          <w:sz w:val="20"/>
          <w:szCs w:val="20"/>
          <w:lang w:val="en-US"/>
        </w:rPr>
        <w:t xml:space="preserve">This product should not be disposed of on floors or subsoils. </w:t>
      </w:r>
      <w:r w:rsidRPr="00551CA3">
        <w:rPr>
          <w:rFonts w:cs="Arial"/>
          <w:sz w:val="20"/>
          <w:szCs w:val="20"/>
          <w:lang w:val="en-US"/>
        </w:rPr>
        <w:t xml:space="preserve">Dispose this </w:t>
      </w:r>
      <w:r w:rsidR="002449E7" w:rsidRPr="00551CA3">
        <w:rPr>
          <w:rFonts w:cs="Arial"/>
          <w:sz w:val="20"/>
          <w:szCs w:val="20"/>
          <w:lang w:val="en-US"/>
        </w:rPr>
        <w:t>product</w:t>
      </w:r>
      <w:r w:rsidRPr="00551CA3">
        <w:rPr>
          <w:rFonts w:cs="Arial"/>
          <w:sz w:val="20"/>
          <w:szCs w:val="20"/>
          <w:lang w:val="en-US"/>
        </w:rPr>
        <w:t xml:space="preserve"> in accordance with the local regulations for residues management. </w:t>
      </w:r>
      <w:r w:rsidR="00A04F3B" w:rsidRPr="00551CA3">
        <w:rPr>
          <w:rFonts w:cs="Arial"/>
          <w:sz w:val="20"/>
          <w:szCs w:val="20"/>
          <w:lang w:val="en-US"/>
        </w:rPr>
        <w:t xml:space="preserve">Disposal must be done through an authorized waste management company, </w:t>
      </w:r>
      <w:r w:rsidR="009330DA" w:rsidRPr="00551CA3">
        <w:rPr>
          <w:rFonts w:cs="Arial"/>
          <w:sz w:val="20"/>
          <w:szCs w:val="20"/>
          <w:lang w:val="en-US"/>
        </w:rPr>
        <w:t>according to</w:t>
      </w:r>
      <w:r w:rsidR="00A04F3B" w:rsidRPr="00551CA3">
        <w:rPr>
          <w:rFonts w:cs="Arial"/>
          <w:sz w:val="20"/>
          <w:szCs w:val="20"/>
          <w:lang w:val="en-US"/>
        </w:rPr>
        <w:t xml:space="preserve"> </w:t>
      </w:r>
      <w:r w:rsidR="009330DA" w:rsidRPr="00551CA3">
        <w:rPr>
          <w:rFonts w:cs="Arial"/>
          <w:sz w:val="20"/>
          <w:szCs w:val="20"/>
          <w:lang w:val="en-US"/>
        </w:rPr>
        <w:t xml:space="preserve">the </w:t>
      </w:r>
      <w:r w:rsidR="00A04F3B" w:rsidRPr="00551CA3">
        <w:rPr>
          <w:rFonts w:cs="Arial"/>
          <w:sz w:val="20"/>
          <w:szCs w:val="20"/>
          <w:lang w:val="en-US"/>
        </w:rPr>
        <w:t>national and local regulations.</w:t>
      </w:r>
    </w:p>
    <w:p w14:paraId="35321CCF" w14:textId="77777777" w:rsidR="00A04F3B" w:rsidRPr="00551CA3" w:rsidRDefault="00A04F3B" w:rsidP="00985C67">
      <w:pPr>
        <w:rPr>
          <w:rFonts w:cs="Arial"/>
          <w:sz w:val="20"/>
          <w:szCs w:val="20"/>
          <w:lang w:val="en-US"/>
        </w:rPr>
      </w:pPr>
    </w:p>
    <w:p w14:paraId="5E87FE99" w14:textId="77777777" w:rsidR="00965EDE" w:rsidRPr="00551CA3" w:rsidRDefault="00A04F3B" w:rsidP="00985C67">
      <w:pPr>
        <w:rPr>
          <w:rFonts w:cs="Arial"/>
          <w:sz w:val="20"/>
          <w:szCs w:val="20"/>
          <w:lang w:val="en-US"/>
        </w:rPr>
      </w:pPr>
      <w:r w:rsidRPr="00551CA3">
        <w:rPr>
          <w:rFonts w:cs="Arial"/>
          <w:sz w:val="20"/>
          <w:szCs w:val="20"/>
          <w:lang w:val="en-US"/>
        </w:rPr>
        <w:t>Solid waste may be suitable for disposal in a licensed landfill and must be recovered or disposed of in accordance with national waste management regulations.</w:t>
      </w:r>
    </w:p>
    <w:p w14:paraId="223F25C6" w14:textId="77777777" w:rsidR="00FA45D2" w:rsidRPr="00551CA3" w:rsidRDefault="00FA45D2" w:rsidP="00985C67">
      <w:pPr>
        <w:rPr>
          <w:rFonts w:cs="Arial"/>
          <w:sz w:val="20"/>
          <w:szCs w:val="20"/>
          <w:lang w:val="en-US"/>
        </w:rPr>
      </w:pPr>
    </w:p>
    <w:p w14:paraId="6B98EFDF" w14:textId="77777777" w:rsidR="00965EDE" w:rsidRPr="00551CA3" w:rsidRDefault="00FA45D2" w:rsidP="00985C67">
      <w:pPr>
        <w:rPr>
          <w:rFonts w:cs="Arial"/>
          <w:sz w:val="20"/>
          <w:szCs w:val="20"/>
          <w:lang w:val="en-US"/>
        </w:rPr>
      </w:pPr>
      <w:r w:rsidRPr="00551CA3">
        <w:rPr>
          <w:rFonts w:cs="Arial"/>
          <w:sz w:val="20"/>
          <w:szCs w:val="20"/>
          <w:lang w:val="en-US"/>
        </w:rPr>
        <w:t xml:space="preserve">WARNING: </w:t>
      </w:r>
      <w:r w:rsidR="00B12CBF" w:rsidRPr="00551CA3">
        <w:rPr>
          <w:rFonts w:cs="Arial"/>
          <w:sz w:val="20"/>
          <w:szCs w:val="20"/>
          <w:lang w:val="en-US"/>
        </w:rPr>
        <w:t>Law</w:t>
      </w:r>
      <w:r w:rsidRPr="00551CA3">
        <w:rPr>
          <w:rFonts w:cs="Arial"/>
          <w:sz w:val="20"/>
          <w:szCs w:val="20"/>
          <w:lang w:val="en-US"/>
        </w:rPr>
        <w:t xml:space="preserve">, regulations, and </w:t>
      </w:r>
      <w:r w:rsidR="00B12CBF" w:rsidRPr="00551CA3">
        <w:rPr>
          <w:rFonts w:cs="Arial"/>
          <w:sz w:val="20"/>
          <w:szCs w:val="20"/>
          <w:lang w:val="en-US"/>
        </w:rPr>
        <w:t xml:space="preserve">local </w:t>
      </w:r>
      <w:r w:rsidRPr="00551CA3">
        <w:rPr>
          <w:rFonts w:cs="Arial"/>
          <w:sz w:val="20"/>
          <w:szCs w:val="20"/>
          <w:lang w:val="en-US"/>
        </w:rPr>
        <w:t xml:space="preserve">restrictions </w:t>
      </w:r>
      <w:r w:rsidR="00B12CBF" w:rsidRPr="00551CA3">
        <w:rPr>
          <w:rFonts w:cs="Arial"/>
          <w:sz w:val="20"/>
          <w:szCs w:val="20"/>
          <w:lang w:val="en-US"/>
        </w:rPr>
        <w:t>can change</w:t>
      </w:r>
      <w:r w:rsidRPr="00551CA3">
        <w:rPr>
          <w:rFonts w:cs="Arial"/>
          <w:sz w:val="20"/>
          <w:szCs w:val="20"/>
          <w:lang w:val="en-US"/>
        </w:rPr>
        <w:t xml:space="preserve"> or be reinterpreted </w:t>
      </w:r>
      <w:r w:rsidR="00B12CBF" w:rsidRPr="00551CA3">
        <w:rPr>
          <w:rFonts w:cs="Arial"/>
          <w:sz w:val="20"/>
          <w:szCs w:val="20"/>
          <w:lang w:val="en-US"/>
        </w:rPr>
        <w:t>from one country to another and also, they can be different form the ones being into effect in Colombia.</w:t>
      </w:r>
      <w:r w:rsidRPr="00551CA3">
        <w:rPr>
          <w:rFonts w:cs="Arial"/>
          <w:sz w:val="20"/>
          <w:szCs w:val="20"/>
          <w:lang w:val="en-US"/>
        </w:rPr>
        <w:t xml:space="preserve"> </w:t>
      </w:r>
      <w:r w:rsidR="00B12CBF" w:rsidRPr="00551CA3">
        <w:rPr>
          <w:rFonts w:cs="Arial"/>
          <w:sz w:val="20"/>
          <w:szCs w:val="20"/>
          <w:lang w:val="en-US"/>
        </w:rPr>
        <w:t xml:space="preserve">This is why considerations about waste disposal of product and its packing may differ from the ones appearing in this document. </w:t>
      </w:r>
    </w:p>
    <w:p w14:paraId="65374122" w14:textId="77777777" w:rsidR="00B12CBF" w:rsidRPr="00551CA3" w:rsidRDefault="00B12CBF" w:rsidP="00985C67">
      <w:pPr>
        <w:rPr>
          <w:rFonts w:cs="Arial"/>
          <w:sz w:val="20"/>
          <w:szCs w:val="20"/>
          <w:lang w:val="en-US"/>
        </w:rPr>
      </w:pPr>
    </w:p>
    <w:p w14:paraId="13CAB0C3" w14:textId="77777777" w:rsidR="00B12CBF" w:rsidRPr="00551CA3" w:rsidRDefault="00B12CBF" w:rsidP="00985C67">
      <w:pPr>
        <w:rPr>
          <w:rFonts w:cs="Arial"/>
          <w:sz w:val="20"/>
          <w:szCs w:val="20"/>
          <w:lang w:val="en-US"/>
        </w:rPr>
      </w:pPr>
    </w:p>
    <w:p w14:paraId="61EBE288" w14:textId="77777777" w:rsidR="00965EDE" w:rsidRPr="00551CA3" w:rsidRDefault="00FA45D2" w:rsidP="00985C67">
      <w:pPr>
        <w:pStyle w:val="Ttulo1"/>
        <w:suppressAutoHyphens/>
        <w:overflowPunct w:val="0"/>
        <w:autoSpaceDE w:val="0"/>
        <w:ind w:left="680" w:hanging="680"/>
        <w:textAlignment w:val="baseline"/>
        <w:rPr>
          <w:sz w:val="20"/>
          <w:szCs w:val="20"/>
        </w:rPr>
      </w:pPr>
      <w:r w:rsidRPr="00551CA3">
        <w:rPr>
          <w:sz w:val="20"/>
          <w:szCs w:val="20"/>
        </w:rPr>
        <w:t>TRANSPORT INFORMATION</w:t>
      </w:r>
    </w:p>
    <w:p w14:paraId="315E765D" w14:textId="77777777" w:rsidR="00965EDE" w:rsidRPr="00551CA3" w:rsidRDefault="00965EDE" w:rsidP="00985C67">
      <w:pPr>
        <w:rPr>
          <w:rFonts w:cs="Arial"/>
          <w:b/>
          <w:sz w:val="20"/>
          <w:szCs w:val="20"/>
          <w:lang w:val="en-US"/>
        </w:rPr>
      </w:pPr>
    </w:p>
    <w:p w14:paraId="62FDBB0F" w14:textId="0BDC19D6" w:rsidR="00B619AF"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 xml:space="preserve">Hazardous material: </w:t>
      </w:r>
      <w:r w:rsidR="00E96116" w:rsidRPr="00551CA3">
        <w:rPr>
          <w:rFonts w:cs="Arial"/>
          <w:color w:val="000000"/>
          <w:sz w:val="20"/>
          <w:szCs w:val="20"/>
          <w:lang w:val="en-US"/>
        </w:rPr>
        <w:t>Non-hazardous material.</w:t>
      </w:r>
    </w:p>
    <w:p w14:paraId="3AFE12A1" w14:textId="269A5E39" w:rsidR="00B619AF"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 xml:space="preserve">Class of risk: </w:t>
      </w:r>
      <w:r w:rsidR="00E96116" w:rsidRPr="00551CA3">
        <w:rPr>
          <w:rFonts w:cs="Arial"/>
          <w:color w:val="000000"/>
          <w:sz w:val="20"/>
          <w:szCs w:val="20"/>
          <w:lang w:val="en-US"/>
        </w:rPr>
        <w:t>None.</w:t>
      </w:r>
    </w:p>
    <w:p w14:paraId="4692C5E3" w14:textId="1A371672" w:rsidR="00B619AF"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 xml:space="preserve">UN Number: </w:t>
      </w:r>
      <w:r w:rsidR="00E96116" w:rsidRPr="00551CA3">
        <w:rPr>
          <w:rFonts w:cs="Arial"/>
          <w:color w:val="000000"/>
          <w:sz w:val="20"/>
          <w:szCs w:val="20"/>
          <w:lang w:val="en-US"/>
        </w:rPr>
        <w:t>3082.</w:t>
      </w:r>
    </w:p>
    <w:p w14:paraId="3002F209" w14:textId="7B795705" w:rsidR="00B619AF"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 xml:space="preserve">IATA Classification: </w:t>
      </w:r>
      <w:r w:rsidR="00E96116" w:rsidRPr="00551CA3">
        <w:rPr>
          <w:rFonts w:cs="Arial"/>
          <w:color w:val="000000"/>
          <w:sz w:val="20"/>
          <w:szCs w:val="20"/>
          <w:lang w:val="en-US"/>
        </w:rPr>
        <w:t>Not applicable.</w:t>
      </w:r>
    </w:p>
    <w:p w14:paraId="74FF8CC9" w14:textId="378BC174" w:rsidR="00B619AF"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 xml:space="preserve">Packaging group: </w:t>
      </w:r>
      <w:r w:rsidR="00E96116" w:rsidRPr="00551CA3">
        <w:rPr>
          <w:rFonts w:cs="Arial"/>
          <w:color w:val="000000"/>
          <w:sz w:val="20"/>
          <w:szCs w:val="20"/>
          <w:lang w:val="en-US"/>
        </w:rPr>
        <w:t>None.</w:t>
      </w:r>
    </w:p>
    <w:p w14:paraId="7F682372" w14:textId="77777777" w:rsidR="00FA45D2" w:rsidRPr="00551CA3" w:rsidRDefault="00FA45D2" w:rsidP="00985C67">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Marine contaminant (yes/no): Yes</w:t>
      </w:r>
      <w:r w:rsidR="00E96116" w:rsidRPr="00551CA3">
        <w:rPr>
          <w:rFonts w:cs="Arial"/>
          <w:color w:val="000000"/>
          <w:sz w:val="20"/>
          <w:szCs w:val="20"/>
          <w:lang w:val="en-US"/>
        </w:rPr>
        <w:t>.</w:t>
      </w:r>
    </w:p>
    <w:p w14:paraId="656ED41D" w14:textId="77777777" w:rsidR="007E0B47" w:rsidRPr="00551CA3" w:rsidRDefault="007E0B47" w:rsidP="00985C67">
      <w:pPr>
        <w:rPr>
          <w:rFonts w:cs="Arial"/>
          <w:sz w:val="20"/>
          <w:szCs w:val="20"/>
          <w:lang w:val="en-US"/>
        </w:rPr>
      </w:pPr>
    </w:p>
    <w:p w14:paraId="67CC4954" w14:textId="77777777" w:rsidR="007E0B47" w:rsidRPr="00551CA3" w:rsidRDefault="007E0B47" w:rsidP="00985C67">
      <w:pPr>
        <w:rPr>
          <w:rFonts w:cs="Arial"/>
          <w:sz w:val="20"/>
          <w:szCs w:val="20"/>
          <w:lang w:val="en-US"/>
        </w:rPr>
      </w:pPr>
    </w:p>
    <w:p w14:paraId="660BEC61" w14:textId="77777777" w:rsidR="00965EDE" w:rsidRPr="00551CA3" w:rsidRDefault="00FA45D2" w:rsidP="00985C67">
      <w:pPr>
        <w:pStyle w:val="Ttulo1"/>
        <w:suppressAutoHyphens/>
        <w:overflowPunct w:val="0"/>
        <w:autoSpaceDE w:val="0"/>
        <w:ind w:left="680" w:hanging="680"/>
        <w:textAlignment w:val="baseline"/>
        <w:rPr>
          <w:sz w:val="20"/>
          <w:szCs w:val="20"/>
        </w:rPr>
      </w:pPr>
      <w:r w:rsidRPr="00551CA3">
        <w:rPr>
          <w:sz w:val="20"/>
          <w:szCs w:val="20"/>
        </w:rPr>
        <w:t>REGULATORY INFORMATION</w:t>
      </w:r>
    </w:p>
    <w:p w14:paraId="72783BD9" w14:textId="77777777" w:rsidR="00965EDE" w:rsidRPr="00551CA3" w:rsidRDefault="00965EDE" w:rsidP="00985C67">
      <w:pPr>
        <w:rPr>
          <w:rFonts w:cs="Arial"/>
          <w:sz w:val="20"/>
          <w:szCs w:val="20"/>
          <w:lang w:val="en-US" w:eastAsia="es-ES"/>
        </w:rPr>
      </w:pPr>
    </w:p>
    <w:p w14:paraId="589D2B02" w14:textId="0CCA9797" w:rsidR="00B619AF"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In Colombia</w:t>
      </w:r>
      <w:r w:rsidR="00E96116" w:rsidRPr="00551CA3">
        <w:rPr>
          <w:rFonts w:cs="Arial"/>
          <w:sz w:val="20"/>
          <w:szCs w:val="20"/>
          <w:lang w:val="en-US"/>
        </w:rPr>
        <w:t>: No component listed or revise the current local regulations</w:t>
      </w:r>
      <w:r w:rsidRPr="00551CA3">
        <w:rPr>
          <w:rFonts w:cs="Arial"/>
          <w:sz w:val="20"/>
          <w:szCs w:val="20"/>
          <w:lang w:val="en-US"/>
        </w:rPr>
        <w:t xml:space="preserve">. </w:t>
      </w:r>
    </w:p>
    <w:p w14:paraId="62A18DBD" w14:textId="77777777" w:rsidR="00965EDE" w:rsidRPr="00551CA3" w:rsidRDefault="00FA45D2" w:rsidP="00985C67">
      <w:pPr>
        <w:pStyle w:val="Ttulo2"/>
        <w:spacing w:before="0"/>
        <w:ind w:left="578" w:hanging="578"/>
        <w:rPr>
          <w:rFonts w:cs="Arial"/>
          <w:sz w:val="20"/>
          <w:szCs w:val="20"/>
          <w:lang w:val="en-US"/>
        </w:rPr>
      </w:pPr>
      <w:r w:rsidRPr="00551CA3">
        <w:rPr>
          <w:rFonts w:cs="Arial"/>
          <w:sz w:val="20"/>
          <w:szCs w:val="20"/>
          <w:lang w:val="en-US"/>
        </w:rPr>
        <w:t>International:</w:t>
      </w:r>
      <w:r w:rsidR="00E96116" w:rsidRPr="00551CA3">
        <w:rPr>
          <w:rFonts w:cs="Arial"/>
          <w:sz w:val="20"/>
          <w:szCs w:val="20"/>
          <w:lang w:val="en-US"/>
        </w:rPr>
        <w:t xml:space="preserve"> No component listed or revise the current local regulations.</w:t>
      </w:r>
    </w:p>
    <w:p w14:paraId="6AC78498" w14:textId="77777777" w:rsidR="00965EDE" w:rsidRPr="00551CA3" w:rsidRDefault="00965EDE" w:rsidP="00985C67">
      <w:pPr>
        <w:pStyle w:val="Ttulo2"/>
        <w:numPr>
          <w:ilvl w:val="0"/>
          <w:numId w:val="0"/>
        </w:numPr>
        <w:spacing w:before="0"/>
        <w:rPr>
          <w:rFonts w:cs="Arial"/>
          <w:sz w:val="20"/>
          <w:szCs w:val="20"/>
          <w:lang w:val="en-US"/>
        </w:rPr>
      </w:pPr>
    </w:p>
    <w:p w14:paraId="03369B81" w14:textId="77777777" w:rsidR="00965EDE" w:rsidRDefault="00965EDE" w:rsidP="00985C67">
      <w:pPr>
        <w:rPr>
          <w:rFonts w:cs="Arial"/>
          <w:sz w:val="20"/>
          <w:szCs w:val="20"/>
          <w:lang w:val="en-US"/>
        </w:rPr>
      </w:pPr>
    </w:p>
    <w:p w14:paraId="601172E3" w14:textId="77777777" w:rsidR="00F31F44" w:rsidRPr="00551CA3" w:rsidRDefault="00F31F44" w:rsidP="00985C67">
      <w:pPr>
        <w:rPr>
          <w:rFonts w:cs="Arial"/>
          <w:sz w:val="20"/>
          <w:szCs w:val="20"/>
          <w:lang w:val="en-US"/>
        </w:rPr>
      </w:pPr>
    </w:p>
    <w:p w14:paraId="60F86713" w14:textId="77777777" w:rsidR="00965EDE" w:rsidRPr="00551CA3" w:rsidRDefault="00FA45D2" w:rsidP="00985C67">
      <w:pPr>
        <w:pStyle w:val="Ttulo1"/>
        <w:suppressAutoHyphens/>
        <w:overflowPunct w:val="0"/>
        <w:autoSpaceDE w:val="0"/>
        <w:ind w:left="680" w:hanging="680"/>
        <w:textAlignment w:val="baseline"/>
        <w:rPr>
          <w:sz w:val="20"/>
          <w:szCs w:val="20"/>
        </w:rPr>
      </w:pPr>
      <w:r w:rsidRPr="00551CA3">
        <w:rPr>
          <w:sz w:val="20"/>
          <w:szCs w:val="20"/>
        </w:rPr>
        <w:t xml:space="preserve">OTHER IMPORTANT INFORMATION </w:t>
      </w:r>
    </w:p>
    <w:p w14:paraId="34971B1F" w14:textId="77777777" w:rsidR="00965EDE" w:rsidRPr="00551CA3" w:rsidRDefault="00965EDE" w:rsidP="00985C67">
      <w:pPr>
        <w:rPr>
          <w:rFonts w:cs="Arial"/>
          <w:sz w:val="20"/>
          <w:szCs w:val="20"/>
          <w:lang w:val="en-US"/>
        </w:rPr>
      </w:pPr>
    </w:p>
    <w:p w14:paraId="22F945A6" w14:textId="76DFD50F" w:rsidR="00FA45D2" w:rsidRPr="00551CA3" w:rsidRDefault="00E96116" w:rsidP="00985C67">
      <w:pPr>
        <w:suppressAutoHyphens/>
        <w:overflowPunct w:val="0"/>
        <w:autoSpaceDE w:val="0"/>
        <w:textAlignment w:val="baseline"/>
        <w:rPr>
          <w:rFonts w:cs="Arial"/>
          <w:sz w:val="20"/>
          <w:szCs w:val="20"/>
          <w:lang w:val="en-US"/>
        </w:rPr>
      </w:pPr>
      <w:r w:rsidRPr="00551CA3">
        <w:rPr>
          <w:rFonts w:cs="Arial"/>
          <w:sz w:val="20"/>
          <w:szCs w:val="20"/>
          <w:lang w:val="en-US"/>
        </w:rPr>
        <w:t xml:space="preserve">The information in this document is based on our current knowledge and it is given in good faith, but is not given an assurance express or implicit, neither is assumed any responsibility </w:t>
      </w:r>
      <w:r w:rsidR="005B3B08" w:rsidRPr="00551CA3">
        <w:rPr>
          <w:rFonts w:cs="Arial"/>
          <w:sz w:val="20"/>
          <w:szCs w:val="20"/>
          <w:lang w:val="en-US"/>
        </w:rPr>
        <w:t>for the incorrect use of the product. This product is prepared according to:</w:t>
      </w:r>
      <w:r w:rsidR="00FA45D2" w:rsidRPr="00551CA3">
        <w:rPr>
          <w:rFonts w:cs="Arial"/>
          <w:sz w:val="20"/>
          <w:szCs w:val="20"/>
          <w:lang w:val="en-US"/>
        </w:rPr>
        <w:t xml:space="preserve"> </w:t>
      </w:r>
    </w:p>
    <w:p w14:paraId="4FF1C526" w14:textId="77777777" w:rsidR="00FA45D2" w:rsidRPr="00551CA3" w:rsidRDefault="00FA45D2" w:rsidP="00985C67">
      <w:pPr>
        <w:suppressAutoHyphens/>
        <w:overflowPunct w:val="0"/>
        <w:autoSpaceDE w:val="0"/>
        <w:textAlignment w:val="baseline"/>
        <w:rPr>
          <w:rFonts w:cs="Arial"/>
          <w:sz w:val="20"/>
          <w:szCs w:val="20"/>
          <w:lang w:val="en-US"/>
        </w:rPr>
      </w:pPr>
    </w:p>
    <w:p w14:paraId="09252677" w14:textId="77777777" w:rsidR="00F04FFF" w:rsidRPr="00551CA3" w:rsidRDefault="00965EDE" w:rsidP="00985C67">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lang w:val="en-US"/>
        </w:rPr>
      </w:pPr>
      <w:r w:rsidRPr="00551CA3">
        <w:rPr>
          <w:rFonts w:ascii="Arial" w:hAnsi="Arial" w:cs="Arial"/>
          <w:color w:val="000000"/>
          <w:sz w:val="20"/>
          <w:szCs w:val="20"/>
          <w:lang w:val="en-US"/>
        </w:rPr>
        <w:t>Globally Harmonized System of Classification and Labelling of Chemicals – GHS.</w:t>
      </w:r>
    </w:p>
    <w:p w14:paraId="714146AB" w14:textId="77777777" w:rsidR="00613BC7" w:rsidRPr="00551CA3" w:rsidRDefault="00E96116" w:rsidP="00985C67">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lang w:val="en-US"/>
        </w:rPr>
      </w:pPr>
      <w:r w:rsidRPr="00551CA3">
        <w:rPr>
          <w:rFonts w:ascii="Arial" w:hAnsi="Arial" w:cs="Arial"/>
          <w:color w:val="000000"/>
          <w:sz w:val="20"/>
          <w:szCs w:val="20"/>
          <w:lang w:val="en-US"/>
        </w:rPr>
        <w:t>Colombian Technical Standard</w:t>
      </w:r>
      <w:r w:rsidR="00FA03F4" w:rsidRPr="00551CA3">
        <w:rPr>
          <w:rFonts w:ascii="Arial" w:hAnsi="Arial" w:cs="Arial"/>
          <w:color w:val="000000"/>
          <w:sz w:val="20"/>
          <w:szCs w:val="20"/>
          <w:lang w:val="en-US"/>
        </w:rPr>
        <w:t xml:space="preserve"> NTC 4435:2010. </w:t>
      </w:r>
      <w:r w:rsidRPr="00551CA3">
        <w:rPr>
          <w:rFonts w:ascii="Arial" w:hAnsi="Arial" w:cs="Arial"/>
          <w:color w:val="000000"/>
          <w:sz w:val="20"/>
          <w:szCs w:val="20"/>
          <w:lang w:val="en-US"/>
        </w:rPr>
        <w:t>Merchandise Transport</w:t>
      </w:r>
      <w:r w:rsidR="00FA03F4" w:rsidRPr="00551CA3">
        <w:rPr>
          <w:rFonts w:ascii="Arial" w:hAnsi="Arial" w:cs="Arial"/>
          <w:color w:val="000000"/>
          <w:sz w:val="20"/>
          <w:szCs w:val="20"/>
          <w:lang w:val="en-US"/>
        </w:rPr>
        <w:t xml:space="preserve">. </w:t>
      </w:r>
      <w:r w:rsidRPr="00551CA3">
        <w:rPr>
          <w:rFonts w:ascii="Arial" w:hAnsi="Arial" w:cs="Arial"/>
          <w:color w:val="000000"/>
          <w:sz w:val="20"/>
          <w:szCs w:val="20"/>
          <w:lang w:val="en-US"/>
        </w:rPr>
        <w:t>Safety Data Sheets for Materials</w:t>
      </w:r>
      <w:r w:rsidR="00FA03F4" w:rsidRPr="00551CA3">
        <w:rPr>
          <w:rFonts w:ascii="Arial" w:hAnsi="Arial" w:cs="Arial"/>
          <w:color w:val="000000"/>
          <w:sz w:val="20"/>
          <w:szCs w:val="20"/>
          <w:lang w:val="en-US"/>
        </w:rPr>
        <w:t>. Prepar</w:t>
      </w:r>
      <w:r w:rsidRPr="00551CA3">
        <w:rPr>
          <w:rFonts w:ascii="Arial" w:hAnsi="Arial" w:cs="Arial"/>
          <w:color w:val="000000"/>
          <w:sz w:val="20"/>
          <w:szCs w:val="20"/>
          <w:lang w:val="en-US"/>
        </w:rPr>
        <w:t>ation</w:t>
      </w:r>
      <w:r w:rsidR="00FA03F4" w:rsidRPr="00551CA3">
        <w:rPr>
          <w:rFonts w:ascii="Arial" w:hAnsi="Arial" w:cs="Arial"/>
          <w:color w:val="000000"/>
          <w:sz w:val="20"/>
          <w:szCs w:val="20"/>
          <w:lang w:val="en-US"/>
        </w:rPr>
        <w:t>.</w:t>
      </w:r>
    </w:p>
    <w:sectPr w:rsidR="00613BC7" w:rsidRPr="00551CA3" w:rsidSect="00061867">
      <w:headerReference w:type="even" r:id="rId14"/>
      <w:headerReference w:type="default" r:id="rId15"/>
      <w:footerReference w:type="even" r:id="rId16"/>
      <w:footerReference w:type="default" r:id="rId17"/>
      <w:headerReference w:type="first" r:id="rId18"/>
      <w:footerReference w:type="first" r:id="rId19"/>
      <w:pgSz w:w="12240" w:h="15840" w:code="1"/>
      <w:pgMar w:top="2836" w:right="1701" w:bottom="269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7831" w14:textId="77777777" w:rsidR="00DB35D9" w:rsidRDefault="00DB35D9" w:rsidP="0004717D">
      <w:r>
        <w:separator/>
      </w:r>
    </w:p>
  </w:endnote>
  <w:endnote w:type="continuationSeparator" w:id="0">
    <w:p w14:paraId="44461741" w14:textId="77777777" w:rsidR="00DB35D9" w:rsidRDefault="00DB35D9"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E764" w14:textId="77777777" w:rsidR="00D22EB9" w:rsidRDefault="00D22E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3AA" w14:textId="77777777" w:rsidR="00FA45D2" w:rsidRPr="00883CB4" w:rsidRDefault="00883CB4" w:rsidP="00883CB4">
    <w:pPr>
      <w:pStyle w:val="Piedepgina"/>
    </w:pPr>
    <w:r w:rsidRPr="007615BC">
      <w:rPr>
        <w:rFonts w:eastAsia="Times New Roman" w:cs="Arial"/>
        <w:noProof/>
        <w:sz w:val="18"/>
        <w:szCs w:val="18"/>
        <w:lang w:eastAsia="es-CO"/>
      </w:rPr>
      <mc:AlternateContent>
        <mc:Choice Requires="wps">
          <w:drawing>
            <wp:anchor distT="0" distB="0" distL="114300" distR="114300" simplePos="0" relativeHeight="251661312" behindDoc="0" locked="0" layoutInCell="1" allowOverlap="1" wp14:anchorId="423C6E3E" wp14:editId="165372CC">
              <wp:simplePos x="0" y="0"/>
              <wp:positionH relativeFrom="column">
                <wp:posOffset>-240665</wp:posOffset>
              </wp:positionH>
              <wp:positionV relativeFrom="paragraph">
                <wp:posOffset>-987353</wp:posOffset>
              </wp:positionV>
              <wp:extent cx="6010275" cy="1348450"/>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48450"/>
                      </a:xfrm>
                      <a:prstGeom prst="rect">
                        <a:avLst/>
                      </a:prstGeom>
                      <a:noFill/>
                      <a:ln w="9525">
                        <a:noFill/>
                        <a:miter lim="800000"/>
                        <a:headEnd/>
                        <a:tailEnd/>
                      </a:ln>
                    </wps:spPr>
                    <wps:txbx>
                      <w:txbxContent>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2955"/>
                            <w:gridCol w:w="2932"/>
                            <w:gridCol w:w="1669"/>
                          </w:tblGrid>
                          <w:tr w:rsidR="00883CB4" w:rsidRPr="00551CA3" w14:paraId="60A5942C" w14:textId="77777777" w:rsidTr="000C1C4B">
                            <w:trPr>
                              <w:trHeight w:val="284"/>
                              <w:jc w:val="center"/>
                            </w:trPr>
                            <w:tc>
                              <w:tcPr>
                                <w:tcW w:w="1840" w:type="dxa"/>
                                <w:gridSpan w:val="2"/>
                                <w:vAlign w:val="center"/>
                              </w:tcPr>
                              <w:p w14:paraId="4AA98DB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 xml:space="preserve">Creation Date </w:t>
                                </w:r>
                              </w:p>
                            </w:tc>
                            <w:tc>
                              <w:tcPr>
                                <w:tcW w:w="2955" w:type="dxa"/>
                                <w:vAlign w:val="center"/>
                              </w:tcPr>
                              <w:p w14:paraId="65AFC435"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Elaborated by:</w:t>
                                </w:r>
                              </w:p>
                            </w:tc>
                            <w:tc>
                              <w:tcPr>
                                <w:tcW w:w="4601" w:type="dxa"/>
                                <w:gridSpan w:val="2"/>
                                <w:vAlign w:val="center"/>
                              </w:tcPr>
                              <w:p w14:paraId="23070DB5"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Revised by:</w:t>
                                </w:r>
                              </w:p>
                            </w:tc>
                          </w:tr>
                          <w:tr w:rsidR="00883CB4" w:rsidRPr="00061867" w14:paraId="0E60B4FC" w14:textId="77777777" w:rsidTr="000C1C4B">
                            <w:trPr>
                              <w:trHeight w:val="284"/>
                              <w:jc w:val="center"/>
                            </w:trPr>
                            <w:tc>
                              <w:tcPr>
                                <w:tcW w:w="1840" w:type="dxa"/>
                                <w:gridSpan w:val="2"/>
                                <w:vAlign w:val="center"/>
                              </w:tcPr>
                              <w:p w14:paraId="4B323766" w14:textId="6218BA69" w:rsidR="00883CB4" w:rsidRPr="00551CA3" w:rsidRDefault="007E0B47" w:rsidP="00A21F81">
                                <w:pPr>
                                  <w:pStyle w:val="Piedepgina"/>
                                  <w:jc w:val="center"/>
                                  <w:rPr>
                                    <w:rFonts w:cs="Arial"/>
                                    <w:sz w:val="18"/>
                                    <w:szCs w:val="16"/>
                                    <w:lang w:val="en-US"/>
                                  </w:rPr>
                                </w:pPr>
                                <w:r w:rsidRPr="00551CA3">
                                  <w:rPr>
                                    <w:rFonts w:cs="Arial"/>
                                    <w:sz w:val="18"/>
                                    <w:szCs w:val="18"/>
                                    <w:lang w:val="en-US"/>
                                  </w:rPr>
                                  <w:t>202</w:t>
                                </w:r>
                                <w:r w:rsidR="0024023A" w:rsidRPr="00551CA3">
                                  <w:rPr>
                                    <w:rFonts w:cs="Arial"/>
                                    <w:sz w:val="18"/>
                                    <w:szCs w:val="18"/>
                                    <w:lang w:val="en-US"/>
                                  </w:rPr>
                                  <w:t>4-08-23</w:t>
                                </w:r>
                              </w:p>
                            </w:tc>
                            <w:tc>
                              <w:tcPr>
                                <w:tcW w:w="2955" w:type="dxa"/>
                                <w:vAlign w:val="center"/>
                              </w:tcPr>
                              <w:p w14:paraId="60840E9B" w14:textId="6E798EA4" w:rsidR="007E0B47" w:rsidRPr="00551CA3" w:rsidRDefault="00A21F81" w:rsidP="0024023A">
                                <w:pPr>
                                  <w:pStyle w:val="Piedepgina"/>
                                  <w:jc w:val="center"/>
                                  <w:rPr>
                                    <w:rFonts w:cs="Arial"/>
                                    <w:color w:val="000000"/>
                                    <w:sz w:val="18"/>
                                    <w:szCs w:val="16"/>
                                    <w:lang w:val="en-US"/>
                                  </w:rPr>
                                </w:pPr>
                                <w:r w:rsidRPr="00551CA3">
                                  <w:rPr>
                                    <w:rFonts w:cs="Arial"/>
                                    <w:color w:val="000000"/>
                                    <w:sz w:val="18"/>
                                    <w:szCs w:val="16"/>
                                    <w:lang w:val="en-US"/>
                                  </w:rPr>
                                  <w:t xml:space="preserve">Research </w:t>
                                </w:r>
                                <w:r w:rsidR="00320F2C" w:rsidRPr="00551CA3">
                                  <w:rPr>
                                    <w:rFonts w:cs="Arial"/>
                                    <w:color w:val="000000"/>
                                    <w:sz w:val="18"/>
                                    <w:szCs w:val="16"/>
                                    <w:lang w:val="en-US"/>
                                  </w:rPr>
                                  <w:t>Analyst</w:t>
                                </w:r>
                              </w:p>
                            </w:tc>
                            <w:tc>
                              <w:tcPr>
                                <w:tcW w:w="4601" w:type="dxa"/>
                                <w:gridSpan w:val="2"/>
                                <w:vAlign w:val="center"/>
                              </w:tcPr>
                              <w:p w14:paraId="02E38340" w14:textId="76AC1093" w:rsidR="005A78A1" w:rsidRPr="00971BD1" w:rsidRDefault="005A6882" w:rsidP="00061867">
                                <w:pPr>
                                  <w:pStyle w:val="Piedepgina"/>
                                  <w:jc w:val="center"/>
                                  <w:rPr>
                                    <w:rFonts w:cs="Arial"/>
                                    <w:sz w:val="18"/>
                                    <w:szCs w:val="18"/>
                                    <w:shd w:val="clear" w:color="auto" w:fill="FFFFFF"/>
                                    <w:lang w:val="en-US"/>
                                  </w:rPr>
                                </w:pPr>
                                <w:r w:rsidRPr="00551CA3">
                                  <w:rPr>
                                    <w:rFonts w:cs="Arial"/>
                                    <w:sz w:val="18"/>
                                    <w:szCs w:val="18"/>
                                    <w:shd w:val="clear" w:color="auto" w:fill="FFFFFF"/>
                                    <w:lang w:val="en-US"/>
                                  </w:rPr>
                                  <w:t>Director of Research and Technological Management</w:t>
                                </w:r>
                              </w:p>
                              <w:p w14:paraId="4531463F" w14:textId="160CE45F" w:rsidR="00C76ABA" w:rsidRPr="00551CA3" w:rsidRDefault="00C76ABA" w:rsidP="00C76ABA">
                                <w:pPr>
                                  <w:pStyle w:val="Piedepgina"/>
                                  <w:jc w:val="center"/>
                                  <w:rPr>
                                    <w:rFonts w:cs="Arial"/>
                                    <w:sz w:val="18"/>
                                    <w:szCs w:val="18"/>
                                    <w:lang w:val="en-US"/>
                                  </w:rPr>
                                </w:pPr>
                                <w:r w:rsidRPr="00551CA3">
                                  <w:rPr>
                                    <w:rFonts w:cs="Arial"/>
                                    <w:sz w:val="18"/>
                                    <w:szCs w:val="18"/>
                                    <w:lang w:val="en-US"/>
                                  </w:rPr>
                                  <w:t>Technical Coordinator of MD</w:t>
                                </w:r>
                              </w:p>
                            </w:tc>
                          </w:tr>
                          <w:tr w:rsidR="00883CB4" w:rsidRPr="00551CA3" w14:paraId="2C7D9579" w14:textId="77777777" w:rsidTr="000C1C4B">
                            <w:trPr>
                              <w:trHeight w:val="284"/>
                              <w:jc w:val="center"/>
                            </w:trPr>
                            <w:tc>
                              <w:tcPr>
                                <w:tcW w:w="831" w:type="dxa"/>
                                <w:tcBorders>
                                  <w:right w:val="single" w:sz="4" w:space="0" w:color="auto"/>
                                </w:tcBorders>
                                <w:vAlign w:val="center"/>
                              </w:tcPr>
                              <w:p w14:paraId="2F0BCFB6"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 xml:space="preserve">Class  </w:t>
                                </w:r>
                              </w:p>
                            </w:tc>
                            <w:tc>
                              <w:tcPr>
                                <w:tcW w:w="1009" w:type="dxa"/>
                                <w:tcBorders>
                                  <w:left w:val="single" w:sz="4" w:space="0" w:color="auto"/>
                                </w:tcBorders>
                                <w:vAlign w:val="center"/>
                              </w:tcPr>
                              <w:p w14:paraId="732C3A60"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Page</w:t>
                                </w:r>
                              </w:p>
                            </w:tc>
                            <w:tc>
                              <w:tcPr>
                                <w:tcW w:w="2955" w:type="dxa"/>
                                <w:vAlign w:val="center"/>
                              </w:tcPr>
                              <w:p w14:paraId="02C87D19"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Approved by:</w:t>
                                </w:r>
                              </w:p>
                            </w:tc>
                            <w:tc>
                              <w:tcPr>
                                <w:tcW w:w="2932" w:type="dxa"/>
                                <w:vAlign w:val="center"/>
                              </w:tcPr>
                              <w:p w14:paraId="6073E43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Update</w:t>
                                </w:r>
                              </w:p>
                            </w:tc>
                            <w:tc>
                              <w:tcPr>
                                <w:tcW w:w="1669" w:type="dxa"/>
                                <w:vAlign w:val="center"/>
                              </w:tcPr>
                              <w:p w14:paraId="59083F9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Version</w:t>
                                </w:r>
                              </w:p>
                            </w:tc>
                          </w:tr>
                          <w:tr w:rsidR="00883CB4" w:rsidRPr="00551CA3" w14:paraId="21DA1167" w14:textId="77777777" w:rsidTr="000C1C4B">
                            <w:trPr>
                              <w:trHeight w:val="284"/>
                              <w:jc w:val="center"/>
                            </w:trPr>
                            <w:tc>
                              <w:tcPr>
                                <w:tcW w:w="831" w:type="dxa"/>
                                <w:tcBorders>
                                  <w:right w:val="single" w:sz="4" w:space="0" w:color="auto"/>
                                </w:tcBorders>
                                <w:vAlign w:val="center"/>
                              </w:tcPr>
                              <w:p w14:paraId="68DC0D35" w14:textId="77777777" w:rsidR="00883CB4" w:rsidRPr="00551CA3" w:rsidRDefault="00883CB4" w:rsidP="004C2401">
                                <w:pPr>
                                  <w:jc w:val="center"/>
                                  <w:rPr>
                                    <w:rFonts w:cs="Arial"/>
                                    <w:sz w:val="18"/>
                                    <w:szCs w:val="16"/>
                                    <w:lang w:val="en-US"/>
                                  </w:rPr>
                                </w:pPr>
                                <w:r w:rsidRPr="00551CA3">
                                  <w:rPr>
                                    <w:rFonts w:cs="Arial"/>
                                    <w:sz w:val="18"/>
                                    <w:szCs w:val="16"/>
                                    <w:lang w:val="en-US"/>
                                  </w:rPr>
                                  <w:t>D</w:t>
                                </w:r>
                              </w:p>
                            </w:tc>
                            <w:tc>
                              <w:tcPr>
                                <w:tcW w:w="1009" w:type="dxa"/>
                                <w:tcBorders>
                                  <w:left w:val="single" w:sz="4" w:space="0" w:color="auto"/>
                                </w:tcBorders>
                                <w:vAlign w:val="center"/>
                              </w:tcPr>
                              <w:p w14:paraId="5CF3AAAE" w14:textId="77777777" w:rsidR="00883CB4" w:rsidRPr="00551CA3" w:rsidRDefault="00883CB4" w:rsidP="004C2401">
                                <w:pPr>
                                  <w:jc w:val="center"/>
                                  <w:rPr>
                                    <w:rFonts w:cs="Arial"/>
                                    <w:sz w:val="18"/>
                                    <w:szCs w:val="16"/>
                                    <w:lang w:val="en-US"/>
                                  </w:rPr>
                                </w:pPr>
                                <w:r w:rsidRPr="00551CA3">
                                  <w:rPr>
                                    <w:rFonts w:cs="Arial"/>
                                    <w:sz w:val="18"/>
                                    <w:szCs w:val="16"/>
                                    <w:lang w:val="en-US"/>
                                  </w:rPr>
                                  <w:fldChar w:fldCharType="begin"/>
                                </w:r>
                                <w:r w:rsidRPr="00551CA3">
                                  <w:rPr>
                                    <w:rFonts w:cs="Arial"/>
                                    <w:sz w:val="18"/>
                                    <w:szCs w:val="16"/>
                                    <w:lang w:val="en-US"/>
                                  </w:rPr>
                                  <w:instrText xml:space="preserve"> PAGE </w:instrText>
                                </w:r>
                                <w:r w:rsidRPr="00551CA3">
                                  <w:rPr>
                                    <w:rFonts w:cs="Arial"/>
                                    <w:sz w:val="18"/>
                                    <w:szCs w:val="16"/>
                                    <w:lang w:val="en-US"/>
                                  </w:rPr>
                                  <w:fldChar w:fldCharType="separate"/>
                                </w:r>
                                <w:r w:rsidR="00D22EB9">
                                  <w:rPr>
                                    <w:rFonts w:cs="Arial"/>
                                    <w:noProof/>
                                    <w:sz w:val="18"/>
                                    <w:szCs w:val="16"/>
                                    <w:lang w:val="en-US"/>
                                  </w:rPr>
                                  <w:t>2</w:t>
                                </w:r>
                                <w:r w:rsidRPr="00551CA3">
                                  <w:rPr>
                                    <w:rFonts w:cs="Arial"/>
                                    <w:sz w:val="18"/>
                                    <w:szCs w:val="16"/>
                                    <w:lang w:val="en-US"/>
                                  </w:rPr>
                                  <w:fldChar w:fldCharType="end"/>
                                </w:r>
                                <w:r w:rsidRPr="00551CA3">
                                  <w:rPr>
                                    <w:rFonts w:cs="Arial"/>
                                    <w:sz w:val="18"/>
                                    <w:szCs w:val="16"/>
                                    <w:lang w:val="en-US"/>
                                  </w:rPr>
                                  <w:t xml:space="preserve"> of </w:t>
                                </w:r>
                                <w:r w:rsidRPr="00551CA3">
                                  <w:rPr>
                                    <w:rFonts w:cs="Arial"/>
                                    <w:sz w:val="18"/>
                                    <w:szCs w:val="16"/>
                                    <w:lang w:val="en-US"/>
                                  </w:rPr>
                                  <w:fldChar w:fldCharType="begin"/>
                                </w:r>
                                <w:r w:rsidRPr="00551CA3">
                                  <w:rPr>
                                    <w:rFonts w:cs="Arial"/>
                                    <w:sz w:val="18"/>
                                    <w:szCs w:val="16"/>
                                    <w:lang w:val="en-US"/>
                                  </w:rPr>
                                  <w:instrText xml:space="preserve"> NUMPAGES  </w:instrText>
                                </w:r>
                                <w:r w:rsidRPr="00551CA3">
                                  <w:rPr>
                                    <w:rFonts w:cs="Arial"/>
                                    <w:sz w:val="18"/>
                                    <w:szCs w:val="16"/>
                                    <w:lang w:val="en-US"/>
                                  </w:rPr>
                                  <w:fldChar w:fldCharType="separate"/>
                                </w:r>
                                <w:r w:rsidR="00D22EB9">
                                  <w:rPr>
                                    <w:rFonts w:cs="Arial"/>
                                    <w:noProof/>
                                    <w:sz w:val="18"/>
                                    <w:szCs w:val="16"/>
                                    <w:lang w:val="en-US"/>
                                  </w:rPr>
                                  <w:t>3</w:t>
                                </w:r>
                                <w:r w:rsidRPr="00551CA3">
                                  <w:rPr>
                                    <w:rFonts w:cs="Arial"/>
                                    <w:sz w:val="18"/>
                                    <w:szCs w:val="16"/>
                                    <w:lang w:val="en-US"/>
                                  </w:rPr>
                                  <w:fldChar w:fldCharType="end"/>
                                </w:r>
                              </w:p>
                            </w:tc>
                            <w:tc>
                              <w:tcPr>
                                <w:tcW w:w="2955" w:type="dxa"/>
                                <w:vAlign w:val="center"/>
                              </w:tcPr>
                              <w:p w14:paraId="0AE7BBCB" w14:textId="4BAE09E0" w:rsidR="00883CB4" w:rsidRPr="00551CA3" w:rsidRDefault="00320F2C" w:rsidP="00320F2C">
                                <w:pPr>
                                  <w:pStyle w:val="Piedepgina"/>
                                  <w:jc w:val="center"/>
                                  <w:rPr>
                                    <w:rFonts w:cs="Arial"/>
                                    <w:sz w:val="18"/>
                                    <w:szCs w:val="16"/>
                                    <w:lang w:val="en-US"/>
                                  </w:rPr>
                                </w:pPr>
                                <w:r w:rsidRPr="00551CA3">
                                  <w:rPr>
                                    <w:rFonts w:cs="Arial"/>
                                    <w:color w:val="000000"/>
                                    <w:sz w:val="18"/>
                                    <w:szCs w:val="16"/>
                                    <w:lang w:val="en-US"/>
                                  </w:rPr>
                                  <w:t>Technical Director of M</w:t>
                                </w:r>
                                <w:r w:rsidR="009E7028" w:rsidRPr="00551CA3">
                                  <w:rPr>
                                    <w:rFonts w:cs="Arial"/>
                                    <w:color w:val="000000"/>
                                    <w:sz w:val="18"/>
                                    <w:szCs w:val="16"/>
                                    <w:lang w:val="en-US"/>
                                  </w:rPr>
                                  <w:t>D</w:t>
                                </w:r>
                              </w:p>
                            </w:tc>
                            <w:tc>
                              <w:tcPr>
                                <w:tcW w:w="2932" w:type="dxa"/>
                                <w:vAlign w:val="center"/>
                              </w:tcPr>
                              <w:p w14:paraId="771C0168" w14:textId="47251DE7" w:rsidR="00883CB4" w:rsidRPr="00551CA3" w:rsidRDefault="00971BD1" w:rsidP="00A21F81">
                                <w:pPr>
                                  <w:pStyle w:val="Piedepgina"/>
                                  <w:jc w:val="center"/>
                                  <w:rPr>
                                    <w:rFonts w:cs="Arial"/>
                                    <w:sz w:val="18"/>
                                    <w:szCs w:val="16"/>
                                    <w:lang w:val="en-US"/>
                                  </w:rPr>
                                </w:pPr>
                                <w:r w:rsidRPr="007E61D5">
                                  <w:rPr>
                                    <w:rFonts w:cs="Arial"/>
                                    <w:sz w:val="18"/>
                                    <w:szCs w:val="16"/>
                                    <w:lang w:val="en-US"/>
                                  </w:rPr>
                                  <w:t>202</w:t>
                                </w:r>
                                <w:r w:rsidR="00061867">
                                  <w:rPr>
                                    <w:rFonts w:cs="Arial"/>
                                    <w:sz w:val="18"/>
                                    <w:szCs w:val="16"/>
                                    <w:lang w:val="en-US"/>
                                  </w:rPr>
                                  <w:t>4-10-</w:t>
                                </w:r>
                                <w:r w:rsidR="00BF5748">
                                  <w:rPr>
                                    <w:rFonts w:cs="Arial"/>
                                    <w:sz w:val="18"/>
                                    <w:szCs w:val="16"/>
                                    <w:lang w:val="en-US"/>
                                  </w:rPr>
                                  <w:t>22</w:t>
                                </w:r>
                              </w:p>
                            </w:tc>
                            <w:tc>
                              <w:tcPr>
                                <w:tcW w:w="1669" w:type="dxa"/>
                                <w:vAlign w:val="center"/>
                              </w:tcPr>
                              <w:p w14:paraId="086EE87F" w14:textId="3DE4EA3C" w:rsidR="00883CB4" w:rsidRPr="00551CA3" w:rsidRDefault="00A90843" w:rsidP="004C2401">
                                <w:pPr>
                                  <w:pStyle w:val="Piedepgina"/>
                                  <w:jc w:val="center"/>
                                  <w:rPr>
                                    <w:rFonts w:cs="Arial"/>
                                    <w:sz w:val="18"/>
                                    <w:szCs w:val="16"/>
                                    <w:lang w:val="en-US"/>
                                  </w:rPr>
                                </w:pPr>
                                <w:r w:rsidRPr="00551CA3">
                                  <w:rPr>
                                    <w:rFonts w:cs="Arial"/>
                                    <w:sz w:val="18"/>
                                    <w:szCs w:val="16"/>
                                    <w:lang w:val="en-US"/>
                                  </w:rPr>
                                  <w:t>0</w:t>
                                </w:r>
                                <w:r w:rsidR="005A78A1">
                                  <w:rPr>
                                    <w:rFonts w:cs="Arial"/>
                                    <w:sz w:val="18"/>
                                    <w:szCs w:val="16"/>
                                    <w:lang w:val="en-US"/>
                                  </w:rPr>
                                  <w:t>1</w:t>
                                </w:r>
                              </w:p>
                            </w:tc>
                          </w:tr>
                        </w:tbl>
                        <w:p w14:paraId="45DA57E9" w14:textId="77777777" w:rsidR="00883CB4" w:rsidRPr="00551CA3" w:rsidRDefault="00883CB4" w:rsidP="000C1C4B">
                          <w:pPr>
                            <w:ind w:left="-142"/>
                            <w:rPr>
                              <w:rFonts w:cs="Arial"/>
                              <w:sz w:val="18"/>
                              <w:szCs w:val="16"/>
                              <w:lang w:val="en-US"/>
                            </w:rPr>
                          </w:pPr>
                          <w:r w:rsidRPr="00551CA3">
                            <w:rPr>
                              <w:rFonts w:cs="Arial"/>
                              <w:sz w:val="18"/>
                              <w:szCs w:val="16"/>
                              <w:lang w:val="en-US"/>
                            </w:rPr>
                            <w:t xml:space="preserve">  REFERENCE DOCUMENT: DPDDPR-</w:t>
                          </w:r>
                          <w:r w:rsidR="00320F2C" w:rsidRPr="00551CA3">
                            <w:rPr>
                              <w:rFonts w:cs="Arial"/>
                              <w:sz w:val="18"/>
                              <w:szCs w:val="16"/>
                              <w:lang w:val="en-US"/>
                            </w:rPr>
                            <w:t>003</w:t>
                          </w:r>
                        </w:p>
                        <w:p w14:paraId="646B6806" w14:textId="1660255D" w:rsidR="00883CB4" w:rsidRPr="00551CA3" w:rsidRDefault="002C41D1" w:rsidP="000C1C4B">
                          <w:pPr>
                            <w:ind w:left="-142"/>
                            <w:rPr>
                              <w:rFonts w:cs="Arial"/>
                              <w:sz w:val="18"/>
                              <w:szCs w:val="16"/>
                              <w:lang w:val="en-US"/>
                            </w:rPr>
                          </w:pPr>
                          <w:r w:rsidRPr="00551CA3">
                            <w:rPr>
                              <w:rFonts w:cs="Arial"/>
                              <w:sz w:val="18"/>
                              <w:szCs w:val="16"/>
                              <w:lang w:val="en-US"/>
                            </w:rPr>
                            <w:t xml:space="preserve">  UPDATE: 2023-11</w:t>
                          </w:r>
                          <w:r w:rsidR="00405118" w:rsidRPr="00551CA3">
                            <w:rPr>
                              <w:rFonts w:cs="Arial"/>
                              <w:sz w:val="18"/>
                              <w:szCs w:val="16"/>
                              <w:lang w:val="en-US"/>
                            </w:rPr>
                            <w:t>-2</w:t>
                          </w:r>
                          <w:r w:rsidRPr="00551CA3">
                            <w:rPr>
                              <w:rFonts w:cs="Arial"/>
                              <w:sz w:val="18"/>
                              <w:szCs w:val="16"/>
                              <w:lang w:val="en-US"/>
                            </w:rPr>
                            <w:t>9</w:t>
                          </w:r>
                        </w:p>
                        <w:p w14:paraId="07829AFB" w14:textId="118A4B95" w:rsidR="00883CB4" w:rsidRPr="00551CA3" w:rsidRDefault="00883CB4" w:rsidP="000C1C4B">
                          <w:pPr>
                            <w:ind w:left="-142"/>
                            <w:rPr>
                              <w:rFonts w:cs="Arial"/>
                              <w:sz w:val="18"/>
                              <w:szCs w:val="16"/>
                              <w:lang w:val="en-US"/>
                            </w:rPr>
                          </w:pPr>
                          <w:r w:rsidRPr="00551CA3">
                            <w:rPr>
                              <w:rFonts w:cs="Arial"/>
                              <w:sz w:val="18"/>
                              <w:szCs w:val="16"/>
                              <w:lang w:val="en-US"/>
                            </w:rPr>
                            <w:t xml:space="preserve">  VERSION: 0</w:t>
                          </w:r>
                          <w:r w:rsidR="002C41D1" w:rsidRPr="00551CA3">
                            <w:rPr>
                              <w:rFonts w:cs="Arial"/>
                              <w:sz w:val="18"/>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C6E3E" id="_x0000_t202" coordsize="21600,21600" o:spt="202" path="m,l,21600r21600,l21600,xe">
              <v:stroke joinstyle="miter"/>
              <v:path gradientshapeok="t" o:connecttype="rect"/>
            </v:shapetype>
            <v:shape id="Cuadro de texto 2" o:spid="_x0000_s1027" type="#_x0000_t202" style="position:absolute;left:0;text-align:left;margin-left:-18.95pt;margin-top:-77.75pt;width:473.25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" filled="f" stroked="f">
              <v:textbox>
                <w:txbxContent>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2955"/>
                      <w:gridCol w:w="2932"/>
                      <w:gridCol w:w="1669"/>
                    </w:tblGrid>
                    <w:tr w:rsidR="00883CB4" w:rsidRPr="00551CA3" w14:paraId="60A5942C" w14:textId="77777777" w:rsidTr="000C1C4B">
                      <w:trPr>
                        <w:trHeight w:val="284"/>
                        <w:jc w:val="center"/>
                      </w:trPr>
                      <w:tc>
                        <w:tcPr>
                          <w:tcW w:w="1840" w:type="dxa"/>
                          <w:gridSpan w:val="2"/>
                          <w:vAlign w:val="center"/>
                        </w:tcPr>
                        <w:p w14:paraId="4AA98DB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 xml:space="preserve">Creation Date </w:t>
                          </w:r>
                        </w:p>
                      </w:tc>
                      <w:tc>
                        <w:tcPr>
                          <w:tcW w:w="2955" w:type="dxa"/>
                          <w:vAlign w:val="center"/>
                        </w:tcPr>
                        <w:p w14:paraId="65AFC435"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Elaborated by:</w:t>
                          </w:r>
                        </w:p>
                      </w:tc>
                      <w:tc>
                        <w:tcPr>
                          <w:tcW w:w="4601" w:type="dxa"/>
                          <w:gridSpan w:val="2"/>
                          <w:vAlign w:val="center"/>
                        </w:tcPr>
                        <w:p w14:paraId="23070DB5"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Revised by:</w:t>
                          </w:r>
                        </w:p>
                      </w:tc>
                    </w:tr>
                    <w:tr w:rsidR="00883CB4" w:rsidRPr="00061867" w14:paraId="0E60B4FC" w14:textId="77777777" w:rsidTr="000C1C4B">
                      <w:trPr>
                        <w:trHeight w:val="284"/>
                        <w:jc w:val="center"/>
                      </w:trPr>
                      <w:tc>
                        <w:tcPr>
                          <w:tcW w:w="1840" w:type="dxa"/>
                          <w:gridSpan w:val="2"/>
                          <w:vAlign w:val="center"/>
                        </w:tcPr>
                        <w:p w14:paraId="4B323766" w14:textId="6218BA69" w:rsidR="00883CB4" w:rsidRPr="00551CA3" w:rsidRDefault="007E0B47" w:rsidP="00A21F81">
                          <w:pPr>
                            <w:pStyle w:val="Piedepgina"/>
                            <w:jc w:val="center"/>
                            <w:rPr>
                              <w:rFonts w:cs="Arial"/>
                              <w:sz w:val="18"/>
                              <w:szCs w:val="16"/>
                              <w:lang w:val="en-US"/>
                            </w:rPr>
                          </w:pPr>
                          <w:r w:rsidRPr="00551CA3">
                            <w:rPr>
                              <w:rFonts w:cs="Arial"/>
                              <w:sz w:val="18"/>
                              <w:szCs w:val="18"/>
                              <w:lang w:val="en-US"/>
                            </w:rPr>
                            <w:t>202</w:t>
                          </w:r>
                          <w:r w:rsidR="0024023A" w:rsidRPr="00551CA3">
                            <w:rPr>
                              <w:rFonts w:cs="Arial"/>
                              <w:sz w:val="18"/>
                              <w:szCs w:val="18"/>
                              <w:lang w:val="en-US"/>
                            </w:rPr>
                            <w:t>4-08-23</w:t>
                          </w:r>
                        </w:p>
                      </w:tc>
                      <w:tc>
                        <w:tcPr>
                          <w:tcW w:w="2955" w:type="dxa"/>
                          <w:vAlign w:val="center"/>
                        </w:tcPr>
                        <w:p w14:paraId="60840E9B" w14:textId="6E798EA4" w:rsidR="007E0B47" w:rsidRPr="00551CA3" w:rsidRDefault="00A21F81" w:rsidP="0024023A">
                          <w:pPr>
                            <w:pStyle w:val="Piedepgina"/>
                            <w:jc w:val="center"/>
                            <w:rPr>
                              <w:rFonts w:cs="Arial"/>
                              <w:color w:val="000000"/>
                              <w:sz w:val="18"/>
                              <w:szCs w:val="16"/>
                              <w:lang w:val="en-US"/>
                            </w:rPr>
                          </w:pPr>
                          <w:r w:rsidRPr="00551CA3">
                            <w:rPr>
                              <w:rFonts w:cs="Arial"/>
                              <w:color w:val="000000"/>
                              <w:sz w:val="18"/>
                              <w:szCs w:val="16"/>
                              <w:lang w:val="en-US"/>
                            </w:rPr>
                            <w:t xml:space="preserve">Research </w:t>
                          </w:r>
                          <w:r w:rsidR="00320F2C" w:rsidRPr="00551CA3">
                            <w:rPr>
                              <w:rFonts w:cs="Arial"/>
                              <w:color w:val="000000"/>
                              <w:sz w:val="18"/>
                              <w:szCs w:val="16"/>
                              <w:lang w:val="en-US"/>
                            </w:rPr>
                            <w:t>Analyst</w:t>
                          </w:r>
                        </w:p>
                      </w:tc>
                      <w:tc>
                        <w:tcPr>
                          <w:tcW w:w="4601" w:type="dxa"/>
                          <w:gridSpan w:val="2"/>
                          <w:vAlign w:val="center"/>
                        </w:tcPr>
                        <w:p w14:paraId="02E38340" w14:textId="76AC1093" w:rsidR="005A78A1" w:rsidRPr="00971BD1" w:rsidRDefault="005A6882" w:rsidP="00061867">
                          <w:pPr>
                            <w:pStyle w:val="Piedepgina"/>
                            <w:jc w:val="center"/>
                            <w:rPr>
                              <w:rFonts w:cs="Arial"/>
                              <w:sz w:val="18"/>
                              <w:szCs w:val="18"/>
                              <w:shd w:val="clear" w:color="auto" w:fill="FFFFFF"/>
                              <w:lang w:val="en-US"/>
                            </w:rPr>
                          </w:pPr>
                          <w:r w:rsidRPr="00551CA3">
                            <w:rPr>
                              <w:rFonts w:cs="Arial"/>
                              <w:sz w:val="18"/>
                              <w:szCs w:val="18"/>
                              <w:shd w:val="clear" w:color="auto" w:fill="FFFFFF"/>
                              <w:lang w:val="en-US"/>
                            </w:rPr>
                            <w:t>Director of Research and Technological Management</w:t>
                          </w:r>
                        </w:p>
                        <w:p w14:paraId="4531463F" w14:textId="160CE45F" w:rsidR="00C76ABA" w:rsidRPr="00551CA3" w:rsidRDefault="00C76ABA" w:rsidP="00C76ABA">
                          <w:pPr>
                            <w:pStyle w:val="Piedepgina"/>
                            <w:jc w:val="center"/>
                            <w:rPr>
                              <w:rFonts w:cs="Arial"/>
                              <w:sz w:val="18"/>
                              <w:szCs w:val="18"/>
                              <w:lang w:val="en-US"/>
                            </w:rPr>
                          </w:pPr>
                          <w:r w:rsidRPr="00551CA3">
                            <w:rPr>
                              <w:rFonts w:cs="Arial"/>
                              <w:sz w:val="18"/>
                              <w:szCs w:val="18"/>
                              <w:lang w:val="en-US"/>
                            </w:rPr>
                            <w:t>Technical Coordinator of MD</w:t>
                          </w:r>
                        </w:p>
                      </w:tc>
                    </w:tr>
                    <w:tr w:rsidR="00883CB4" w:rsidRPr="00551CA3" w14:paraId="2C7D9579" w14:textId="77777777" w:rsidTr="000C1C4B">
                      <w:trPr>
                        <w:trHeight w:val="284"/>
                        <w:jc w:val="center"/>
                      </w:trPr>
                      <w:tc>
                        <w:tcPr>
                          <w:tcW w:w="831" w:type="dxa"/>
                          <w:tcBorders>
                            <w:right w:val="single" w:sz="4" w:space="0" w:color="auto"/>
                          </w:tcBorders>
                          <w:vAlign w:val="center"/>
                        </w:tcPr>
                        <w:p w14:paraId="2F0BCFB6"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 xml:space="preserve">Class  </w:t>
                          </w:r>
                        </w:p>
                      </w:tc>
                      <w:tc>
                        <w:tcPr>
                          <w:tcW w:w="1009" w:type="dxa"/>
                          <w:tcBorders>
                            <w:left w:val="single" w:sz="4" w:space="0" w:color="auto"/>
                          </w:tcBorders>
                          <w:vAlign w:val="center"/>
                        </w:tcPr>
                        <w:p w14:paraId="732C3A60"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Page</w:t>
                          </w:r>
                        </w:p>
                      </w:tc>
                      <w:tc>
                        <w:tcPr>
                          <w:tcW w:w="2955" w:type="dxa"/>
                          <w:vAlign w:val="center"/>
                        </w:tcPr>
                        <w:p w14:paraId="02C87D19"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Approved by:</w:t>
                          </w:r>
                        </w:p>
                      </w:tc>
                      <w:tc>
                        <w:tcPr>
                          <w:tcW w:w="2932" w:type="dxa"/>
                          <w:vAlign w:val="center"/>
                        </w:tcPr>
                        <w:p w14:paraId="6073E43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Update</w:t>
                          </w:r>
                        </w:p>
                      </w:tc>
                      <w:tc>
                        <w:tcPr>
                          <w:tcW w:w="1669" w:type="dxa"/>
                          <w:vAlign w:val="center"/>
                        </w:tcPr>
                        <w:p w14:paraId="59083F9F" w14:textId="77777777" w:rsidR="00883CB4" w:rsidRPr="00551CA3" w:rsidRDefault="00883CB4" w:rsidP="004C2401">
                          <w:pPr>
                            <w:pStyle w:val="Piedepgina"/>
                            <w:jc w:val="center"/>
                            <w:rPr>
                              <w:rFonts w:cs="Arial"/>
                              <w:b/>
                              <w:sz w:val="18"/>
                              <w:szCs w:val="16"/>
                              <w:lang w:val="en-US"/>
                            </w:rPr>
                          </w:pPr>
                          <w:r w:rsidRPr="00551CA3">
                            <w:rPr>
                              <w:rFonts w:cs="Arial"/>
                              <w:b/>
                              <w:sz w:val="18"/>
                              <w:szCs w:val="16"/>
                              <w:lang w:val="en-US"/>
                            </w:rPr>
                            <w:t>Version</w:t>
                          </w:r>
                        </w:p>
                      </w:tc>
                    </w:tr>
                    <w:tr w:rsidR="00883CB4" w:rsidRPr="00551CA3" w14:paraId="21DA1167" w14:textId="77777777" w:rsidTr="000C1C4B">
                      <w:trPr>
                        <w:trHeight w:val="284"/>
                        <w:jc w:val="center"/>
                      </w:trPr>
                      <w:tc>
                        <w:tcPr>
                          <w:tcW w:w="831" w:type="dxa"/>
                          <w:tcBorders>
                            <w:right w:val="single" w:sz="4" w:space="0" w:color="auto"/>
                          </w:tcBorders>
                          <w:vAlign w:val="center"/>
                        </w:tcPr>
                        <w:p w14:paraId="68DC0D35" w14:textId="77777777" w:rsidR="00883CB4" w:rsidRPr="00551CA3" w:rsidRDefault="00883CB4" w:rsidP="004C2401">
                          <w:pPr>
                            <w:jc w:val="center"/>
                            <w:rPr>
                              <w:rFonts w:cs="Arial"/>
                              <w:sz w:val="18"/>
                              <w:szCs w:val="16"/>
                              <w:lang w:val="en-US"/>
                            </w:rPr>
                          </w:pPr>
                          <w:r w:rsidRPr="00551CA3">
                            <w:rPr>
                              <w:rFonts w:cs="Arial"/>
                              <w:sz w:val="18"/>
                              <w:szCs w:val="16"/>
                              <w:lang w:val="en-US"/>
                            </w:rPr>
                            <w:t>D</w:t>
                          </w:r>
                        </w:p>
                      </w:tc>
                      <w:tc>
                        <w:tcPr>
                          <w:tcW w:w="1009" w:type="dxa"/>
                          <w:tcBorders>
                            <w:left w:val="single" w:sz="4" w:space="0" w:color="auto"/>
                          </w:tcBorders>
                          <w:vAlign w:val="center"/>
                        </w:tcPr>
                        <w:p w14:paraId="5CF3AAAE" w14:textId="77777777" w:rsidR="00883CB4" w:rsidRPr="00551CA3" w:rsidRDefault="00883CB4" w:rsidP="004C2401">
                          <w:pPr>
                            <w:jc w:val="center"/>
                            <w:rPr>
                              <w:rFonts w:cs="Arial"/>
                              <w:sz w:val="18"/>
                              <w:szCs w:val="16"/>
                              <w:lang w:val="en-US"/>
                            </w:rPr>
                          </w:pPr>
                          <w:r w:rsidRPr="00551CA3">
                            <w:rPr>
                              <w:rFonts w:cs="Arial"/>
                              <w:sz w:val="18"/>
                              <w:szCs w:val="16"/>
                              <w:lang w:val="en-US"/>
                            </w:rPr>
                            <w:fldChar w:fldCharType="begin"/>
                          </w:r>
                          <w:r w:rsidRPr="00551CA3">
                            <w:rPr>
                              <w:rFonts w:cs="Arial"/>
                              <w:sz w:val="18"/>
                              <w:szCs w:val="16"/>
                              <w:lang w:val="en-US"/>
                            </w:rPr>
                            <w:instrText xml:space="preserve"> PAGE </w:instrText>
                          </w:r>
                          <w:r w:rsidRPr="00551CA3">
                            <w:rPr>
                              <w:rFonts w:cs="Arial"/>
                              <w:sz w:val="18"/>
                              <w:szCs w:val="16"/>
                              <w:lang w:val="en-US"/>
                            </w:rPr>
                            <w:fldChar w:fldCharType="separate"/>
                          </w:r>
                          <w:r w:rsidR="00D22EB9">
                            <w:rPr>
                              <w:rFonts w:cs="Arial"/>
                              <w:noProof/>
                              <w:sz w:val="18"/>
                              <w:szCs w:val="16"/>
                              <w:lang w:val="en-US"/>
                            </w:rPr>
                            <w:t>2</w:t>
                          </w:r>
                          <w:r w:rsidRPr="00551CA3">
                            <w:rPr>
                              <w:rFonts w:cs="Arial"/>
                              <w:sz w:val="18"/>
                              <w:szCs w:val="16"/>
                              <w:lang w:val="en-US"/>
                            </w:rPr>
                            <w:fldChar w:fldCharType="end"/>
                          </w:r>
                          <w:r w:rsidRPr="00551CA3">
                            <w:rPr>
                              <w:rFonts w:cs="Arial"/>
                              <w:sz w:val="18"/>
                              <w:szCs w:val="16"/>
                              <w:lang w:val="en-US"/>
                            </w:rPr>
                            <w:t xml:space="preserve"> of </w:t>
                          </w:r>
                          <w:r w:rsidRPr="00551CA3">
                            <w:rPr>
                              <w:rFonts w:cs="Arial"/>
                              <w:sz w:val="18"/>
                              <w:szCs w:val="16"/>
                              <w:lang w:val="en-US"/>
                            </w:rPr>
                            <w:fldChar w:fldCharType="begin"/>
                          </w:r>
                          <w:r w:rsidRPr="00551CA3">
                            <w:rPr>
                              <w:rFonts w:cs="Arial"/>
                              <w:sz w:val="18"/>
                              <w:szCs w:val="16"/>
                              <w:lang w:val="en-US"/>
                            </w:rPr>
                            <w:instrText xml:space="preserve"> NUMPAGES  </w:instrText>
                          </w:r>
                          <w:r w:rsidRPr="00551CA3">
                            <w:rPr>
                              <w:rFonts w:cs="Arial"/>
                              <w:sz w:val="18"/>
                              <w:szCs w:val="16"/>
                              <w:lang w:val="en-US"/>
                            </w:rPr>
                            <w:fldChar w:fldCharType="separate"/>
                          </w:r>
                          <w:r w:rsidR="00D22EB9">
                            <w:rPr>
                              <w:rFonts w:cs="Arial"/>
                              <w:noProof/>
                              <w:sz w:val="18"/>
                              <w:szCs w:val="16"/>
                              <w:lang w:val="en-US"/>
                            </w:rPr>
                            <w:t>3</w:t>
                          </w:r>
                          <w:r w:rsidRPr="00551CA3">
                            <w:rPr>
                              <w:rFonts w:cs="Arial"/>
                              <w:sz w:val="18"/>
                              <w:szCs w:val="16"/>
                              <w:lang w:val="en-US"/>
                            </w:rPr>
                            <w:fldChar w:fldCharType="end"/>
                          </w:r>
                        </w:p>
                      </w:tc>
                      <w:tc>
                        <w:tcPr>
                          <w:tcW w:w="2955" w:type="dxa"/>
                          <w:vAlign w:val="center"/>
                        </w:tcPr>
                        <w:p w14:paraId="0AE7BBCB" w14:textId="4BAE09E0" w:rsidR="00883CB4" w:rsidRPr="00551CA3" w:rsidRDefault="00320F2C" w:rsidP="00320F2C">
                          <w:pPr>
                            <w:pStyle w:val="Piedepgina"/>
                            <w:jc w:val="center"/>
                            <w:rPr>
                              <w:rFonts w:cs="Arial"/>
                              <w:sz w:val="18"/>
                              <w:szCs w:val="16"/>
                              <w:lang w:val="en-US"/>
                            </w:rPr>
                          </w:pPr>
                          <w:r w:rsidRPr="00551CA3">
                            <w:rPr>
                              <w:rFonts w:cs="Arial"/>
                              <w:color w:val="000000"/>
                              <w:sz w:val="18"/>
                              <w:szCs w:val="16"/>
                              <w:lang w:val="en-US"/>
                            </w:rPr>
                            <w:t>Technical Director of M</w:t>
                          </w:r>
                          <w:r w:rsidR="009E7028" w:rsidRPr="00551CA3">
                            <w:rPr>
                              <w:rFonts w:cs="Arial"/>
                              <w:color w:val="000000"/>
                              <w:sz w:val="18"/>
                              <w:szCs w:val="16"/>
                              <w:lang w:val="en-US"/>
                            </w:rPr>
                            <w:t>D</w:t>
                          </w:r>
                        </w:p>
                      </w:tc>
                      <w:tc>
                        <w:tcPr>
                          <w:tcW w:w="2932" w:type="dxa"/>
                          <w:vAlign w:val="center"/>
                        </w:tcPr>
                        <w:p w14:paraId="771C0168" w14:textId="47251DE7" w:rsidR="00883CB4" w:rsidRPr="00551CA3" w:rsidRDefault="00971BD1" w:rsidP="00A21F81">
                          <w:pPr>
                            <w:pStyle w:val="Piedepgina"/>
                            <w:jc w:val="center"/>
                            <w:rPr>
                              <w:rFonts w:cs="Arial"/>
                              <w:sz w:val="18"/>
                              <w:szCs w:val="16"/>
                              <w:lang w:val="en-US"/>
                            </w:rPr>
                          </w:pPr>
                          <w:r w:rsidRPr="007E61D5">
                            <w:rPr>
                              <w:rFonts w:cs="Arial"/>
                              <w:sz w:val="18"/>
                              <w:szCs w:val="16"/>
                              <w:lang w:val="en-US"/>
                            </w:rPr>
                            <w:t>202</w:t>
                          </w:r>
                          <w:r w:rsidR="00061867">
                            <w:rPr>
                              <w:rFonts w:cs="Arial"/>
                              <w:sz w:val="18"/>
                              <w:szCs w:val="16"/>
                              <w:lang w:val="en-US"/>
                            </w:rPr>
                            <w:t>4-10-</w:t>
                          </w:r>
                          <w:r w:rsidR="00BF5748">
                            <w:rPr>
                              <w:rFonts w:cs="Arial"/>
                              <w:sz w:val="18"/>
                              <w:szCs w:val="16"/>
                              <w:lang w:val="en-US"/>
                            </w:rPr>
                            <w:t>22</w:t>
                          </w:r>
                        </w:p>
                      </w:tc>
                      <w:tc>
                        <w:tcPr>
                          <w:tcW w:w="1669" w:type="dxa"/>
                          <w:vAlign w:val="center"/>
                        </w:tcPr>
                        <w:p w14:paraId="086EE87F" w14:textId="3DE4EA3C" w:rsidR="00883CB4" w:rsidRPr="00551CA3" w:rsidRDefault="00A90843" w:rsidP="004C2401">
                          <w:pPr>
                            <w:pStyle w:val="Piedepgina"/>
                            <w:jc w:val="center"/>
                            <w:rPr>
                              <w:rFonts w:cs="Arial"/>
                              <w:sz w:val="18"/>
                              <w:szCs w:val="16"/>
                              <w:lang w:val="en-US"/>
                            </w:rPr>
                          </w:pPr>
                          <w:r w:rsidRPr="00551CA3">
                            <w:rPr>
                              <w:rFonts w:cs="Arial"/>
                              <w:sz w:val="18"/>
                              <w:szCs w:val="16"/>
                              <w:lang w:val="en-US"/>
                            </w:rPr>
                            <w:t>0</w:t>
                          </w:r>
                          <w:r w:rsidR="005A78A1">
                            <w:rPr>
                              <w:rFonts w:cs="Arial"/>
                              <w:sz w:val="18"/>
                              <w:szCs w:val="16"/>
                              <w:lang w:val="en-US"/>
                            </w:rPr>
                            <w:t>1</w:t>
                          </w:r>
                        </w:p>
                      </w:tc>
                    </w:tr>
                  </w:tbl>
                  <w:p w14:paraId="45DA57E9" w14:textId="77777777" w:rsidR="00883CB4" w:rsidRPr="00551CA3" w:rsidRDefault="00883CB4" w:rsidP="000C1C4B">
                    <w:pPr>
                      <w:ind w:left="-142"/>
                      <w:rPr>
                        <w:rFonts w:cs="Arial"/>
                        <w:sz w:val="18"/>
                        <w:szCs w:val="16"/>
                        <w:lang w:val="en-US"/>
                      </w:rPr>
                    </w:pPr>
                    <w:r w:rsidRPr="00551CA3">
                      <w:rPr>
                        <w:rFonts w:cs="Arial"/>
                        <w:sz w:val="18"/>
                        <w:szCs w:val="16"/>
                        <w:lang w:val="en-US"/>
                      </w:rPr>
                      <w:t xml:space="preserve">  REFERENCE DOCUMENT: DPDDPR-</w:t>
                    </w:r>
                    <w:r w:rsidR="00320F2C" w:rsidRPr="00551CA3">
                      <w:rPr>
                        <w:rFonts w:cs="Arial"/>
                        <w:sz w:val="18"/>
                        <w:szCs w:val="16"/>
                        <w:lang w:val="en-US"/>
                      </w:rPr>
                      <w:t>003</w:t>
                    </w:r>
                  </w:p>
                  <w:p w14:paraId="646B6806" w14:textId="1660255D" w:rsidR="00883CB4" w:rsidRPr="00551CA3" w:rsidRDefault="002C41D1" w:rsidP="000C1C4B">
                    <w:pPr>
                      <w:ind w:left="-142"/>
                      <w:rPr>
                        <w:rFonts w:cs="Arial"/>
                        <w:sz w:val="18"/>
                        <w:szCs w:val="16"/>
                        <w:lang w:val="en-US"/>
                      </w:rPr>
                    </w:pPr>
                    <w:r w:rsidRPr="00551CA3">
                      <w:rPr>
                        <w:rFonts w:cs="Arial"/>
                        <w:sz w:val="18"/>
                        <w:szCs w:val="16"/>
                        <w:lang w:val="en-US"/>
                      </w:rPr>
                      <w:t xml:space="preserve">  UPDATE: 2023-11</w:t>
                    </w:r>
                    <w:r w:rsidR="00405118" w:rsidRPr="00551CA3">
                      <w:rPr>
                        <w:rFonts w:cs="Arial"/>
                        <w:sz w:val="18"/>
                        <w:szCs w:val="16"/>
                        <w:lang w:val="en-US"/>
                      </w:rPr>
                      <w:t>-2</w:t>
                    </w:r>
                    <w:r w:rsidRPr="00551CA3">
                      <w:rPr>
                        <w:rFonts w:cs="Arial"/>
                        <w:sz w:val="18"/>
                        <w:szCs w:val="16"/>
                        <w:lang w:val="en-US"/>
                      </w:rPr>
                      <w:t>9</w:t>
                    </w:r>
                  </w:p>
                  <w:p w14:paraId="07829AFB" w14:textId="118A4B95" w:rsidR="00883CB4" w:rsidRPr="00551CA3" w:rsidRDefault="00883CB4" w:rsidP="000C1C4B">
                    <w:pPr>
                      <w:ind w:left="-142"/>
                      <w:rPr>
                        <w:rFonts w:cs="Arial"/>
                        <w:sz w:val="18"/>
                        <w:szCs w:val="16"/>
                        <w:lang w:val="en-US"/>
                      </w:rPr>
                    </w:pPr>
                    <w:r w:rsidRPr="00551CA3">
                      <w:rPr>
                        <w:rFonts w:cs="Arial"/>
                        <w:sz w:val="18"/>
                        <w:szCs w:val="16"/>
                        <w:lang w:val="en-US"/>
                      </w:rPr>
                      <w:t xml:space="preserve">  VERSION: 0</w:t>
                    </w:r>
                    <w:r w:rsidR="002C41D1" w:rsidRPr="00551CA3">
                      <w:rPr>
                        <w:rFonts w:cs="Arial"/>
                        <w:sz w:val="18"/>
                        <w:szCs w:val="16"/>
                        <w:lang w:val="en-US"/>
                      </w:rPr>
                      <w:t>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CC2" w14:textId="77777777" w:rsidR="00D22EB9" w:rsidRDefault="00D22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C25F" w14:textId="77777777" w:rsidR="00DB35D9" w:rsidRDefault="00DB35D9" w:rsidP="0004717D">
      <w:r>
        <w:separator/>
      </w:r>
    </w:p>
  </w:footnote>
  <w:footnote w:type="continuationSeparator" w:id="0">
    <w:p w14:paraId="39A43F25" w14:textId="77777777" w:rsidR="00DB35D9" w:rsidRDefault="00DB35D9"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D480" w14:textId="77777777" w:rsidR="00D22EB9" w:rsidRDefault="00D22E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453D" w14:textId="77777777" w:rsidR="00FA45D2" w:rsidRDefault="00883CB4">
    <w:pPr>
      <w:pStyle w:val="Encabezado"/>
    </w:pPr>
    <w:r>
      <w:rPr>
        <w:noProof/>
        <w:lang w:eastAsia="es-CO"/>
      </w:rPr>
      <w:drawing>
        <wp:anchor distT="0" distB="0" distL="114300" distR="114300" simplePos="0" relativeHeight="251659264" behindDoc="1" locked="0" layoutInCell="1" allowOverlap="1" wp14:anchorId="283ED4B8" wp14:editId="13A5212C">
          <wp:simplePos x="0" y="0"/>
          <wp:positionH relativeFrom="margin">
            <wp:posOffset>-813435</wp:posOffset>
          </wp:positionH>
          <wp:positionV relativeFrom="paragraph">
            <wp:posOffset>-316865</wp:posOffset>
          </wp:positionV>
          <wp:extent cx="7248525" cy="9750425"/>
          <wp:effectExtent l="0" t="0" r="9525" b="3175"/>
          <wp:wrapNone/>
          <wp:docPr id="1425748269" name="Imagen 14257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49253" cy="9751404"/>
                  </a:xfrm>
                  <a:prstGeom prst="rect">
                    <a:avLst/>
                  </a:prstGeom>
                </pic:spPr>
              </pic:pic>
            </a:graphicData>
          </a:graphic>
          <wp14:sizeRelH relativeFrom="page">
            <wp14:pctWidth>0</wp14:pctWidth>
          </wp14:sizeRelH>
          <wp14:sizeRelV relativeFrom="page">
            <wp14:pctHeight>0</wp14:pctHeight>
          </wp14:sizeRelV>
        </wp:anchor>
      </w:drawing>
    </w:r>
  </w:p>
  <w:p w14:paraId="7087252D" w14:textId="77777777" w:rsidR="00FA45D2" w:rsidRDefault="00FA45D2">
    <w:pPr>
      <w:pStyle w:val="Encabezado"/>
    </w:pPr>
    <w:r>
      <w:rPr>
        <w:noProof/>
        <w:lang w:eastAsia="es-CO"/>
      </w:rPr>
      <mc:AlternateContent>
        <mc:Choice Requires="wps">
          <w:drawing>
            <wp:anchor distT="0" distB="0" distL="114300" distR="114300" simplePos="0" relativeHeight="251656192" behindDoc="0" locked="0" layoutInCell="1" allowOverlap="1" wp14:anchorId="1D91DF76" wp14:editId="003667E5">
              <wp:simplePos x="0" y="0"/>
              <wp:positionH relativeFrom="column">
                <wp:posOffset>-632460</wp:posOffset>
              </wp:positionH>
              <wp:positionV relativeFrom="paragraph">
                <wp:posOffset>527050</wp:posOffset>
              </wp:positionV>
              <wp:extent cx="679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AB99"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2A07F542" w14:textId="77777777" w:rsidR="00883CB4" w:rsidRPr="00883CB4" w:rsidRDefault="00883CB4" w:rsidP="00123813">
                          <w:pPr>
                            <w:jc w:val="center"/>
                            <w:rPr>
                              <w:rFonts w:cs="Arial"/>
                              <w:b/>
                              <w:color w:val="000000"/>
                              <w:sz w:val="22"/>
                              <w:lang w:val="en-US"/>
                            </w:rPr>
                          </w:pPr>
                          <w:r w:rsidRPr="00883CB4">
                            <w:rPr>
                              <w:rFonts w:cs="Arial"/>
                              <w:b/>
                              <w:color w:val="000000"/>
                              <w:sz w:val="22"/>
                              <w:lang w:val="en-US"/>
                            </w:rPr>
                            <w:t xml:space="preserve">PORTUX 3D </w:t>
                          </w:r>
                          <w:r w:rsidR="00EF5259">
                            <w:rPr>
                              <w:rFonts w:cs="Arial"/>
                              <w:b/>
                              <w:color w:val="000000"/>
                              <w:sz w:val="22"/>
                              <w:lang w:val="en-US"/>
                            </w:rPr>
                            <w:t>SG</w:t>
                          </w:r>
                        </w:p>
                        <w:p w14:paraId="0E58B561" w14:textId="0EC50BB5" w:rsidR="00EF5259" w:rsidRPr="00CE57A7" w:rsidRDefault="00BC5718" w:rsidP="00EF5259">
                          <w:pPr>
                            <w:jc w:val="center"/>
                            <w:rPr>
                              <w:rFonts w:cs="Arial"/>
                              <w:b/>
                              <w:sz w:val="22"/>
                              <w:lang w:val="en-US"/>
                            </w:rPr>
                          </w:pPr>
                          <w:r w:rsidRPr="00CE57A7">
                            <w:rPr>
                              <w:rFonts w:cs="Arial"/>
                              <w:b/>
                              <w:sz w:val="22"/>
                              <w:lang w:val="en-US"/>
                            </w:rPr>
                            <w:t>DPDDFS-1</w:t>
                          </w:r>
                          <w:r w:rsidR="0024023A">
                            <w:rPr>
                              <w:rFonts w:cs="Arial"/>
                              <w:b/>
                              <w:sz w:val="22"/>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1DF76" id="_x0000_t202" coordsize="21600,21600" o:spt="202" path="m,l,21600r21600,l21600,xe">
              <v:stroke joinstyle="miter"/>
              <v:path gradientshapeok="t" o:connecttype="rect"/>
            </v:shapetype>
            <v:shape id="Text Box 1" o:spid="_x0000_s1026" type="#_x0000_t202" style="position:absolute;left:0;text-align:left;margin-left:-49.8pt;margin-top:41.5pt;width:534.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g94QEAAKE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" filled="f" stroked="f">
              <v:textbox>
                <w:txbxContent>
                  <w:p w14:paraId="6E14AB99"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2A07F542" w14:textId="77777777" w:rsidR="00883CB4" w:rsidRPr="00883CB4" w:rsidRDefault="00883CB4" w:rsidP="00123813">
                    <w:pPr>
                      <w:jc w:val="center"/>
                      <w:rPr>
                        <w:rFonts w:cs="Arial"/>
                        <w:b/>
                        <w:color w:val="000000"/>
                        <w:sz w:val="22"/>
                        <w:lang w:val="en-US"/>
                      </w:rPr>
                    </w:pPr>
                    <w:r w:rsidRPr="00883CB4">
                      <w:rPr>
                        <w:rFonts w:cs="Arial"/>
                        <w:b/>
                        <w:color w:val="000000"/>
                        <w:sz w:val="22"/>
                        <w:lang w:val="en-US"/>
                      </w:rPr>
                      <w:t xml:space="preserve">PORTUX 3D </w:t>
                    </w:r>
                    <w:r w:rsidR="00EF5259">
                      <w:rPr>
                        <w:rFonts w:cs="Arial"/>
                        <w:b/>
                        <w:color w:val="000000"/>
                        <w:sz w:val="22"/>
                        <w:lang w:val="en-US"/>
                      </w:rPr>
                      <w:t>SG</w:t>
                    </w:r>
                  </w:p>
                  <w:p w14:paraId="0E58B561" w14:textId="0EC50BB5" w:rsidR="00EF5259" w:rsidRPr="00CE57A7" w:rsidRDefault="00BC5718" w:rsidP="00EF5259">
                    <w:pPr>
                      <w:jc w:val="center"/>
                      <w:rPr>
                        <w:rFonts w:cs="Arial"/>
                        <w:b/>
                        <w:sz w:val="22"/>
                        <w:lang w:val="en-US"/>
                      </w:rPr>
                    </w:pPr>
                    <w:r w:rsidRPr="00CE57A7">
                      <w:rPr>
                        <w:rFonts w:cs="Arial"/>
                        <w:b/>
                        <w:sz w:val="22"/>
                        <w:lang w:val="en-US"/>
                      </w:rPr>
                      <w:t>DPDDFS-1</w:t>
                    </w:r>
                    <w:r w:rsidR="0024023A">
                      <w:rPr>
                        <w:rFonts w:cs="Arial"/>
                        <w:b/>
                        <w:sz w:val="22"/>
                        <w:lang w:val="en-US"/>
                      </w:rPr>
                      <w:t>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A59C" w14:textId="77777777" w:rsidR="00D22EB9" w:rsidRDefault="00D22E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A9627D1"/>
    <w:multiLevelType w:val="multilevel"/>
    <w:tmpl w:val="8D3A518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B7EF9"/>
    <w:multiLevelType w:val="multilevel"/>
    <w:tmpl w:val="509017F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1B65A94"/>
    <w:multiLevelType w:val="hybridMultilevel"/>
    <w:tmpl w:val="5400EE88"/>
    <w:lvl w:ilvl="0" w:tplc="47ACE1A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EB3D8B"/>
    <w:multiLevelType w:val="hybridMultilevel"/>
    <w:tmpl w:val="560430BA"/>
    <w:lvl w:ilvl="0" w:tplc="A6E881F2">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910F2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6"/>
  </w:num>
  <w:num w:numId="3">
    <w:abstractNumId w:val="10"/>
  </w:num>
  <w:num w:numId="4">
    <w:abstractNumId w:val="13"/>
  </w:num>
  <w:num w:numId="5">
    <w:abstractNumId w:val="14"/>
  </w:num>
  <w:num w:numId="6">
    <w:abstractNumId w:val="15"/>
  </w:num>
  <w:num w:numId="7">
    <w:abstractNumId w:val="20"/>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Daniel Osorio Amariles"/>
    <w:docVar w:name="CONSENT" w:val="Henry Alberto Rodriguez Quiros; Elizabeth Rojas Zapata; Gabriel Jaime Gomez Mejia"/>
    <w:docVar w:name="DATECR" w:val="2024/09/13"/>
    <w:docVar w:name="DATEREV" w:val="2024/10/22"/>
    <w:docVar w:name="DOC" w:val="DPDDFS-119"/>
    <w:docVar w:name="ELABFUNCTION" w:val="ANALISTA GESTION TECNOLOGICA"/>
    <w:docVar w:name="ELABORATOR" w:val="Elizabeth Rojas Zapata; Alejandro Ossa Ochoa"/>
    <w:docVar w:name="ELABUSERFUNCTION" w:val="Gabriel Jaime Gomez - ANALISTA GESTION TECNOLOGICA"/>
    <w:docVar w:name="IDLOGINCURRENT" w:val="RCarmona"/>
    <w:docVar w:name="NMUSERCURRENT" w:val="Rosaura Carmona"/>
    <w:docVar w:name="REV" w:val="01"/>
    <w:docVar w:name="TITLE" w:val="SAFETY DATA SHEET PORTUX SG USA"/>
  </w:docVars>
  <w:rsids>
    <w:rsidRoot w:val="0004717D"/>
    <w:rsid w:val="00004932"/>
    <w:rsid w:val="00007118"/>
    <w:rsid w:val="00016EA8"/>
    <w:rsid w:val="000260D4"/>
    <w:rsid w:val="000347EA"/>
    <w:rsid w:val="0003643F"/>
    <w:rsid w:val="0004064F"/>
    <w:rsid w:val="0004527C"/>
    <w:rsid w:val="0004717D"/>
    <w:rsid w:val="00050138"/>
    <w:rsid w:val="00057AD6"/>
    <w:rsid w:val="0006093F"/>
    <w:rsid w:val="00061867"/>
    <w:rsid w:val="00062129"/>
    <w:rsid w:val="00063254"/>
    <w:rsid w:val="00071202"/>
    <w:rsid w:val="000713FA"/>
    <w:rsid w:val="0007377A"/>
    <w:rsid w:val="00075564"/>
    <w:rsid w:val="00075DD0"/>
    <w:rsid w:val="000764FC"/>
    <w:rsid w:val="0008453F"/>
    <w:rsid w:val="00091665"/>
    <w:rsid w:val="00091888"/>
    <w:rsid w:val="000946A6"/>
    <w:rsid w:val="00095E21"/>
    <w:rsid w:val="00097EA2"/>
    <w:rsid w:val="000A0289"/>
    <w:rsid w:val="000A03B7"/>
    <w:rsid w:val="000A3F85"/>
    <w:rsid w:val="000C1C4B"/>
    <w:rsid w:val="000C2B74"/>
    <w:rsid w:val="000D1379"/>
    <w:rsid w:val="000D2B59"/>
    <w:rsid w:val="000E2990"/>
    <w:rsid w:val="000E2FEB"/>
    <w:rsid w:val="000F1DED"/>
    <w:rsid w:val="00100406"/>
    <w:rsid w:val="001031B9"/>
    <w:rsid w:val="00111EA1"/>
    <w:rsid w:val="001169C0"/>
    <w:rsid w:val="00116BF3"/>
    <w:rsid w:val="001235CF"/>
    <w:rsid w:val="00123813"/>
    <w:rsid w:val="00130DC7"/>
    <w:rsid w:val="00135068"/>
    <w:rsid w:val="00136738"/>
    <w:rsid w:val="00136B84"/>
    <w:rsid w:val="001423E5"/>
    <w:rsid w:val="00142C49"/>
    <w:rsid w:val="00151D60"/>
    <w:rsid w:val="001554E1"/>
    <w:rsid w:val="00155B53"/>
    <w:rsid w:val="001639CB"/>
    <w:rsid w:val="00173EF8"/>
    <w:rsid w:val="00182F4D"/>
    <w:rsid w:val="00182F96"/>
    <w:rsid w:val="00184A9C"/>
    <w:rsid w:val="00185DCC"/>
    <w:rsid w:val="00195C08"/>
    <w:rsid w:val="001A49BC"/>
    <w:rsid w:val="001A5EE6"/>
    <w:rsid w:val="001B0862"/>
    <w:rsid w:val="001B15C8"/>
    <w:rsid w:val="001B7A0C"/>
    <w:rsid w:val="001C1C84"/>
    <w:rsid w:val="001C6C56"/>
    <w:rsid w:val="001D09A6"/>
    <w:rsid w:val="001D1BD3"/>
    <w:rsid w:val="001D3A2A"/>
    <w:rsid w:val="001E327E"/>
    <w:rsid w:val="001E4A2C"/>
    <w:rsid w:val="001F27F8"/>
    <w:rsid w:val="001F3A49"/>
    <w:rsid w:val="001F599C"/>
    <w:rsid w:val="00200408"/>
    <w:rsid w:val="002026CD"/>
    <w:rsid w:val="00202BC7"/>
    <w:rsid w:val="0021007B"/>
    <w:rsid w:val="0021386A"/>
    <w:rsid w:val="00223D3F"/>
    <w:rsid w:val="002343AA"/>
    <w:rsid w:val="00237F67"/>
    <w:rsid w:val="0024023A"/>
    <w:rsid w:val="00242BD1"/>
    <w:rsid w:val="00243A69"/>
    <w:rsid w:val="00244248"/>
    <w:rsid w:val="002449E7"/>
    <w:rsid w:val="00250C70"/>
    <w:rsid w:val="0026416A"/>
    <w:rsid w:val="0027057D"/>
    <w:rsid w:val="002720D5"/>
    <w:rsid w:val="00281269"/>
    <w:rsid w:val="00283D7E"/>
    <w:rsid w:val="0029002E"/>
    <w:rsid w:val="0029108E"/>
    <w:rsid w:val="002941FE"/>
    <w:rsid w:val="00295D73"/>
    <w:rsid w:val="002A1B95"/>
    <w:rsid w:val="002A799F"/>
    <w:rsid w:val="002B07DF"/>
    <w:rsid w:val="002B1372"/>
    <w:rsid w:val="002B27E3"/>
    <w:rsid w:val="002B57D4"/>
    <w:rsid w:val="002C0D25"/>
    <w:rsid w:val="002C41D1"/>
    <w:rsid w:val="002C4610"/>
    <w:rsid w:val="002C6AD2"/>
    <w:rsid w:val="002D3EBA"/>
    <w:rsid w:val="002D4ED2"/>
    <w:rsid w:val="002D540B"/>
    <w:rsid w:val="002F49BD"/>
    <w:rsid w:val="002F74EF"/>
    <w:rsid w:val="00302626"/>
    <w:rsid w:val="00310655"/>
    <w:rsid w:val="00311C56"/>
    <w:rsid w:val="00315910"/>
    <w:rsid w:val="00316644"/>
    <w:rsid w:val="00320F2C"/>
    <w:rsid w:val="00320FF1"/>
    <w:rsid w:val="00325CD0"/>
    <w:rsid w:val="003313D9"/>
    <w:rsid w:val="00334C29"/>
    <w:rsid w:val="00350811"/>
    <w:rsid w:val="00355FEF"/>
    <w:rsid w:val="00360EB1"/>
    <w:rsid w:val="00363F76"/>
    <w:rsid w:val="00367659"/>
    <w:rsid w:val="003721A0"/>
    <w:rsid w:val="00372F5D"/>
    <w:rsid w:val="00374B95"/>
    <w:rsid w:val="003761CF"/>
    <w:rsid w:val="003808B1"/>
    <w:rsid w:val="00382EC9"/>
    <w:rsid w:val="00385254"/>
    <w:rsid w:val="00396D2A"/>
    <w:rsid w:val="003A1492"/>
    <w:rsid w:val="003A15E8"/>
    <w:rsid w:val="003A5290"/>
    <w:rsid w:val="003A7944"/>
    <w:rsid w:val="003B112D"/>
    <w:rsid w:val="003B163C"/>
    <w:rsid w:val="003B4761"/>
    <w:rsid w:val="003C10DE"/>
    <w:rsid w:val="003C56DB"/>
    <w:rsid w:val="003C59AE"/>
    <w:rsid w:val="003D17A3"/>
    <w:rsid w:val="003D4292"/>
    <w:rsid w:val="003D7544"/>
    <w:rsid w:val="003E34A8"/>
    <w:rsid w:val="003E7C0C"/>
    <w:rsid w:val="003F11D3"/>
    <w:rsid w:val="003F1577"/>
    <w:rsid w:val="003F6D0A"/>
    <w:rsid w:val="00400012"/>
    <w:rsid w:val="004048AC"/>
    <w:rsid w:val="00405118"/>
    <w:rsid w:val="004125CA"/>
    <w:rsid w:val="00416B05"/>
    <w:rsid w:val="0042106B"/>
    <w:rsid w:val="0042345F"/>
    <w:rsid w:val="00425AAC"/>
    <w:rsid w:val="004270B9"/>
    <w:rsid w:val="00427498"/>
    <w:rsid w:val="00431603"/>
    <w:rsid w:val="00433D5A"/>
    <w:rsid w:val="004352D3"/>
    <w:rsid w:val="0043562A"/>
    <w:rsid w:val="00437045"/>
    <w:rsid w:val="00437E92"/>
    <w:rsid w:val="00441818"/>
    <w:rsid w:val="0044362B"/>
    <w:rsid w:val="004517C3"/>
    <w:rsid w:val="00460941"/>
    <w:rsid w:val="004779AE"/>
    <w:rsid w:val="00477A87"/>
    <w:rsid w:val="00482B2B"/>
    <w:rsid w:val="00496624"/>
    <w:rsid w:val="004A76A9"/>
    <w:rsid w:val="004B2377"/>
    <w:rsid w:val="004C097F"/>
    <w:rsid w:val="004D3E2A"/>
    <w:rsid w:val="004D71DD"/>
    <w:rsid w:val="004E157E"/>
    <w:rsid w:val="004E289E"/>
    <w:rsid w:val="004F1AD8"/>
    <w:rsid w:val="00503672"/>
    <w:rsid w:val="00504878"/>
    <w:rsid w:val="00511DFD"/>
    <w:rsid w:val="005142DC"/>
    <w:rsid w:val="00521946"/>
    <w:rsid w:val="00521E22"/>
    <w:rsid w:val="005259B3"/>
    <w:rsid w:val="0053256D"/>
    <w:rsid w:val="005347E4"/>
    <w:rsid w:val="005361AF"/>
    <w:rsid w:val="00544777"/>
    <w:rsid w:val="00547ED2"/>
    <w:rsid w:val="00551CA3"/>
    <w:rsid w:val="00553AF5"/>
    <w:rsid w:val="005575EE"/>
    <w:rsid w:val="00560833"/>
    <w:rsid w:val="00567B37"/>
    <w:rsid w:val="0057056F"/>
    <w:rsid w:val="00571BF6"/>
    <w:rsid w:val="00581D48"/>
    <w:rsid w:val="0059015B"/>
    <w:rsid w:val="005940E8"/>
    <w:rsid w:val="0059439D"/>
    <w:rsid w:val="00596372"/>
    <w:rsid w:val="005A608D"/>
    <w:rsid w:val="005A6882"/>
    <w:rsid w:val="005A78A1"/>
    <w:rsid w:val="005B0E55"/>
    <w:rsid w:val="005B22B7"/>
    <w:rsid w:val="005B3A0D"/>
    <w:rsid w:val="005B3B08"/>
    <w:rsid w:val="005B4D79"/>
    <w:rsid w:val="005B5CA4"/>
    <w:rsid w:val="005C175B"/>
    <w:rsid w:val="005C379B"/>
    <w:rsid w:val="005C4A26"/>
    <w:rsid w:val="005D57C0"/>
    <w:rsid w:val="005E23E7"/>
    <w:rsid w:val="005E6071"/>
    <w:rsid w:val="005E66D1"/>
    <w:rsid w:val="005F5389"/>
    <w:rsid w:val="005F53F9"/>
    <w:rsid w:val="00600648"/>
    <w:rsid w:val="00600EED"/>
    <w:rsid w:val="00602AA8"/>
    <w:rsid w:val="00613BC7"/>
    <w:rsid w:val="006143CD"/>
    <w:rsid w:val="006167EB"/>
    <w:rsid w:val="006300C4"/>
    <w:rsid w:val="00635A9A"/>
    <w:rsid w:val="006423B7"/>
    <w:rsid w:val="00642FF4"/>
    <w:rsid w:val="0064425D"/>
    <w:rsid w:val="006452CA"/>
    <w:rsid w:val="00651CAB"/>
    <w:rsid w:val="0065537C"/>
    <w:rsid w:val="0065627F"/>
    <w:rsid w:val="00657A05"/>
    <w:rsid w:val="006759AB"/>
    <w:rsid w:val="00677800"/>
    <w:rsid w:val="00686524"/>
    <w:rsid w:val="006968DB"/>
    <w:rsid w:val="00696BCD"/>
    <w:rsid w:val="00697CEC"/>
    <w:rsid w:val="00697F4D"/>
    <w:rsid w:val="006A4AB1"/>
    <w:rsid w:val="006B2061"/>
    <w:rsid w:val="006B3F2D"/>
    <w:rsid w:val="006B5444"/>
    <w:rsid w:val="006B5521"/>
    <w:rsid w:val="006C7AD4"/>
    <w:rsid w:val="006D7111"/>
    <w:rsid w:val="006E773D"/>
    <w:rsid w:val="006F0BCE"/>
    <w:rsid w:val="006F1520"/>
    <w:rsid w:val="00700295"/>
    <w:rsid w:val="0070413E"/>
    <w:rsid w:val="007075DE"/>
    <w:rsid w:val="00711EF6"/>
    <w:rsid w:val="007216EB"/>
    <w:rsid w:val="00725502"/>
    <w:rsid w:val="00730CA2"/>
    <w:rsid w:val="007336D8"/>
    <w:rsid w:val="00736EB8"/>
    <w:rsid w:val="00741C25"/>
    <w:rsid w:val="00741D22"/>
    <w:rsid w:val="00744BC1"/>
    <w:rsid w:val="00747A4E"/>
    <w:rsid w:val="00753DFD"/>
    <w:rsid w:val="0076044A"/>
    <w:rsid w:val="0076420C"/>
    <w:rsid w:val="00772419"/>
    <w:rsid w:val="007742BE"/>
    <w:rsid w:val="00780BE4"/>
    <w:rsid w:val="00781216"/>
    <w:rsid w:val="00785129"/>
    <w:rsid w:val="007864B2"/>
    <w:rsid w:val="0079393C"/>
    <w:rsid w:val="00795620"/>
    <w:rsid w:val="007A2E9E"/>
    <w:rsid w:val="007A7864"/>
    <w:rsid w:val="007B168E"/>
    <w:rsid w:val="007B3284"/>
    <w:rsid w:val="007B68E6"/>
    <w:rsid w:val="007B7FB8"/>
    <w:rsid w:val="007C76F9"/>
    <w:rsid w:val="007E0B47"/>
    <w:rsid w:val="007E61D5"/>
    <w:rsid w:val="007E6696"/>
    <w:rsid w:val="007E7017"/>
    <w:rsid w:val="007F215F"/>
    <w:rsid w:val="007F251A"/>
    <w:rsid w:val="007F3D26"/>
    <w:rsid w:val="007F7C58"/>
    <w:rsid w:val="00802B42"/>
    <w:rsid w:val="008062BB"/>
    <w:rsid w:val="00806860"/>
    <w:rsid w:val="008212C3"/>
    <w:rsid w:val="0082627F"/>
    <w:rsid w:val="00827836"/>
    <w:rsid w:val="00835E08"/>
    <w:rsid w:val="00847D6C"/>
    <w:rsid w:val="00855F70"/>
    <w:rsid w:val="0085681E"/>
    <w:rsid w:val="00877CD2"/>
    <w:rsid w:val="008814C3"/>
    <w:rsid w:val="00882DD6"/>
    <w:rsid w:val="0088388B"/>
    <w:rsid w:val="00883CB4"/>
    <w:rsid w:val="00887492"/>
    <w:rsid w:val="0089064F"/>
    <w:rsid w:val="00890C5B"/>
    <w:rsid w:val="008912F1"/>
    <w:rsid w:val="00893267"/>
    <w:rsid w:val="00894A67"/>
    <w:rsid w:val="008A2E83"/>
    <w:rsid w:val="008B5506"/>
    <w:rsid w:val="008B63AB"/>
    <w:rsid w:val="008B7719"/>
    <w:rsid w:val="008C4B1F"/>
    <w:rsid w:val="008C6EF8"/>
    <w:rsid w:val="008D2127"/>
    <w:rsid w:val="008D2840"/>
    <w:rsid w:val="008D6D5C"/>
    <w:rsid w:val="008E1831"/>
    <w:rsid w:val="008E38C7"/>
    <w:rsid w:val="008E3A0B"/>
    <w:rsid w:val="008E6296"/>
    <w:rsid w:val="008F5DB2"/>
    <w:rsid w:val="00900B0C"/>
    <w:rsid w:val="009015A9"/>
    <w:rsid w:val="00902AB4"/>
    <w:rsid w:val="009124EC"/>
    <w:rsid w:val="00913E82"/>
    <w:rsid w:val="009178D5"/>
    <w:rsid w:val="00920ED8"/>
    <w:rsid w:val="00922A29"/>
    <w:rsid w:val="0092613C"/>
    <w:rsid w:val="009266F3"/>
    <w:rsid w:val="0092742A"/>
    <w:rsid w:val="00930746"/>
    <w:rsid w:val="009330DA"/>
    <w:rsid w:val="0093432C"/>
    <w:rsid w:val="00943809"/>
    <w:rsid w:val="009521B5"/>
    <w:rsid w:val="0095292E"/>
    <w:rsid w:val="009546DF"/>
    <w:rsid w:val="00956F2E"/>
    <w:rsid w:val="00965EDE"/>
    <w:rsid w:val="00966559"/>
    <w:rsid w:val="00970452"/>
    <w:rsid w:val="00971B03"/>
    <w:rsid w:val="00971BD1"/>
    <w:rsid w:val="00983F7E"/>
    <w:rsid w:val="0098584C"/>
    <w:rsid w:val="00985C67"/>
    <w:rsid w:val="00993694"/>
    <w:rsid w:val="00994D66"/>
    <w:rsid w:val="009A1FDE"/>
    <w:rsid w:val="009A7503"/>
    <w:rsid w:val="009B07EF"/>
    <w:rsid w:val="009C2106"/>
    <w:rsid w:val="009C7594"/>
    <w:rsid w:val="009D25C2"/>
    <w:rsid w:val="009D36AB"/>
    <w:rsid w:val="009D59C3"/>
    <w:rsid w:val="009E222F"/>
    <w:rsid w:val="009E56CF"/>
    <w:rsid w:val="009E7028"/>
    <w:rsid w:val="009E7636"/>
    <w:rsid w:val="00A028F5"/>
    <w:rsid w:val="00A04ED3"/>
    <w:rsid w:val="00A04F3B"/>
    <w:rsid w:val="00A057C6"/>
    <w:rsid w:val="00A124AF"/>
    <w:rsid w:val="00A14B2F"/>
    <w:rsid w:val="00A15977"/>
    <w:rsid w:val="00A15F79"/>
    <w:rsid w:val="00A21F81"/>
    <w:rsid w:val="00A327B5"/>
    <w:rsid w:val="00A33716"/>
    <w:rsid w:val="00A362CD"/>
    <w:rsid w:val="00A362E0"/>
    <w:rsid w:val="00A40539"/>
    <w:rsid w:val="00A40FAC"/>
    <w:rsid w:val="00A44029"/>
    <w:rsid w:val="00A456D2"/>
    <w:rsid w:val="00A57B4F"/>
    <w:rsid w:val="00A80614"/>
    <w:rsid w:val="00A82431"/>
    <w:rsid w:val="00A8314B"/>
    <w:rsid w:val="00A85E96"/>
    <w:rsid w:val="00A90571"/>
    <w:rsid w:val="00A90843"/>
    <w:rsid w:val="00A90A62"/>
    <w:rsid w:val="00AA4A1B"/>
    <w:rsid w:val="00AB35C2"/>
    <w:rsid w:val="00AB54B7"/>
    <w:rsid w:val="00AB5B7E"/>
    <w:rsid w:val="00AB6E29"/>
    <w:rsid w:val="00AC5C4C"/>
    <w:rsid w:val="00AD1985"/>
    <w:rsid w:val="00B01C87"/>
    <w:rsid w:val="00B020D2"/>
    <w:rsid w:val="00B1094F"/>
    <w:rsid w:val="00B12CBF"/>
    <w:rsid w:val="00B169C2"/>
    <w:rsid w:val="00B171A0"/>
    <w:rsid w:val="00B1788E"/>
    <w:rsid w:val="00B23393"/>
    <w:rsid w:val="00B34759"/>
    <w:rsid w:val="00B4760D"/>
    <w:rsid w:val="00B5369A"/>
    <w:rsid w:val="00B619AF"/>
    <w:rsid w:val="00B6799D"/>
    <w:rsid w:val="00B70E39"/>
    <w:rsid w:val="00B76441"/>
    <w:rsid w:val="00B80E43"/>
    <w:rsid w:val="00B84DCD"/>
    <w:rsid w:val="00B87785"/>
    <w:rsid w:val="00B9547D"/>
    <w:rsid w:val="00BA5F41"/>
    <w:rsid w:val="00BC5718"/>
    <w:rsid w:val="00BD0429"/>
    <w:rsid w:val="00BD08EC"/>
    <w:rsid w:val="00BD0CC0"/>
    <w:rsid w:val="00BD1DE0"/>
    <w:rsid w:val="00BD2A8D"/>
    <w:rsid w:val="00BD56D2"/>
    <w:rsid w:val="00BE42DF"/>
    <w:rsid w:val="00BE7B3A"/>
    <w:rsid w:val="00BF1E70"/>
    <w:rsid w:val="00BF5692"/>
    <w:rsid w:val="00BF5748"/>
    <w:rsid w:val="00C027D0"/>
    <w:rsid w:val="00C0742B"/>
    <w:rsid w:val="00C27A03"/>
    <w:rsid w:val="00C40901"/>
    <w:rsid w:val="00C443AA"/>
    <w:rsid w:val="00C45307"/>
    <w:rsid w:val="00C45F4F"/>
    <w:rsid w:val="00C55F04"/>
    <w:rsid w:val="00C56586"/>
    <w:rsid w:val="00C6111B"/>
    <w:rsid w:val="00C73CE9"/>
    <w:rsid w:val="00C76ABA"/>
    <w:rsid w:val="00C81F75"/>
    <w:rsid w:val="00C8255A"/>
    <w:rsid w:val="00C871A2"/>
    <w:rsid w:val="00C87516"/>
    <w:rsid w:val="00C90209"/>
    <w:rsid w:val="00C91F76"/>
    <w:rsid w:val="00C927FD"/>
    <w:rsid w:val="00CA3AE4"/>
    <w:rsid w:val="00CA5AB7"/>
    <w:rsid w:val="00CB2267"/>
    <w:rsid w:val="00CB3E8B"/>
    <w:rsid w:val="00CD40AE"/>
    <w:rsid w:val="00CE57A7"/>
    <w:rsid w:val="00CF34BA"/>
    <w:rsid w:val="00D01D2C"/>
    <w:rsid w:val="00D22EB9"/>
    <w:rsid w:val="00D27EB7"/>
    <w:rsid w:val="00D30F0B"/>
    <w:rsid w:val="00D3146F"/>
    <w:rsid w:val="00D36124"/>
    <w:rsid w:val="00D472C7"/>
    <w:rsid w:val="00D47841"/>
    <w:rsid w:val="00D500A9"/>
    <w:rsid w:val="00D51137"/>
    <w:rsid w:val="00D555B4"/>
    <w:rsid w:val="00D57B9F"/>
    <w:rsid w:val="00D61E71"/>
    <w:rsid w:val="00D6327F"/>
    <w:rsid w:val="00D638BE"/>
    <w:rsid w:val="00D63C9F"/>
    <w:rsid w:val="00D66D8B"/>
    <w:rsid w:val="00D67C0B"/>
    <w:rsid w:val="00D747E0"/>
    <w:rsid w:val="00D76172"/>
    <w:rsid w:val="00D8253E"/>
    <w:rsid w:val="00D8363C"/>
    <w:rsid w:val="00D87460"/>
    <w:rsid w:val="00DA0383"/>
    <w:rsid w:val="00DB35D9"/>
    <w:rsid w:val="00DC7AA6"/>
    <w:rsid w:val="00DD1132"/>
    <w:rsid w:val="00DD2E33"/>
    <w:rsid w:val="00DE23BE"/>
    <w:rsid w:val="00DE6BBB"/>
    <w:rsid w:val="00DF07C0"/>
    <w:rsid w:val="00E035FD"/>
    <w:rsid w:val="00E0656B"/>
    <w:rsid w:val="00E11851"/>
    <w:rsid w:val="00E11D52"/>
    <w:rsid w:val="00E13F9A"/>
    <w:rsid w:val="00E209EE"/>
    <w:rsid w:val="00E2361E"/>
    <w:rsid w:val="00E275F3"/>
    <w:rsid w:val="00E3396B"/>
    <w:rsid w:val="00E34AFE"/>
    <w:rsid w:val="00E35952"/>
    <w:rsid w:val="00E35AD3"/>
    <w:rsid w:val="00E366F6"/>
    <w:rsid w:val="00E40CF8"/>
    <w:rsid w:val="00E411C3"/>
    <w:rsid w:val="00E42572"/>
    <w:rsid w:val="00E531C6"/>
    <w:rsid w:val="00E539CB"/>
    <w:rsid w:val="00E54318"/>
    <w:rsid w:val="00E60F63"/>
    <w:rsid w:val="00E6167F"/>
    <w:rsid w:val="00E6630A"/>
    <w:rsid w:val="00E71343"/>
    <w:rsid w:val="00E729CA"/>
    <w:rsid w:val="00E75CFA"/>
    <w:rsid w:val="00E93614"/>
    <w:rsid w:val="00E96116"/>
    <w:rsid w:val="00E96579"/>
    <w:rsid w:val="00EB2AD9"/>
    <w:rsid w:val="00EC301D"/>
    <w:rsid w:val="00EC3699"/>
    <w:rsid w:val="00EC69A2"/>
    <w:rsid w:val="00EE5189"/>
    <w:rsid w:val="00EE64C4"/>
    <w:rsid w:val="00EF2F8A"/>
    <w:rsid w:val="00EF487A"/>
    <w:rsid w:val="00EF5259"/>
    <w:rsid w:val="00F0179B"/>
    <w:rsid w:val="00F04FFF"/>
    <w:rsid w:val="00F25B75"/>
    <w:rsid w:val="00F31F44"/>
    <w:rsid w:val="00F33367"/>
    <w:rsid w:val="00F34C92"/>
    <w:rsid w:val="00F3788D"/>
    <w:rsid w:val="00F4165E"/>
    <w:rsid w:val="00F456D9"/>
    <w:rsid w:val="00F47185"/>
    <w:rsid w:val="00F56239"/>
    <w:rsid w:val="00F65A73"/>
    <w:rsid w:val="00F714B8"/>
    <w:rsid w:val="00F742EC"/>
    <w:rsid w:val="00F77D6B"/>
    <w:rsid w:val="00F8190F"/>
    <w:rsid w:val="00F825EA"/>
    <w:rsid w:val="00F8401D"/>
    <w:rsid w:val="00F94280"/>
    <w:rsid w:val="00FA03F4"/>
    <w:rsid w:val="00FA2EB6"/>
    <w:rsid w:val="00FA3EF8"/>
    <w:rsid w:val="00FA45D2"/>
    <w:rsid w:val="00FA6A0D"/>
    <w:rsid w:val="00FA7709"/>
    <w:rsid w:val="00FB0304"/>
    <w:rsid w:val="00FB1834"/>
    <w:rsid w:val="00FB1CA7"/>
    <w:rsid w:val="00FB1EAB"/>
    <w:rsid w:val="00FB79A6"/>
    <w:rsid w:val="00FD40A9"/>
    <w:rsid w:val="00FD4D8A"/>
    <w:rsid w:val="00FD61BD"/>
    <w:rsid w:val="00FE331D"/>
    <w:rsid w:val="00FE7B5D"/>
    <w:rsid w:val="00FF146F"/>
    <w:rsid w:val="00FF2186"/>
    <w:rsid w:val="00FF3FB6"/>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EB43623"/>
  <w15:docId w15:val="{B0C4C65E-3687-4627-83D8-FBFC6204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8"/>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8"/>
      </w:numPr>
      <w:spacing w:before="200"/>
      <w:outlineLvl w:val="1"/>
    </w:pPr>
    <w:rPr>
      <w:rFonts w:eastAsia="Times New Roman"/>
      <w:bCs/>
      <w:szCs w:val="26"/>
    </w:rPr>
  </w:style>
  <w:style w:type="paragraph" w:styleId="Ttulo3">
    <w:name w:val="heading 3"/>
    <w:basedOn w:val="Normal"/>
    <w:next w:val="Normal"/>
    <w:link w:val="Ttulo3Car"/>
    <w:uiPriority w:val="9"/>
    <w:unhideWhenUsed/>
    <w:qFormat/>
    <w:rsid w:val="00355FEF"/>
    <w:pPr>
      <w:keepNext/>
      <w:numPr>
        <w:ilvl w:val="2"/>
        <w:numId w:val="8"/>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8"/>
      </w:numPr>
      <w:tabs>
        <w:tab w:val="num" w:pos="360"/>
      </w:tabs>
      <w:spacing w:before="200"/>
      <w:ind w:left="0" w:firstLine="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8"/>
      </w:numPr>
      <w:tabs>
        <w:tab w:val="num" w:pos="360"/>
      </w:tabs>
      <w:spacing w:before="200"/>
      <w:ind w:left="0" w:firstLine="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8"/>
      </w:numPr>
      <w:tabs>
        <w:tab w:val="num" w:pos="360"/>
      </w:tabs>
      <w:spacing w:before="200"/>
      <w:ind w:left="0" w:firstLine="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8"/>
      </w:numPr>
      <w:tabs>
        <w:tab w:val="num" w:pos="360"/>
      </w:tabs>
      <w:spacing w:before="200"/>
      <w:ind w:left="0" w:firstLine="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8"/>
      </w:numPr>
      <w:tabs>
        <w:tab w:val="num" w:pos="360"/>
      </w:tabs>
      <w:spacing w:before="200"/>
      <w:ind w:left="0" w:firstLine="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8"/>
      </w:numPr>
      <w:tabs>
        <w:tab w:val="num" w:pos="360"/>
      </w:tabs>
      <w:spacing w:before="200"/>
      <w:ind w:left="0" w:firstLine="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 w:type="character" w:styleId="Hipervnculo">
    <w:name w:val="Hyperlink"/>
    <w:basedOn w:val="Fuentedeprrafopredeter"/>
    <w:uiPriority w:val="99"/>
    <w:unhideWhenUsed/>
    <w:rsid w:val="00F3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54963706">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orio@newsteti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2.xml><?xml version="1.0" encoding="utf-8"?>
<ds:datastoreItem xmlns:ds="http://schemas.openxmlformats.org/officeDocument/2006/customXml" ds:itemID="{9039DFEB-21BF-4059-B4E3-CC01CD3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F65BA8-394B-4BD8-BF25-C11486B70FA3}">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8C6EB5-4DEB-427D-8625-F7BCD65F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3</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asquez</dc:creator>
  <cp:lastModifiedBy>SESUITE</cp:lastModifiedBy>
  <cp:revision>145</cp:revision>
  <cp:lastPrinted>2023-12-21T19:06:00Z</cp:lastPrinted>
  <dcterms:created xsi:type="dcterms:W3CDTF">2017-12-11T21:37:00Z</dcterms:created>
  <dcterms:modified xsi:type="dcterms:W3CDTF">2025-08-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